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E6" w:rsidRDefault="008B0C76" w:rsidP="001C00E6">
      <w:pPr>
        <w:jc w:val="center"/>
        <w:outlineLvl w:val="0"/>
        <w:rPr>
          <w:spacing w:val="20"/>
          <w:position w:val="-38"/>
        </w:rPr>
      </w:pPr>
      <w:r>
        <w:rPr>
          <w:noProof/>
          <w:spacing w:val="20"/>
          <w:position w:val="-38"/>
        </w:rPr>
        <w:drawing>
          <wp:inline distT="0" distB="0" distL="0" distR="0">
            <wp:extent cx="474980" cy="59118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61E" w:rsidRPr="004F32E0" w:rsidRDefault="00B3261E" w:rsidP="00B3261E">
      <w:pPr>
        <w:jc w:val="center"/>
        <w:rPr>
          <w:b/>
          <w:sz w:val="28"/>
          <w:szCs w:val="28"/>
        </w:rPr>
      </w:pPr>
      <w:r w:rsidRPr="004F32E0">
        <w:rPr>
          <w:b/>
          <w:sz w:val="28"/>
          <w:szCs w:val="28"/>
        </w:rPr>
        <w:t>СЕЛЬСКИЙ СОВЕТ БОГОРОДСКОГО СЕЛЬСОВЕТА</w:t>
      </w:r>
    </w:p>
    <w:p w:rsidR="00B3261E" w:rsidRPr="004F32E0" w:rsidRDefault="00B3261E" w:rsidP="00B3261E">
      <w:pPr>
        <w:jc w:val="center"/>
        <w:rPr>
          <w:b/>
          <w:sz w:val="28"/>
          <w:szCs w:val="28"/>
        </w:rPr>
      </w:pPr>
      <w:r w:rsidRPr="004F32E0">
        <w:rPr>
          <w:b/>
          <w:sz w:val="28"/>
          <w:szCs w:val="28"/>
        </w:rPr>
        <w:t>ВОСКРЕСЕНСКОГО МУНИЦИПАЛЬНОГО РАЙОНА</w:t>
      </w:r>
    </w:p>
    <w:p w:rsidR="00B3261E" w:rsidRPr="004F32E0" w:rsidRDefault="00B3261E" w:rsidP="00B3261E">
      <w:pPr>
        <w:jc w:val="center"/>
        <w:rPr>
          <w:b/>
          <w:sz w:val="28"/>
          <w:szCs w:val="28"/>
        </w:rPr>
      </w:pPr>
      <w:r w:rsidRPr="004F32E0">
        <w:rPr>
          <w:b/>
          <w:sz w:val="28"/>
          <w:szCs w:val="28"/>
        </w:rPr>
        <w:t>НИЖЕГОРОДСКОЙ ОБЛАСТИ</w:t>
      </w:r>
    </w:p>
    <w:p w:rsidR="00B3261E" w:rsidRPr="00906987" w:rsidRDefault="00B3261E" w:rsidP="00B3261E">
      <w:pPr>
        <w:jc w:val="center"/>
        <w:rPr>
          <w:b/>
          <w:sz w:val="28"/>
          <w:szCs w:val="28"/>
        </w:rPr>
      </w:pPr>
      <w:r w:rsidRPr="004F32E0">
        <w:rPr>
          <w:b/>
          <w:sz w:val="28"/>
          <w:szCs w:val="28"/>
        </w:rPr>
        <w:t>РЕШЕНИЕ</w:t>
      </w:r>
    </w:p>
    <w:p w:rsidR="008735F4" w:rsidRDefault="00025F50" w:rsidP="00025F50">
      <w:pPr>
        <w:tabs>
          <w:tab w:val="left" w:pos="8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5177">
        <w:rPr>
          <w:sz w:val="24"/>
          <w:szCs w:val="24"/>
        </w:rPr>
        <w:t xml:space="preserve"> </w:t>
      </w:r>
      <w:r w:rsidR="00143359" w:rsidRPr="00585177">
        <w:rPr>
          <w:sz w:val="24"/>
          <w:szCs w:val="24"/>
        </w:rPr>
        <w:t>1</w:t>
      </w:r>
      <w:r w:rsidR="00196D69">
        <w:rPr>
          <w:sz w:val="24"/>
          <w:szCs w:val="24"/>
        </w:rPr>
        <w:t>4</w:t>
      </w:r>
      <w:r w:rsidR="00143359" w:rsidRPr="00585177">
        <w:rPr>
          <w:sz w:val="24"/>
          <w:szCs w:val="24"/>
        </w:rPr>
        <w:t xml:space="preserve"> </w:t>
      </w:r>
      <w:r w:rsidR="00A87AFC" w:rsidRPr="00585177">
        <w:rPr>
          <w:sz w:val="24"/>
          <w:szCs w:val="24"/>
        </w:rPr>
        <w:t>мая</w:t>
      </w:r>
      <w:r w:rsidR="008735F4" w:rsidRPr="00585177">
        <w:rPr>
          <w:sz w:val="24"/>
          <w:szCs w:val="24"/>
        </w:rPr>
        <w:t xml:space="preserve"> 20</w:t>
      </w:r>
      <w:r w:rsidR="00A87AFC" w:rsidRPr="00585177">
        <w:rPr>
          <w:sz w:val="24"/>
          <w:szCs w:val="24"/>
        </w:rPr>
        <w:t>21</w:t>
      </w:r>
      <w:r w:rsidR="008735F4" w:rsidRPr="00585177">
        <w:rPr>
          <w:sz w:val="24"/>
          <w:szCs w:val="24"/>
        </w:rPr>
        <w:t xml:space="preserve"> г</w:t>
      </w:r>
      <w:r w:rsidR="00585177" w:rsidRPr="00585177">
        <w:rPr>
          <w:sz w:val="24"/>
          <w:szCs w:val="24"/>
        </w:rPr>
        <w:t>од</w:t>
      </w:r>
      <w:r w:rsidR="0058517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="00585177">
        <w:rPr>
          <w:sz w:val="24"/>
          <w:szCs w:val="24"/>
        </w:rPr>
        <w:t xml:space="preserve">              </w:t>
      </w:r>
      <w:r w:rsidR="008735F4" w:rsidRPr="00906987">
        <w:rPr>
          <w:sz w:val="24"/>
          <w:szCs w:val="24"/>
        </w:rPr>
        <w:t>№</w:t>
      </w:r>
      <w:r w:rsidR="00143359">
        <w:rPr>
          <w:sz w:val="24"/>
          <w:szCs w:val="24"/>
        </w:rPr>
        <w:t>11</w:t>
      </w:r>
      <w:r w:rsidR="008735F4">
        <w:rPr>
          <w:sz w:val="24"/>
          <w:szCs w:val="24"/>
        </w:rPr>
        <w:t xml:space="preserve"> </w:t>
      </w:r>
    </w:p>
    <w:p w:rsidR="00025F50" w:rsidRPr="00906987" w:rsidRDefault="00025F50" w:rsidP="00025F50">
      <w:pPr>
        <w:tabs>
          <w:tab w:val="left" w:pos="8820"/>
        </w:tabs>
        <w:jc w:val="both"/>
        <w:rPr>
          <w:sz w:val="24"/>
          <w:szCs w:val="24"/>
        </w:rPr>
      </w:pPr>
    </w:p>
    <w:p w:rsidR="008735F4" w:rsidRPr="0025671B" w:rsidRDefault="00A87AFC" w:rsidP="008735F4">
      <w:pPr>
        <w:spacing w:line="240" w:lineRule="atLeast"/>
        <w:jc w:val="center"/>
        <w:rPr>
          <w:b/>
          <w:sz w:val="28"/>
          <w:szCs w:val="28"/>
        </w:rPr>
      </w:pPr>
      <w:r w:rsidRPr="0025671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е изменений в Решение сельского</w:t>
      </w:r>
      <w:r w:rsidR="008735F4" w:rsidRPr="0025671B">
        <w:rPr>
          <w:b/>
          <w:sz w:val="28"/>
          <w:szCs w:val="28"/>
        </w:rPr>
        <w:t xml:space="preserve"> Совета Богородского сельсовета Воскресенского муниципального района Нижегородской области «О бюджете Богородского сельсовета на 20</w:t>
      </w:r>
      <w:r w:rsidR="008735F4">
        <w:rPr>
          <w:b/>
          <w:sz w:val="28"/>
          <w:szCs w:val="28"/>
        </w:rPr>
        <w:t>21</w:t>
      </w:r>
      <w:r w:rsidR="008735F4" w:rsidRPr="0025671B">
        <w:rPr>
          <w:b/>
          <w:sz w:val="28"/>
          <w:szCs w:val="28"/>
        </w:rPr>
        <w:t xml:space="preserve"> год и на плановый период 202</w:t>
      </w:r>
      <w:r w:rsidR="008735F4">
        <w:rPr>
          <w:b/>
          <w:sz w:val="28"/>
          <w:szCs w:val="28"/>
        </w:rPr>
        <w:t>2</w:t>
      </w:r>
      <w:r w:rsidR="008735F4" w:rsidRPr="0025671B">
        <w:rPr>
          <w:b/>
          <w:sz w:val="28"/>
          <w:szCs w:val="28"/>
        </w:rPr>
        <w:t xml:space="preserve"> и 202</w:t>
      </w:r>
      <w:r w:rsidR="008735F4">
        <w:rPr>
          <w:b/>
          <w:sz w:val="28"/>
          <w:szCs w:val="28"/>
        </w:rPr>
        <w:t>3</w:t>
      </w:r>
      <w:r w:rsidR="008735F4" w:rsidRPr="0025671B">
        <w:rPr>
          <w:b/>
          <w:sz w:val="28"/>
          <w:szCs w:val="28"/>
        </w:rPr>
        <w:t xml:space="preserve"> годов» </w:t>
      </w:r>
    </w:p>
    <w:p w:rsidR="008735F4" w:rsidRPr="00970CE1" w:rsidRDefault="008735F4" w:rsidP="008735F4">
      <w:pPr>
        <w:rPr>
          <w:rFonts w:ascii="Arial" w:hAnsi="Arial" w:cs="Arial"/>
          <w:sz w:val="28"/>
          <w:szCs w:val="28"/>
        </w:rPr>
      </w:pPr>
    </w:p>
    <w:p w:rsidR="00A87AFC" w:rsidRPr="00025F50" w:rsidRDefault="00A87AFC" w:rsidP="00A87AFC">
      <w:pPr>
        <w:spacing w:line="240" w:lineRule="atLeast"/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 xml:space="preserve">В соответствии со статьей 153 Бюджетного Кодекса РФ, пункта 1 статьи 7 «Положения о бюджетном процессе в Богородском сельсовете», сельский Совет Богородского сельсовета </w:t>
      </w:r>
      <w:r w:rsidRPr="00025F50">
        <w:rPr>
          <w:b/>
          <w:spacing w:val="60"/>
          <w:sz w:val="22"/>
          <w:szCs w:val="22"/>
        </w:rPr>
        <w:t>решил</w:t>
      </w:r>
      <w:r w:rsidRPr="00025F50">
        <w:rPr>
          <w:sz w:val="22"/>
          <w:szCs w:val="22"/>
        </w:rPr>
        <w:t>:</w:t>
      </w:r>
    </w:p>
    <w:p w:rsidR="00A87AFC" w:rsidRPr="00025F50" w:rsidRDefault="00A87AFC" w:rsidP="00A87AFC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 xml:space="preserve">1.В решение сельского Совета от </w:t>
      </w:r>
      <w:r w:rsidR="00585177" w:rsidRPr="00025F50">
        <w:rPr>
          <w:sz w:val="22"/>
          <w:szCs w:val="22"/>
        </w:rPr>
        <w:t>24.12.2020</w:t>
      </w:r>
      <w:r w:rsidRPr="00025F50">
        <w:rPr>
          <w:sz w:val="22"/>
          <w:szCs w:val="22"/>
        </w:rPr>
        <w:t xml:space="preserve"> г. № </w:t>
      </w:r>
      <w:r w:rsidR="00585177" w:rsidRPr="00025F50">
        <w:rPr>
          <w:sz w:val="22"/>
          <w:szCs w:val="22"/>
        </w:rPr>
        <w:t>27</w:t>
      </w:r>
      <w:r w:rsidRPr="00025F50">
        <w:rPr>
          <w:sz w:val="22"/>
          <w:szCs w:val="22"/>
        </w:rPr>
        <w:t xml:space="preserve"> «О бюджете Богородского сельсовета на 2021 год и на плановый период 2022 и 2023 годов»  внести следующие изменения: </w:t>
      </w:r>
    </w:p>
    <w:p w:rsidR="008735F4" w:rsidRPr="00025F50" w:rsidRDefault="00A87AFC" w:rsidP="00A87AFC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1.1 Пункт 2 изложить в следующей редакции: «Утвердить основные характеристики бюджета Богородского сельсовета на 2021 год»:</w:t>
      </w:r>
    </w:p>
    <w:p w:rsidR="008735F4" w:rsidRPr="00025F50" w:rsidRDefault="008735F4" w:rsidP="008735F4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 xml:space="preserve">        1)общий объем доходов в сумме 101</w:t>
      </w:r>
      <w:r w:rsidR="00C241E5" w:rsidRPr="00025F50">
        <w:rPr>
          <w:sz w:val="22"/>
          <w:szCs w:val="22"/>
        </w:rPr>
        <w:t>66</w:t>
      </w:r>
      <w:r w:rsidRPr="00025F50">
        <w:rPr>
          <w:sz w:val="22"/>
          <w:szCs w:val="22"/>
        </w:rPr>
        <w:t>450,00руб.</w:t>
      </w:r>
    </w:p>
    <w:p w:rsidR="008735F4" w:rsidRPr="00025F50" w:rsidRDefault="008735F4" w:rsidP="008735F4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 xml:space="preserve">        2)общий объем расходов в сумме </w:t>
      </w:r>
      <w:r w:rsidR="00C241E5" w:rsidRPr="00025F50">
        <w:rPr>
          <w:sz w:val="22"/>
          <w:szCs w:val="22"/>
        </w:rPr>
        <w:t>11365337,56</w:t>
      </w:r>
      <w:r w:rsidRPr="00025F50">
        <w:rPr>
          <w:sz w:val="22"/>
          <w:szCs w:val="22"/>
        </w:rPr>
        <w:t>руб.</w:t>
      </w:r>
    </w:p>
    <w:p w:rsidR="00A87AFC" w:rsidRDefault="00A87AFC" w:rsidP="008735F4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 xml:space="preserve">        3) дефицит в сумме </w:t>
      </w:r>
      <w:r w:rsidR="00C241E5" w:rsidRPr="00025F50">
        <w:rPr>
          <w:sz w:val="22"/>
          <w:szCs w:val="22"/>
        </w:rPr>
        <w:t>1198887,56</w:t>
      </w:r>
      <w:r w:rsidRPr="00025F50">
        <w:rPr>
          <w:sz w:val="22"/>
          <w:szCs w:val="22"/>
        </w:rPr>
        <w:t xml:space="preserve"> руб.»</w:t>
      </w:r>
    </w:p>
    <w:p w:rsidR="00025F50" w:rsidRPr="00025F50" w:rsidRDefault="00025F50" w:rsidP="008735F4">
      <w:pPr>
        <w:ind w:firstLine="567"/>
        <w:jc w:val="both"/>
        <w:rPr>
          <w:sz w:val="22"/>
          <w:szCs w:val="22"/>
        </w:rPr>
      </w:pPr>
    </w:p>
    <w:p w:rsidR="008735F4" w:rsidRPr="00025F50" w:rsidRDefault="00A87AFC" w:rsidP="008735F4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1.2 Пункт 3 изложить в следующей редакции: «</w:t>
      </w:r>
      <w:r w:rsidR="008735F4" w:rsidRPr="00025F50">
        <w:rPr>
          <w:sz w:val="22"/>
          <w:szCs w:val="22"/>
        </w:rPr>
        <w:t>Утвердить основные характеристики бюджета Богородского сельсовета на плановый период 2022 и 2023 годов:</w:t>
      </w:r>
    </w:p>
    <w:p w:rsidR="008735F4" w:rsidRPr="00025F50" w:rsidRDefault="008735F4" w:rsidP="008735F4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 xml:space="preserve">        1)общий объем доходов на 2022 год в сумме 10298240,00</w:t>
      </w:r>
      <w:r w:rsidRPr="00025F50">
        <w:rPr>
          <w:b/>
          <w:sz w:val="22"/>
          <w:szCs w:val="22"/>
        </w:rPr>
        <w:t xml:space="preserve"> </w:t>
      </w:r>
      <w:r w:rsidRPr="00025F50">
        <w:rPr>
          <w:sz w:val="22"/>
          <w:szCs w:val="22"/>
        </w:rPr>
        <w:t xml:space="preserve"> рублей,                на 2023 год в сумме 10418310,00</w:t>
      </w:r>
      <w:r w:rsidRPr="00025F50">
        <w:rPr>
          <w:b/>
          <w:sz w:val="22"/>
          <w:szCs w:val="22"/>
        </w:rPr>
        <w:t xml:space="preserve"> </w:t>
      </w:r>
      <w:r w:rsidRPr="00025F50">
        <w:rPr>
          <w:sz w:val="22"/>
          <w:szCs w:val="22"/>
        </w:rPr>
        <w:t xml:space="preserve"> рублей;</w:t>
      </w:r>
    </w:p>
    <w:p w:rsidR="008735F4" w:rsidRDefault="008735F4" w:rsidP="008735F4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 xml:space="preserve">        2)общий объем расходов на 2022 год в сумме 10298240,00 рублей, на 2023 год в сумме 10418310,00 рублей, в том числе объем условно утвержденных расходов на 2022 год 251687,75 рублей,  на 2023 год  509074,50 рублей.</w:t>
      </w:r>
    </w:p>
    <w:p w:rsidR="00025F50" w:rsidRPr="00025F50" w:rsidRDefault="00025F50" w:rsidP="008735F4">
      <w:pPr>
        <w:ind w:firstLine="567"/>
        <w:jc w:val="both"/>
        <w:rPr>
          <w:sz w:val="22"/>
          <w:szCs w:val="22"/>
        </w:rPr>
      </w:pPr>
    </w:p>
    <w:p w:rsidR="00A87AFC" w:rsidRPr="00025F50" w:rsidRDefault="00A87AFC" w:rsidP="00A87AFC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1.3 В пункте 8 п.п. 1 цифру «</w:t>
      </w:r>
      <w:r w:rsidR="00025F50" w:rsidRPr="00025F50">
        <w:rPr>
          <w:sz w:val="22"/>
          <w:szCs w:val="22"/>
        </w:rPr>
        <w:t>5 746 570</w:t>
      </w:r>
      <w:r w:rsidRPr="00025F50">
        <w:rPr>
          <w:sz w:val="22"/>
          <w:szCs w:val="22"/>
        </w:rPr>
        <w:t>» заменить цифрой «</w:t>
      </w:r>
      <w:r w:rsidR="00025F50" w:rsidRPr="00025F50">
        <w:rPr>
          <w:sz w:val="22"/>
          <w:szCs w:val="22"/>
        </w:rPr>
        <w:t>5769570</w:t>
      </w:r>
      <w:r w:rsidRPr="00025F50">
        <w:rPr>
          <w:sz w:val="22"/>
          <w:szCs w:val="22"/>
        </w:rPr>
        <w:t>».</w:t>
      </w:r>
    </w:p>
    <w:p w:rsidR="00A87AFC" w:rsidRPr="00025F50" w:rsidRDefault="00A87AFC" w:rsidP="00A87AFC">
      <w:pPr>
        <w:ind w:firstLine="567"/>
        <w:jc w:val="both"/>
        <w:rPr>
          <w:sz w:val="22"/>
          <w:szCs w:val="22"/>
        </w:rPr>
      </w:pPr>
    </w:p>
    <w:p w:rsidR="0020255B" w:rsidRPr="00025F50" w:rsidRDefault="00A87AFC" w:rsidP="00A87AFC">
      <w:pPr>
        <w:spacing w:line="240" w:lineRule="atLeast"/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1.5 Пункт 10 изложить в следующей редакции: «</w:t>
      </w:r>
      <w:r w:rsidR="0020255B" w:rsidRPr="00025F50">
        <w:rPr>
          <w:sz w:val="22"/>
          <w:szCs w:val="22"/>
        </w:rPr>
        <w:t>Утвердить расходы  бюджета Богородского сельсовета в пределах  общего объема  расходов, утвержденных пунктом 1 настоящего решения  на 202</w:t>
      </w:r>
      <w:r w:rsidR="008735F4" w:rsidRPr="00025F50">
        <w:rPr>
          <w:sz w:val="22"/>
          <w:szCs w:val="22"/>
        </w:rPr>
        <w:t>1</w:t>
      </w:r>
      <w:r w:rsidR="0020255B" w:rsidRPr="00025F50">
        <w:rPr>
          <w:sz w:val="22"/>
          <w:szCs w:val="22"/>
        </w:rPr>
        <w:t xml:space="preserve"> год и на плановый период 202</w:t>
      </w:r>
      <w:r w:rsidR="008735F4" w:rsidRPr="00025F50">
        <w:rPr>
          <w:sz w:val="22"/>
          <w:szCs w:val="22"/>
        </w:rPr>
        <w:t>2</w:t>
      </w:r>
      <w:r w:rsidR="0020255B" w:rsidRPr="00025F50">
        <w:rPr>
          <w:sz w:val="22"/>
          <w:szCs w:val="22"/>
        </w:rPr>
        <w:t xml:space="preserve"> и 202</w:t>
      </w:r>
      <w:r w:rsidR="008735F4" w:rsidRPr="00025F50">
        <w:rPr>
          <w:sz w:val="22"/>
          <w:szCs w:val="22"/>
        </w:rPr>
        <w:t>3</w:t>
      </w:r>
      <w:r w:rsidR="0020255B" w:rsidRPr="00025F50">
        <w:rPr>
          <w:sz w:val="22"/>
          <w:szCs w:val="22"/>
        </w:rPr>
        <w:t xml:space="preserve"> годов по следующим направлениям расходов:</w:t>
      </w:r>
    </w:p>
    <w:p w:rsidR="0020255B" w:rsidRPr="00025F50" w:rsidRDefault="0020255B" w:rsidP="0020255B">
      <w:pPr>
        <w:tabs>
          <w:tab w:val="left" w:pos="8370"/>
        </w:tabs>
        <w:spacing w:line="240" w:lineRule="atLeast"/>
        <w:rPr>
          <w:sz w:val="22"/>
          <w:szCs w:val="22"/>
        </w:rPr>
      </w:pPr>
      <w:r w:rsidRPr="00025F50">
        <w:rPr>
          <w:sz w:val="22"/>
          <w:szCs w:val="22"/>
        </w:rPr>
        <w:tab/>
      </w:r>
      <w:r w:rsidRPr="00025F50">
        <w:rPr>
          <w:color w:val="000000"/>
          <w:sz w:val="22"/>
          <w:szCs w:val="22"/>
        </w:rPr>
        <w:t>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4451"/>
        <w:gridCol w:w="1546"/>
        <w:gridCol w:w="1336"/>
        <w:gridCol w:w="1336"/>
      </w:tblGrid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Код ФК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8735F4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</w:t>
            </w:r>
            <w:r w:rsidR="008735F4" w:rsidRPr="00025F50">
              <w:rPr>
                <w:sz w:val="22"/>
                <w:szCs w:val="22"/>
              </w:rPr>
              <w:t>1</w:t>
            </w:r>
            <w:r w:rsidRPr="00025F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8735F4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</w:t>
            </w:r>
            <w:r w:rsidR="008735F4" w:rsidRPr="00025F50">
              <w:rPr>
                <w:sz w:val="22"/>
                <w:szCs w:val="22"/>
              </w:rPr>
              <w:t>2</w:t>
            </w:r>
            <w:r w:rsidRPr="00025F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8735F4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</w:t>
            </w:r>
            <w:r w:rsidR="008735F4" w:rsidRPr="00025F50">
              <w:rPr>
                <w:sz w:val="22"/>
                <w:szCs w:val="22"/>
              </w:rPr>
              <w:t>3</w:t>
            </w:r>
            <w:r w:rsidRPr="00025F50">
              <w:rPr>
                <w:sz w:val="22"/>
                <w:szCs w:val="22"/>
              </w:rPr>
              <w:t xml:space="preserve"> год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. Общегосударственные  вопрос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04F33" w:rsidP="003305E0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697594,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160CF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3441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160CF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231275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0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20255B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.1.</w:t>
            </w:r>
            <w:r w:rsidRPr="00025F5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323B3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195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160CF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984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160CF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85565</w:t>
            </w:r>
          </w:p>
        </w:tc>
      </w:tr>
      <w:tr w:rsidR="003305E0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E0" w:rsidRPr="00025F50" w:rsidRDefault="003305E0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0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E0" w:rsidRPr="00025F50" w:rsidRDefault="003305E0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1.3 </w:t>
            </w: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E0" w:rsidRPr="00025F50" w:rsidRDefault="003305E0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E0" w:rsidRPr="00025F50" w:rsidRDefault="002323B3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E0" w:rsidRPr="00025F50" w:rsidRDefault="002323B3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1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.2. Резервный фон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3305E0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4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1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20255B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.3. Другие общегосударственные вопрос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04F33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1902,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</w:t>
            </w:r>
            <w:r w:rsidR="0020255B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. Национальная оборо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323B3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296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89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92600</w:t>
            </w:r>
          </w:p>
        </w:tc>
      </w:tr>
      <w:tr w:rsidR="004554EE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0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20255B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.1.Мобилизационная и вневойсковая подготов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2323B3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96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9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9260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20255B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 xml:space="preserve">3.Национальная безопасность и </w:t>
            </w:r>
            <w:r w:rsidRPr="00025F50">
              <w:rPr>
                <w:b/>
                <w:sz w:val="22"/>
                <w:szCs w:val="22"/>
              </w:rPr>
              <w:lastRenderedPageBreak/>
              <w:t>правоохранительная    деятель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533EA9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lastRenderedPageBreak/>
              <w:t>12031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0376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3020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03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8B66D2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.</w:t>
            </w:r>
            <w:r w:rsidR="008B66D2" w:rsidRPr="00025F50">
              <w:rPr>
                <w:sz w:val="22"/>
                <w:szCs w:val="22"/>
              </w:rPr>
              <w:t>1</w:t>
            </w:r>
            <w:r w:rsidRPr="00025F50">
              <w:rPr>
                <w:sz w:val="22"/>
                <w:szCs w:val="22"/>
              </w:rPr>
              <w:t>.Обеспечение пожарной безопас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533EA9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031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0376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3020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. Национальная эконом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8B66D2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024902,9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160CF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2021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160CF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32961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09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8B66D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.</w:t>
            </w:r>
            <w:r w:rsidR="008B66D2" w:rsidRPr="00025F50">
              <w:rPr>
                <w:sz w:val="22"/>
                <w:szCs w:val="22"/>
              </w:rPr>
              <w:t>1</w:t>
            </w:r>
            <w:r w:rsidRPr="00025F50">
              <w:rPr>
                <w:sz w:val="22"/>
                <w:szCs w:val="22"/>
              </w:rPr>
              <w:t>.Дорожное хозяйство (дорожные фонды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8B66D2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008292,9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185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313000</w:t>
            </w:r>
          </w:p>
        </w:tc>
      </w:tr>
      <w:tr w:rsidR="008B66D2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1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.2.</w:t>
            </w: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20255B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5. Жилищно-коммунальное хозяй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A63C8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6269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47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62800</w:t>
            </w:r>
          </w:p>
        </w:tc>
      </w:tr>
      <w:tr w:rsidR="008B66D2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0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20255B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.1. Коммунальное хозяй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2" w:rsidRPr="00025F50" w:rsidRDefault="008B66D2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4554EE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0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8B66D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.</w:t>
            </w:r>
            <w:r w:rsidR="008B66D2" w:rsidRPr="00025F50">
              <w:rPr>
                <w:sz w:val="22"/>
                <w:szCs w:val="22"/>
              </w:rPr>
              <w:t>2</w:t>
            </w:r>
            <w:r w:rsidRPr="00025F50">
              <w:rPr>
                <w:sz w:val="22"/>
                <w:szCs w:val="22"/>
              </w:rPr>
              <w:t>. Благоустрой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A63C8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069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47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6280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 xml:space="preserve">6. Культура и кинематограф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35CA9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5186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160CF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5923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C160CF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653640</w:t>
            </w:r>
          </w:p>
        </w:tc>
      </w:tr>
      <w:tr w:rsidR="004554EE" w:rsidRPr="00025F50" w:rsidTr="003305E0">
        <w:trPr>
          <w:trHeight w:val="2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0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.1. Культу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35CA9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107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844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E" w:rsidRPr="00025F50" w:rsidRDefault="004554EE" w:rsidP="00EF34E2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645700</w:t>
            </w:r>
          </w:p>
        </w:tc>
      </w:tr>
      <w:tr w:rsidR="00435CA9" w:rsidRPr="00025F50" w:rsidTr="003305E0">
        <w:trPr>
          <w:trHeight w:val="2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0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.2Другие вопросы в области культур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</w:tr>
      <w:tr w:rsidR="00435CA9" w:rsidRPr="00025F50" w:rsidTr="003305E0">
        <w:trPr>
          <w:trHeight w:val="2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7.Социальная полит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643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</w:tr>
      <w:tr w:rsidR="00435CA9" w:rsidRPr="00025F50" w:rsidTr="003305E0">
        <w:trPr>
          <w:trHeight w:val="2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.1Социальное обслуживание на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435CA9" w:rsidRPr="00025F50" w:rsidTr="003305E0">
        <w:trPr>
          <w:trHeight w:val="2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.2</w:t>
            </w: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социальной полити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A9" w:rsidRPr="00025F50" w:rsidRDefault="00435CA9" w:rsidP="007A066A">
            <w:pPr>
              <w:jc w:val="right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</w:tr>
      <w:tr w:rsidR="0020255B" w:rsidRPr="00025F50" w:rsidTr="003305E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20255B" w:rsidP="00EF34E2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8956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9720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B" w:rsidRPr="00025F50" w:rsidRDefault="004554EE" w:rsidP="00EF34E2">
            <w:pPr>
              <w:jc w:val="right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1085145</w:t>
            </w:r>
          </w:p>
        </w:tc>
      </w:tr>
    </w:tbl>
    <w:p w:rsidR="0020255B" w:rsidRPr="00025F50" w:rsidRDefault="00025F50" w:rsidP="004F32E0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»</w:t>
      </w:r>
    </w:p>
    <w:p w:rsidR="000E28E7" w:rsidRPr="00025F50" w:rsidRDefault="000E28E7" w:rsidP="000E28E7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1.6 приложение 1 изложить в новой редакции, согласно Приложению 3 к настоящему решению;</w:t>
      </w:r>
    </w:p>
    <w:p w:rsidR="000E28E7" w:rsidRPr="00025F50" w:rsidRDefault="000E28E7" w:rsidP="000E28E7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1.7 приложение 2 изложить в новой редакции, согласно Приложению 4 к настоящему решению;</w:t>
      </w:r>
    </w:p>
    <w:p w:rsidR="000E28E7" w:rsidRPr="00025F50" w:rsidRDefault="000E28E7" w:rsidP="000E28E7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1.8 приложение 3 изложить в новой редакции, согласно Приложению 5 к настоящему решению;</w:t>
      </w:r>
    </w:p>
    <w:p w:rsidR="000E28E7" w:rsidRPr="00025F50" w:rsidRDefault="000E28E7" w:rsidP="000E28E7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1.9 приложение 4 изложить в новой редакции, согласно Приложению 6 к настоящему решению;</w:t>
      </w:r>
    </w:p>
    <w:p w:rsidR="000E28E7" w:rsidRPr="00025F50" w:rsidRDefault="000E28E7" w:rsidP="000E28E7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1.10 приложение 5 изложить в новой редакции, согласно Приложению 7 к настоящему решению;</w:t>
      </w:r>
    </w:p>
    <w:p w:rsidR="000E28E7" w:rsidRPr="00025F50" w:rsidRDefault="000E28E7" w:rsidP="000E28E7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2. Обнародовать настоящее решение на информационном стенде администрации и разместить в информационно - телекоммуникационной сети «Интернет» на официальном сайте администрации Воскресенского муниципального района Нижегородской области.</w:t>
      </w:r>
    </w:p>
    <w:p w:rsidR="000E28E7" w:rsidRPr="00025F50" w:rsidRDefault="000E28E7" w:rsidP="000E28E7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3. Настоящее решение вступает в силу со дня обнародования.</w:t>
      </w:r>
    </w:p>
    <w:p w:rsidR="000E28E7" w:rsidRPr="00025F50" w:rsidRDefault="000E28E7" w:rsidP="000E28E7">
      <w:pPr>
        <w:ind w:firstLine="567"/>
        <w:jc w:val="both"/>
        <w:rPr>
          <w:sz w:val="22"/>
          <w:szCs w:val="22"/>
        </w:rPr>
      </w:pPr>
      <w:r w:rsidRPr="00025F50">
        <w:rPr>
          <w:sz w:val="22"/>
          <w:szCs w:val="22"/>
        </w:rPr>
        <w:t>4. Контроль за исполнением настоящего решения  возложить на главу  администрации  Богородского сельсовета  Бокова Ю.В.</w:t>
      </w:r>
    </w:p>
    <w:p w:rsidR="002F259B" w:rsidRPr="00025F50" w:rsidRDefault="002F259B" w:rsidP="008735F4">
      <w:pPr>
        <w:ind w:firstLine="567"/>
        <w:jc w:val="both"/>
        <w:rPr>
          <w:sz w:val="22"/>
          <w:szCs w:val="22"/>
        </w:rPr>
      </w:pPr>
    </w:p>
    <w:p w:rsidR="00906987" w:rsidRPr="00025F50" w:rsidRDefault="00906987" w:rsidP="00970CE1">
      <w:pPr>
        <w:spacing w:line="360" w:lineRule="auto"/>
        <w:rPr>
          <w:sz w:val="22"/>
          <w:szCs w:val="22"/>
        </w:rPr>
      </w:pPr>
    </w:p>
    <w:p w:rsidR="000E28E7" w:rsidRPr="00025F50" w:rsidRDefault="00583B96" w:rsidP="000E28E7">
      <w:pPr>
        <w:tabs>
          <w:tab w:val="left" w:pos="6660"/>
        </w:tabs>
        <w:spacing w:line="360" w:lineRule="auto"/>
        <w:rPr>
          <w:b/>
          <w:sz w:val="22"/>
          <w:szCs w:val="22"/>
        </w:rPr>
      </w:pPr>
      <w:r w:rsidRPr="00025F50">
        <w:rPr>
          <w:sz w:val="22"/>
          <w:szCs w:val="22"/>
        </w:rPr>
        <w:t>Глава местного самоуправления</w:t>
      </w:r>
      <w:r w:rsidR="004F32E0" w:rsidRPr="00025F50">
        <w:rPr>
          <w:sz w:val="22"/>
          <w:szCs w:val="22"/>
        </w:rPr>
        <w:tab/>
      </w:r>
      <w:r w:rsidR="00D0045B" w:rsidRPr="00025F50">
        <w:rPr>
          <w:sz w:val="22"/>
          <w:szCs w:val="22"/>
        </w:rPr>
        <w:t>В.</w:t>
      </w:r>
      <w:r w:rsidR="00050035" w:rsidRPr="00025F50">
        <w:rPr>
          <w:sz w:val="22"/>
          <w:szCs w:val="22"/>
        </w:rPr>
        <w:t>Н. Гусев</w:t>
      </w:r>
      <w:r w:rsidR="00970CE1" w:rsidRPr="00025F50">
        <w:rPr>
          <w:sz w:val="22"/>
          <w:szCs w:val="22"/>
        </w:rPr>
        <w:br w:type="page"/>
      </w:r>
    </w:p>
    <w:p w:rsidR="000E28E7" w:rsidRPr="00025F50" w:rsidRDefault="000E28E7" w:rsidP="000E28E7">
      <w:pPr>
        <w:jc w:val="right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lastRenderedPageBreak/>
        <w:t>Приложение №1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>Богородского сельсовета Воскресенского муниципального района Нижегородской области</w:t>
      </w:r>
    </w:p>
    <w:p w:rsidR="000E28E7" w:rsidRPr="00025F50" w:rsidRDefault="000E28E7" w:rsidP="000E28E7">
      <w:pPr>
        <w:tabs>
          <w:tab w:val="left" w:pos="6660"/>
        </w:tabs>
        <w:spacing w:line="360" w:lineRule="auto"/>
        <w:jc w:val="right"/>
        <w:rPr>
          <w:b/>
          <w:sz w:val="22"/>
          <w:szCs w:val="22"/>
        </w:rPr>
      </w:pPr>
      <w:r w:rsidRPr="00025F50">
        <w:rPr>
          <w:sz w:val="22"/>
          <w:szCs w:val="22"/>
        </w:rPr>
        <w:t xml:space="preserve">От </w:t>
      </w:r>
      <w:r w:rsidR="000B3A52" w:rsidRPr="00025F50">
        <w:rPr>
          <w:sz w:val="22"/>
          <w:szCs w:val="22"/>
        </w:rPr>
        <w:t>24.12.2020 г. № 27</w:t>
      </w:r>
    </w:p>
    <w:p w:rsidR="000E28E7" w:rsidRPr="00025F50" w:rsidRDefault="000E28E7" w:rsidP="000E28E7">
      <w:pPr>
        <w:tabs>
          <w:tab w:val="left" w:pos="2820"/>
        </w:tabs>
        <w:rPr>
          <w:b/>
          <w:sz w:val="22"/>
          <w:szCs w:val="22"/>
        </w:rPr>
      </w:pPr>
    </w:p>
    <w:p w:rsidR="008735F4" w:rsidRPr="00025F50" w:rsidRDefault="000E28E7" w:rsidP="008735F4">
      <w:pPr>
        <w:jc w:val="right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t xml:space="preserve">      </w:t>
      </w:r>
      <w:r w:rsidR="008735F4" w:rsidRPr="00025F50">
        <w:rPr>
          <w:b/>
          <w:sz w:val="22"/>
          <w:szCs w:val="22"/>
        </w:rPr>
        <w:t xml:space="preserve">       </w:t>
      </w:r>
      <w:r w:rsidRPr="00025F50">
        <w:rPr>
          <w:b/>
          <w:sz w:val="22"/>
          <w:szCs w:val="22"/>
        </w:rPr>
        <w:t>«</w:t>
      </w:r>
      <w:r w:rsidR="008735F4" w:rsidRPr="00025F50">
        <w:rPr>
          <w:b/>
          <w:sz w:val="22"/>
          <w:szCs w:val="22"/>
        </w:rPr>
        <w:t xml:space="preserve"> Приложение №3</w:t>
      </w:r>
    </w:p>
    <w:p w:rsidR="008735F4" w:rsidRPr="00025F50" w:rsidRDefault="008735F4" w:rsidP="008735F4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8735F4" w:rsidRPr="00025F50" w:rsidRDefault="008735F4" w:rsidP="008735F4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Богородского сельсовета «О бюджете Богородского сельсовета на 2021 год и на плановый период 2022 и 2023 годов» </w:t>
      </w:r>
    </w:p>
    <w:p w:rsidR="008735F4" w:rsidRPr="00025F50" w:rsidRDefault="008735F4" w:rsidP="008735F4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от </w:t>
      </w:r>
      <w:r w:rsidR="00143359" w:rsidRPr="00025F50">
        <w:rPr>
          <w:sz w:val="22"/>
          <w:szCs w:val="22"/>
        </w:rPr>
        <w:t>1</w:t>
      </w:r>
      <w:r w:rsidR="00196D69">
        <w:rPr>
          <w:sz w:val="22"/>
          <w:szCs w:val="22"/>
        </w:rPr>
        <w:t>4</w:t>
      </w:r>
      <w:r w:rsidR="00143359" w:rsidRPr="00025F50">
        <w:rPr>
          <w:sz w:val="22"/>
          <w:szCs w:val="22"/>
        </w:rPr>
        <w:t>.05.2021</w:t>
      </w:r>
      <w:r w:rsidRPr="00025F50">
        <w:rPr>
          <w:sz w:val="22"/>
          <w:szCs w:val="22"/>
        </w:rPr>
        <w:t xml:space="preserve"> №</w:t>
      </w:r>
      <w:r w:rsidR="00143359" w:rsidRPr="00025F50">
        <w:rPr>
          <w:sz w:val="22"/>
          <w:szCs w:val="22"/>
        </w:rPr>
        <w:t>11</w:t>
      </w:r>
    </w:p>
    <w:p w:rsidR="008735F4" w:rsidRPr="00025F50" w:rsidRDefault="008735F4" w:rsidP="008735F4">
      <w:pPr>
        <w:jc w:val="right"/>
        <w:rPr>
          <w:sz w:val="22"/>
          <w:szCs w:val="22"/>
        </w:rPr>
      </w:pPr>
    </w:p>
    <w:p w:rsidR="008735F4" w:rsidRPr="00025F50" w:rsidRDefault="008735F4" w:rsidP="008735F4">
      <w:pPr>
        <w:jc w:val="center"/>
        <w:rPr>
          <w:sz w:val="22"/>
          <w:szCs w:val="22"/>
        </w:rPr>
      </w:pPr>
      <w:r w:rsidRPr="00025F50">
        <w:rPr>
          <w:sz w:val="22"/>
          <w:szCs w:val="22"/>
        </w:rPr>
        <w:t>Поступления доходов по группам, подгруппам и статьям бюджетной классификации в пределах общего объема доходов.</w:t>
      </w:r>
    </w:p>
    <w:tbl>
      <w:tblPr>
        <w:tblW w:w="5037" w:type="pct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44"/>
        <w:gridCol w:w="3777"/>
        <w:gridCol w:w="1281"/>
        <w:gridCol w:w="1280"/>
        <w:gridCol w:w="1367"/>
      </w:tblGrid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умма, рублей 2021 г.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умма, рублей 2022 г.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умма, рублей 2023 г.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00000000000000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574657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614841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645188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6528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6757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733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10200001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528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757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33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10201001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К РФ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528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757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33200,00</w:t>
            </w:r>
          </w:p>
        </w:tc>
      </w:tr>
      <w:tr w:rsidR="008735F4" w:rsidRPr="00025F50" w:rsidTr="007F4C44">
        <w:trPr>
          <w:trHeight w:val="278"/>
        </w:trPr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300000000000000</w:t>
            </w:r>
          </w:p>
        </w:tc>
        <w:tc>
          <w:tcPr>
            <w:tcW w:w="1917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0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246637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65501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766980,00</w:t>
            </w:r>
          </w:p>
        </w:tc>
      </w:tr>
      <w:tr w:rsidR="008735F4" w:rsidRPr="00025F50" w:rsidTr="007F4C44">
        <w:trPr>
          <w:trHeight w:val="277"/>
        </w:trPr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302000010000110</w:t>
            </w:r>
          </w:p>
        </w:tc>
        <w:tc>
          <w:tcPr>
            <w:tcW w:w="1917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0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46637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65501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76698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30223001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3247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2056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8106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30224001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45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89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15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30225001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025F50">
              <w:rPr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14897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0143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75440,00</w:t>
            </w:r>
          </w:p>
        </w:tc>
      </w:tr>
      <w:tr w:rsidR="008735F4" w:rsidRPr="00025F50" w:rsidTr="007F4C44">
        <w:trPr>
          <w:trHeight w:val="345"/>
        </w:trPr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10302260010000110</w:t>
            </w:r>
          </w:p>
        </w:tc>
        <w:tc>
          <w:tcPr>
            <w:tcW w:w="1917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0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16225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17387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19667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60000000000000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5829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7724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043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0100000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8682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9550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0506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0103010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я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682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9550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506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0600000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7147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8174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8537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0603003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емельный налог с организации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629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682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735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0603310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629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682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735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0604000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емельный налог  физических лиц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4518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5492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580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0604310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4518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492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80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80000000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650" w:type="pct"/>
          </w:tcPr>
          <w:p w:rsidR="008735F4" w:rsidRPr="00025F50" w:rsidRDefault="008735F4" w:rsidP="00CD5C61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</w:t>
            </w:r>
            <w:r w:rsidR="00CD5C61" w:rsidRPr="00025F50">
              <w:rPr>
                <w:b/>
                <w:sz w:val="22"/>
                <w:szCs w:val="22"/>
              </w:rPr>
              <w:t>0</w:t>
            </w:r>
            <w:r w:rsidRPr="00025F5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1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80400001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 , совершаемых консульскими  учреждениями Российской Федерации)</w:t>
            </w:r>
          </w:p>
        </w:tc>
        <w:tc>
          <w:tcPr>
            <w:tcW w:w="650" w:type="pct"/>
          </w:tcPr>
          <w:p w:rsidR="008735F4" w:rsidRPr="00025F50" w:rsidRDefault="008735F4" w:rsidP="00CD5C61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</w:t>
            </w:r>
            <w:r w:rsidR="00CD5C61" w:rsidRPr="00025F50">
              <w:rPr>
                <w:sz w:val="22"/>
                <w:szCs w:val="22"/>
              </w:rPr>
              <w:t>0</w:t>
            </w:r>
            <w:r w:rsidRPr="00025F50">
              <w:rPr>
                <w:sz w:val="22"/>
                <w:szCs w:val="22"/>
              </w:rPr>
              <w:t>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80402001000011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650" w:type="pct"/>
          </w:tcPr>
          <w:p w:rsidR="008735F4" w:rsidRPr="00025F50" w:rsidRDefault="008735F4" w:rsidP="00CD5C61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</w:t>
            </w:r>
            <w:r w:rsidR="00CD5C61" w:rsidRPr="00025F50">
              <w:rPr>
                <w:sz w:val="22"/>
                <w:szCs w:val="22"/>
              </w:rPr>
              <w:t>0</w:t>
            </w:r>
            <w:r w:rsidRPr="00025F50">
              <w:rPr>
                <w:sz w:val="22"/>
                <w:szCs w:val="22"/>
              </w:rPr>
              <w:t>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130000000000000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35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42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6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30100000000013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Доходы от оказания услуг (работ)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25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28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43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30199000000013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Прочие доходы от оказания платных услуг (работ) 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0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4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900,00</w:t>
            </w:r>
          </w:p>
        </w:tc>
      </w:tr>
      <w:tr w:rsidR="008735F4" w:rsidRPr="00025F50" w:rsidTr="007F4C44">
        <w:trPr>
          <w:trHeight w:val="185"/>
        </w:trPr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301995100000130</w:t>
            </w:r>
          </w:p>
        </w:tc>
        <w:tc>
          <w:tcPr>
            <w:tcW w:w="1917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50" w:type="pct"/>
            <w:shd w:val="clear" w:color="auto" w:fill="auto"/>
          </w:tcPr>
          <w:p w:rsidR="008735F4" w:rsidRPr="00025F50" w:rsidRDefault="008735F4" w:rsidP="00CD5C61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</w:t>
            </w:r>
            <w:r w:rsidR="00CD5C61" w:rsidRPr="00025F50">
              <w:rPr>
                <w:sz w:val="22"/>
                <w:szCs w:val="22"/>
              </w:rPr>
              <w:t>1</w:t>
            </w:r>
            <w:r w:rsidRPr="00025F50">
              <w:rPr>
                <w:sz w:val="22"/>
                <w:szCs w:val="22"/>
              </w:rPr>
              <w:t>0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4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9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38488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14983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96643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0000000000000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38488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14983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966430,00</w:t>
            </w:r>
          </w:p>
        </w:tc>
      </w:tr>
      <w:tr w:rsidR="008735F4" w:rsidRPr="00025F50" w:rsidTr="007F4C44">
        <w:trPr>
          <w:trHeight w:val="278"/>
        </w:trPr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0210000000000150</w:t>
            </w:r>
          </w:p>
        </w:tc>
        <w:tc>
          <w:tcPr>
            <w:tcW w:w="1917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650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1552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3460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572200,00</w:t>
            </w:r>
          </w:p>
        </w:tc>
      </w:tr>
      <w:tr w:rsidR="008735F4" w:rsidRPr="00025F50" w:rsidTr="007F4C44">
        <w:trPr>
          <w:trHeight w:val="277"/>
        </w:trPr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20215001000000150</w:t>
            </w:r>
          </w:p>
        </w:tc>
        <w:tc>
          <w:tcPr>
            <w:tcW w:w="1917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650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1552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3460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72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1500110000015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1552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3460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72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1500110000015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Дотации на выравнивание бюджетной обеспеченности за счет субвенций из областного бюджета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1552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3460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7220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023000000000015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2968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3073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36820,00</w:t>
            </w:r>
          </w:p>
        </w:tc>
      </w:tr>
      <w:tr w:rsidR="008735F4" w:rsidRPr="00025F50" w:rsidTr="007F4C44">
        <w:trPr>
          <w:trHeight w:val="413"/>
        </w:trPr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35118000000150</w:t>
            </w:r>
          </w:p>
        </w:tc>
        <w:tc>
          <w:tcPr>
            <w:tcW w:w="1917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968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073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6820,00</w:t>
            </w:r>
          </w:p>
        </w:tc>
      </w:tr>
      <w:tr w:rsidR="008735F4" w:rsidRPr="00025F50" w:rsidTr="007F4C44">
        <w:trPr>
          <w:trHeight w:val="412"/>
        </w:trPr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35118100000150</w:t>
            </w:r>
          </w:p>
        </w:tc>
        <w:tc>
          <w:tcPr>
            <w:tcW w:w="1917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pct"/>
            <w:shd w:val="clear" w:color="auto" w:fill="auto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968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073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682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3511810011015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968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073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682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024000000000015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color w:val="000000"/>
                <w:sz w:val="22"/>
                <w:szCs w:val="22"/>
                <w:shd w:val="clear" w:color="auto" w:fill="FFFFFF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650" w:type="pct"/>
          </w:tcPr>
          <w:p w:rsidR="008735F4" w:rsidRPr="00025F50" w:rsidRDefault="00C241E5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500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5731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57410,00</w:t>
            </w:r>
          </w:p>
        </w:tc>
      </w:tr>
      <w:tr w:rsidR="00C241E5" w:rsidRPr="00025F50" w:rsidTr="007F4C44">
        <w:tc>
          <w:tcPr>
            <w:tcW w:w="1088" w:type="pct"/>
          </w:tcPr>
          <w:p w:rsidR="00C241E5" w:rsidRPr="00025F50" w:rsidRDefault="00C241E5" w:rsidP="007A066A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45160000000150</w:t>
            </w:r>
          </w:p>
        </w:tc>
        <w:tc>
          <w:tcPr>
            <w:tcW w:w="1917" w:type="pct"/>
          </w:tcPr>
          <w:p w:rsidR="00C241E5" w:rsidRPr="00025F50" w:rsidRDefault="00C241E5" w:rsidP="007A066A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0" w:type="pct"/>
          </w:tcPr>
          <w:p w:rsidR="00C241E5" w:rsidRPr="00025F50" w:rsidRDefault="00C241E5" w:rsidP="007A066A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000,00</w:t>
            </w:r>
          </w:p>
        </w:tc>
        <w:tc>
          <w:tcPr>
            <w:tcW w:w="650" w:type="pct"/>
          </w:tcPr>
          <w:p w:rsidR="00C241E5" w:rsidRPr="00025F50" w:rsidRDefault="00C241E5" w:rsidP="007A066A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94" w:type="pct"/>
          </w:tcPr>
          <w:p w:rsidR="00C241E5" w:rsidRPr="00025F50" w:rsidRDefault="00C241E5" w:rsidP="007A066A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C241E5" w:rsidRPr="00025F50" w:rsidTr="007F4C44">
        <w:tc>
          <w:tcPr>
            <w:tcW w:w="1088" w:type="pct"/>
          </w:tcPr>
          <w:p w:rsidR="00C241E5" w:rsidRPr="00025F50" w:rsidRDefault="00C241E5" w:rsidP="007A066A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45160100000150</w:t>
            </w:r>
          </w:p>
        </w:tc>
        <w:tc>
          <w:tcPr>
            <w:tcW w:w="1917" w:type="pct"/>
          </w:tcPr>
          <w:p w:rsidR="00C241E5" w:rsidRPr="00025F50" w:rsidRDefault="00C241E5" w:rsidP="007A066A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0" w:type="pct"/>
          </w:tcPr>
          <w:p w:rsidR="00C241E5" w:rsidRPr="00025F50" w:rsidRDefault="00C241E5" w:rsidP="007A066A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000,00</w:t>
            </w:r>
          </w:p>
        </w:tc>
        <w:tc>
          <w:tcPr>
            <w:tcW w:w="650" w:type="pct"/>
          </w:tcPr>
          <w:p w:rsidR="00C241E5" w:rsidRPr="00025F50" w:rsidRDefault="00C241E5" w:rsidP="007A066A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94" w:type="pct"/>
          </w:tcPr>
          <w:p w:rsidR="00C241E5" w:rsidRPr="00025F50" w:rsidRDefault="00C241E5" w:rsidP="007A066A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4999900000015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731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741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49999100000150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7310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7410,00</w:t>
            </w:r>
          </w:p>
        </w:tc>
      </w:tr>
      <w:tr w:rsidR="008735F4" w:rsidRPr="00025F50" w:rsidTr="007F4C44">
        <w:tc>
          <w:tcPr>
            <w:tcW w:w="1088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17" w:type="pct"/>
          </w:tcPr>
          <w:p w:rsidR="008735F4" w:rsidRPr="00025F50" w:rsidRDefault="008735F4" w:rsidP="007F4C44">
            <w:pPr>
              <w:ind w:left="-70" w:right="-49"/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</w:tcPr>
          <w:p w:rsidR="008735F4" w:rsidRPr="00025F50" w:rsidRDefault="008735F4" w:rsidP="00C241E5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1</w:t>
            </w:r>
            <w:r w:rsidR="00C241E5" w:rsidRPr="00025F50">
              <w:rPr>
                <w:b/>
                <w:sz w:val="22"/>
                <w:szCs w:val="22"/>
              </w:rPr>
              <w:t>66</w:t>
            </w:r>
            <w:r w:rsidRPr="00025F50">
              <w:rPr>
                <w:b/>
                <w:sz w:val="22"/>
                <w:szCs w:val="22"/>
              </w:rPr>
              <w:t>450,00</w:t>
            </w:r>
          </w:p>
        </w:tc>
        <w:tc>
          <w:tcPr>
            <w:tcW w:w="650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298240,00</w:t>
            </w:r>
          </w:p>
        </w:tc>
        <w:tc>
          <w:tcPr>
            <w:tcW w:w="694" w:type="pct"/>
          </w:tcPr>
          <w:p w:rsidR="008735F4" w:rsidRPr="00025F50" w:rsidRDefault="008735F4" w:rsidP="007F4C44">
            <w:pPr>
              <w:ind w:left="-70" w:right="-49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418310,00</w:t>
            </w:r>
          </w:p>
        </w:tc>
      </w:tr>
    </w:tbl>
    <w:p w:rsidR="008735F4" w:rsidRPr="00025F50" w:rsidRDefault="008735F4" w:rsidP="008735F4">
      <w:pPr>
        <w:rPr>
          <w:sz w:val="22"/>
          <w:szCs w:val="22"/>
        </w:rPr>
      </w:pPr>
      <w:r w:rsidRPr="00025F50">
        <w:rPr>
          <w:sz w:val="22"/>
          <w:szCs w:val="22"/>
        </w:rPr>
        <w:t xml:space="preserve"> </w:t>
      </w:r>
      <w:r w:rsidR="00DD0DE5" w:rsidRPr="00025F50">
        <w:rPr>
          <w:sz w:val="22"/>
          <w:szCs w:val="22"/>
        </w:rPr>
        <w:t>«»</w:t>
      </w:r>
    </w:p>
    <w:p w:rsidR="008735F4" w:rsidRPr="00025F50" w:rsidRDefault="008735F4" w:rsidP="008735F4">
      <w:pPr>
        <w:rPr>
          <w:sz w:val="22"/>
          <w:szCs w:val="22"/>
        </w:rPr>
      </w:pPr>
    </w:p>
    <w:p w:rsidR="008735F4" w:rsidRPr="00025F50" w:rsidRDefault="008735F4" w:rsidP="008735F4">
      <w:pPr>
        <w:rPr>
          <w:sz w:val="22"/>
          <w:szCs w:val="22"/>
        </w:rPr>
      </w:pPr>
    </w:p>
    <w:p w:rsidR="00025F50" w:rsidRPr="00025F50" w:rsidRDefault="00025F50" w:rsidP="008735F4">
      <w:pPr>
        <w:rPr>
          <w:sz w:val="22"/>
          <w:szCs w:val="22"/>
        </w:rPr>
      </w:pPr>
    </w:p>
    <w:p w:rsidR="008735F4" w:rsidRPr="00025F50" w:rsidRDefault="008735F4" w:rsidP="008735F4">
      <w:pPr>
        <w:rPr>
          <w:sz w:val="22"/>
          <w:szCs w:val="22"/>
        </w:rPr>
      </w:pPr>
    </w:p>
    <w:p w:rsidR="008735F4" w:rsidRPr="00025F50" w:rsidRDefault="008735F4" w:rsidP="008735F4">
      <w:pPr>
        <w:rPr>
          <w:sz w:val="22"/>
          <w:szCs w:val="22"/>
        </w:rPr>
      </w:pPr>
    </w:p>
    <w:p w:rsidR="008735F4" w:rsidRPr="00025F50" w:rsidRDefault="008735F4" w:rsidP="008735F4">
      <w:pPr>
        <w:rPr>
          <w:sz w:val="22"/>
          <w:szCs w:val="22"/>
        </w:rPr>
      </w:pPr>
    </w:p>
    <w:p w:rsidR="008735F4" w:rsidRPr="00025F50" w:rsidRDefault="008735F4" w:rsidP="008735F4">
      <w:pPr>
        <w:rPr>
          <w:sz w:val="22"/>
          <w:szCs w:val="22"/>
        </w:rPr>
      </w:pPr>
    </w:p>
    <w:p w:rsidR="008735F4" w:rsidRPr="00025F50" w:rsidRDefault="008735F4" w:rsidP="008735F4">
      <w:pPr>
        <w:rPr>
          <w:sz w:val="22"/>
          <w:szCs w:val="22"/>
        </w:rPr>
      </w:pPr>
    </w:p>
    <w:p w:rsidR="008735F4" w:rsidRPr="00025F50" w:rsidRDefault="008735F4" w:rsidP="008735F4">
      <w:pPr>
        <w:rPr>
          <w:sz w:val="22"/>
          <w:szCs w:val="22"/>
        </w:rPr>
      </w:pPr>
    </w:p>
    <w:p w:rsidR="000E28E7" w:rsidRPr="00025F50" w:rsidRDefault="000E28E7" w:rsidP="00025F50">
      <w:pPr>
        <w:jc w:val="right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lastRenderedPageBreak/>
        <w:t>Приложение №2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>Богородского сельсовета Воскресенского муниципального района Нижегородской области</w:t>
      </w:r>
    </w:p>
    <w:p w:rsidR="000B3A52" w:rsidRPr="00025F50" w:rsidRDefault="000E28E7" w:rsidP="000B3A52">
      <w:pPr>
        <w:tabs>
          <w:tab w:val="left" w:pos="6660"/>
        </w:tabs>
        <w:spacing w:line="360" w:lineRule="auto"/>
        <w:jc w:val="right"/>
        <w:rPr>
          <w:b/>
          <w:sz w:val="22"/>
          <w:szCs w:val="22"/>
        </w:rPr>
      </w:pPr>
      <w:r w:rsidRPr="00025F50">
        <w:rPr>
          <w:sz w:val="22"/>
          <w:szCs w:val="22"/>
        </w:rPr>
        <w:t xml:space="preserve">от </w:t>
      </w:r>
      <w:r w:rsidR="000B3A52" w:rsidRPr="00025F50">
        <w:rPr>
          <w:sz w:val="22"/>
          <w:szCs w:val="22"/>
        </w:rPr>
        <w:t>24.12.2020 г. № 27</w:t>
      </w:r>
    </w:p>
    <w:p w:rsidR="000E28E7" w:rsidRPr="00025F50" w:rsidRDefault="000E28E7" w:rsidP="000E28E7">
      <w:pPr>
        <w:jc w:val="right"/>
        <w:rPr>
          <w:sz w:val="22"/>
          <w:szCs w:val="22"/>
        </w:rPr>
      </w:pPr>
    </w:p>
    <w:p w:rsidR="000E28E7" w:rsidRPr="00025F50" w:rsidRDefault="000E28E7" w:rsidP="008735F4">
      <w:pPr>
        <w:jc w:val="right"/>
        <w:rPr>
          <w:b/>
          <w:sz w:val="22"/>
          <w:szCs w:val="22"/>
        </w:rPr>
      </w:pPr>
    </w:p>
    <w:p w:rsidR="008735F4" w:rsidRPr="00025F50" w:rsidRDefault="000E28E7" w:rsidP="008735F4">
      <w:pPr>
        <w:jc w:val="right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t>«</w:t>
      </w:r>
      <w:r w:rsidR="008735F4" w:rsidRPr="00025F50">
        <w:rPr>
          <w:b/>
          <w:sz w:val="22"/>
          <w:szCs w:val="22"/>
        </w:rPr>
        <w:t>Приложение №4</w:t>
      </w:r>
    </w:p>
    <w:p w:rsidR="008735F4" w:rsidRPr="00025F50" w:rsidRDefault="008735F4" w:rsidP="008735F4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8735F4" w:rsidRPr="00025F50" w:rsidRDefault="008735F4" w:rsidP="008735F4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Богородского сельсовета «О бюджете Богородского сельсовета на 2021 год и на плановый период 2022 и 2023 годов» </w:t>
      </w:r>
    </w:p>
    <w:p w:rsidR="008735F4" w:rsidRPr="00025F50" w:rsidRDefault="008735F4" w:rsidP="008735F4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от </w:t>
      </w:r>
      <w:r w:rsidR="001A5979" w:rsidRPr="00025F50">
        <w:rPr>
          <w:sz w:val="22"/>
          <w:szCs w:val="22"/>
        </w:rPr>
        <w:t>1</w:t>
      </w:r>
      <w:r w:rsidR="00196D69">
        <w:rPr>
          <w:sz w:val="22"/>
          <w:szCs w:val="22"/>
        </w:rPr>
        <w:t>4</w:t>
      </w:r>
      <w:r w:rsidR="001A5979" w:rsidRPr="00025F50">
        <w:rPr>
          <w:sz w:val="22"/>
          <w:szCs w:val="22"/>
        </w:rPr>
        <w:t>.05.2021</w:t>
      </w:r>
      <w:r w:rsidRPr="00025F50">
        <w:rPr>
          <w:sz w:val="22"/>
          <w:szCs w:val="22"/>
        </w:rPr>
        <w:t xml:space="preserve"> №</w:t>
      </w:r>
      <w:r w:rsidR="001A5979" w:rsidRPr="00025F50">
        <w:rPr>
          <w:sz w:val="22"/>
          <w:szCs w:val="22"/>
        </w:rPr>
        <w:t>11</w:t>
      </w:r>
    </w:p>
    <w:p w:rsidR="008735F4" w:rsidRPr="00025F50" w:rsidRDefault="008735F4" w:rsidP="008735F4">
      <w:pPr>
        <w:ind w:left="900" w:right="999" w:hanging="616"/>
        <w:jc w:val="center"/>
        <w:rPr>
          <w:b/>
          <w:sz w:val="22"/>
          <w:szCs w:val="22"/>
        </w:rPr>
      </w:pPr>
    </w:p>
    <w:p w:rsidR="008735F4" w:rsidRPr="00025F50" w:rsidRDefault="008735F4" w:rsidP="008735F4">
      <w:pPr>
        <w:ind w:right="999"/>
        <w:jc w:val="center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t xml:space="preserve">Источники финансирования дефицита бюджета </w:t>
      </w:r>
    </w:p>
    <w:p w:rsidR="008735F4" w:rsidRPr="00025F50" w:rsidRDefault="008735F4" w:rsidP="008735F4">
      <w:pPr>
        <w:ind w:right="999"/>
        <w:jc w:val="center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t>Богородского сельсовета</w:t>
      </w:r>
    </w:p>
    <w:p w:rsidR="008735F4" w:rsidRPr="00025F50" w:rsidRDefault="008735F4" w:rsidP="008735F4">
      <w:pPr>
        <w:ind w:left="900" w:right="999" w:hanging="616"/>
        <w:jc w:val="right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t>рублей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3060"/>
        <w:gridCol w:w="1620"/>
        <w:gridCol w:w="1620"/>
        <w:gridCol w:w="1620"/>
      </w:tblGrid>
      <w:tr w:rsidR="008735F4" w:rsidRPr="00025F50" w:rsidTr="007F4C44">
        <w:tc>
          <w:tcPr>
            <w:tcW w:w="252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Код бюджетной</w:t>
            </w:r>
            <w:r w:rsidRPr="00025F50">
              <w:rPr>
                <w:sz w:val="22"/>
                <w:szCs w:val="22"/>
              </w:rPr>
              <w:tab/>
            </w:r>
          </w:p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классификации РФ</w:t>
            </w:r>
          </w:p>
        </w:tc>
        <w:tc>
          <w:tcPr>
            <w:tcW w:w="306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62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1 год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2 год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3 год</w:t>
            </w:r>
          </w:p>
        </w:tc>
      </w:tr>
      <w:tr w:rsidR="008735F4" w:rsidRPr="00025F50" w:rsidTr="007F4C44">
        <w:tc>
          <w:tcPr>
            <w:tcW w:w="252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06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620" w:type="dxa"/>
            <w:shd w:val="clear" w:color="auto" w:fill="auto"/>
          </w:tcPr>
          <w:p w:rsidR="008735F4" w:rsidRPr="00025F50" w:rsidRDefault="00C241E5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98887,56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8735F4" w:rsidRPr="00025F50" w:rsidTr="007F4C44">
        <w:tc>
          <w:tcPr>
            <w:tcW w:w="252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06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величение остатка средств бюджетов</w:t>
            </w:r>
          </w:p>
        </w:tc>
        <w:tc>
          <w:tcPr>
            <w:tcW w:w="1620" w:type="dxa"/>
            <w:shd w:val="clear" w:color="auto" w:fill="auto"/>
          </w:tcPr>
          <w:p w:rsidR="008735F4" w:rsidRPr="00025F50" w:rsidRDefault="008735F4" w:rsidP="00C24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1</w:t>
            </w:r>
            <w:r w:rsidR="00C241E5" w:rsidRPr="00025F50">
              <w:rPr>
                <w:sz w:val="22"/>
                <w:szCs w:val="22"/>
              </w:rPr>
              <w:t>66</w:t>
            </w:r>
            <w:r w:rsidRPr="00025F50">
              <w:rPr>
                <w:sz w:val="22"/>
                <w:szCs w:val="22"/>
              </w:rPr>
              <w:t>450,0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298240,0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418310,00</w:t>
            </w:r>
          </w:p>
        </w:tc>
      </w:tr>
      <w:tr w:rsidR="008735F4" w:rsidRPr="00025F50" w:rsidTr="007F4C44">
        <w:tc>
          <w:tcPr>
            <w:tcW w:w="252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06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shd w:val="clear" w:color="auto" w:fill="auto"/>
          </w:tcPr>
          <w:p w:rsidR="008735F4" w:rsidRPr="00025F50" w:rsidRDefault="008735F4" w:rsidP="00C24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1</w:t>
            </w:r>
            <w:r w:rsidR="00C241E5" w:rsidRPr="00025F50">
              <w:rPr>
                <w:sz w:val="22"/>
                <w:szCs w:val="22"/>
              </w:rPr>
              <w:t>66</w:t>
            </w:r>
            <w:r w:rsidRPr="00025F50">
              <w:rPr>
                <w:sz w:val="22"/>
                <w:szCs w:val="22"/>
              </w:rPr>
              <w:t>450,0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298240,0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418310,00</w:t>
            </w:r>
          </w:p>
        </w:tc>
      </w:tr>
      <w:tr w:rsidR="008735F4" w:rsidRPr="00025F50" w:rsidTr="007F4C44">
        <w:tc>
          <w:tcPr>
            <w:tcW w:w="252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06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shd w:val="clear" w:color="auto" w:fill="auto"/>
          </w:tcPr>
          <w:p w:rsidR="008735F4" w:rsidRPr="00025F50" w:rsidRDefault="008735F4" w:rsidP="00C24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1</w:t>
            </w:r>
            <w:r w:rsidR="00C241E5" w:rsidRPr="00025F50">
              <w:rPr>
                <w:sz w:val="22"/>
                <w:szCs w:val="22"/>
              </w:rPr>
              <w:t>66</w:t>
            </w:r>
            <w:r w:rsidRPr="00025F50">
              <w:rPr>
                <w:sz w:val="22"/>
                <w:szCs w:val="22"/>
              </w:rPr>
              <w:t>450,0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298240,0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418310,00</w:t>
            </w:r>
          </w:p>
        </w:tc>
      </w:tr>
      <w:tr w:rsidR="008735F4" w:rsidRPr="00025F50" w:rsidTr="007F4C44">
        <w:tc>
          <w:tcPr>
            <w:tcW w:w="252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06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8735F4" w:rsidRPr="00025F50" w:rsidRDefault="008735F4" w:rsidP="00C24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1</w:t>
            </w:r>
            <w:r w:rsidR="00C241E5" w:rsidRPr="00025F50">
              <w:rPr>
                <w:sz w:val="22"/>
                <w:szCs w:val="22"/>
              </w:rPr>
              <w:t>66</w:t>
            </w:r>
            <w:r w:rsidRPr="00025F50">
              <w:rPr>
                <w:sz w:val="22"/>
                <w:szCs w:val="22"/>
              </w:rPr>
              <w:t>450,0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298240,0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- 10418310,00</w:t>
            </w:r>
          </w:p>
        </w:tc>
      </w:tr>
      <w:tr w:rsidR="008735F4" w:rsidRPr="00025F50" w:rsidTr="007F4C44">
        <w:tc>
          <w:tcPr>
            <w:tcW w:w="252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060" w:type="dxa"/>
            <w:shd w:val="clear" w:color="auto" w:fill="auto"/>
          </w:tcPr>
          <w:p w:rsidR="008735F4" w:rsidRPr="00025F50" w:rsidRDefault="008735F4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20" w:type="dxa"/>
            <w:shd w:val="clear" w:color="auto" w:fill="auto"/>
          </w:tcPr>
          <w:p w:rsidR="008735F4" w:rsidRPr="00025F50" w:rsidRDefault="008735F4" w:rsidP="00C24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+ </w:t>
            </w:r>
            <w:r w:rsidR="00C241E5" w:rsidRPr="00025F50">
              <w:rPr>
                <w:sz w:val="22"/>
                <w:szCs w:val="22"/>
              </w:rPr>
              <w:t>11365337,56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0298240,00</w:t>
            </w:r>
          </w:p>
        </w:tc>
        <w:tc>
          <w:tcPr>
            <w:tcW w:w="1620" w:type="dxa"/>
          </w:tcPr>
          <w:p w:rsidR="008735F4" w:rsidRPr="00025F50" w:rsidRDefault="008735F4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0418310,00</w:t>
            </w:r>
          </w:p>
        </w:tc>
      </w:tr>
      <w:tr w:rsidR="00C241E5" w:rsidRPr="00025F50" w:rsidTr="007F4C44">
        <w:tc>
          <w:tcPr>
            <w:tcW w:w="2520" w:type="dxa"/>
            <w:shd w:val="clear" w:color="auto" w:fill="auto"/>
          </w:tcPr>
          <w:p w:rsidR="00C241E5" w:rsidRPr="00025F50" w:rsidRDefault="00C241E5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060" w:type="dxa"/>
            <w:shd w:val="clear" w:color="auto" w:fill="auto"/>
          </w:tcPr>
          <w:p w:rsidR="00C241E5" w:rsidRPr="00025F50" w:rsidRDefault="00C241E5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shd w:val="clear" w:color="auto" w:fill="auto"/>
          </w:tcPr>
          <w:p w:rsidR="00C241E5" w:rsidRPr="00025F50" w:rsidRDefault="00C241E5" w:rsidP="007A06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1365337,56</w:t>
            </w:r>
          </w:p>
        </w:tc>
        <w:tc>
          <w:tcPr>
            <w:tcW w:w="1620" w:type="dxa"/>
          </w:tcPr>
          <w:p w:rsidR="00C241E5" w:rsidRPr="00025F50" w:rsidRDefault="00C241E5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0298240,00</w:t>
            </w:r>
          </w:p>
        </w:tc>
        <w:tc>
          <w:tcPr>
            <w:tcW w:w="1620" w:type="dxa"/>
          </w:tcPr>
          <w:p w:rsidR="00C241E5" w:rsidRPr="00025F50" w:rsidRDefault="00C241E5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0418310,00</w:t>
            </w:r>
          </w:p>
        </w:tc>
      </w:tr>
      <w:tr w:rsidR="00C241E5" w:rsidRPr="00025F50" w:rsidTr="007F4C44">
        <w:tc>
          <w:tcPr>
            <w:tcW w:w="2520" w:type="dxa"/>
            <w:shd w:val="clear" w:color="auto" w:fill="auto"/>
          </w:tcPr>
          <w:p w:rsidR="00C241E5" w:rsidRPr="00025F50" w:rsidRDefault="00C241E5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060" w:type="dxa"/>
            <w:shd w:val="clear" w:color="auto" w:fill="auto"/>
          </w:tcPr>
          <w:p w:rsidR="00C241E5" w:rsidRPr="00025F50" w:rsidRDefault="00C241E5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shd w:val="clear" w:color="auto" w:fill="auto"/>
          </w:tcPr>
          <w:p w:rsidR="00C241E5" w:rsidRPr="00025F50" w:rsidRDefault="00C241E5" w:rsidP="007A06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1365337,56</w:t>
            </w:r>
          </w:p>
        </w:tc>
        <w:tc>
          <w:tcPr>
            <w:tcW w:w="1620" w:type="dxa"/>
          </w:tcPr>
          <w:p w:rsidR="00C241E5" w:rsidRPr="00025F50" w:rsidRDefault="00C241E5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0298240,00</w:t>
            </w:r>
          </w:p>
        </w:tc>
        <w:tc>
          <w:tcPr>
            <w:tcW w:w="1620" w:type="dxa"/>
          </w:tcPr>
          <w:p w:rsidR="00C241E5" w:rsidRPr="00025F50" w:rsidRDefault="00C241E5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0418310,00</w:t>
            </w:r>
          </w:p>
        </w:tc>
      </w:tr>
      <w:tr w:rsidR="00C241E5" w:rsidRPr="00025F50" w:rsidTr="007F4C44">
        <w:tc>
          <w:tcPr>
            <w:tcW w:w="2520" w:type="dxa"/>
            <w:shd w:val="clear" w:color="auto" w:fill="auto"/>
          </w:tcPr>
          <w:p w:rsidR="00C241E5" w:rsidRPr="00025F50" w:rsidRDefault="00C241E5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060" w:type="dxa"/>
            <w:shd w:val="clear" w:color="auto" w:fill="auto"/>
          </w:tcPr>
          <w:p w:rsidR="00C241E5" w:rsidRPr="00025F50" w:rsidRDefault="00C241E5" w:rsidP="007F4C44">
            <w:pPr>
              <w:ind w:left="-108" w:right="-108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C241E5" w:rsidRPr="00025F50" w:rsidRDefault="00C241E5" w:rsidP="007A06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1365337,56</w:t>
            </w:r>
          </w:p>
        </w:tc>
        <w:tc>
          <w:tcPr>
            <w:tcW w:w="1620" w:type="dxa"/>
          </w:tcPr>
          <w:p w:rsidR="00C241E5" w:rsidRPr="00025F50" w:rsidRDefault="00C241E5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0298240,00</w:t>
            </w:r>
          </w:p>
        </w:tc>
        <w:tc>
          <w:tcPr>
            <w:tcW w:w="1620" w:type="dxa"/>
          </w:tcPr>
          <w:p w:rsidR="00C241E5" w:rsidRPr="00025F50" w:rsidRDefault="00C241E5" w:rsidP="007F4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+ 10418310,00</w:t>
            </w:r>
          </w:p>
        </w:tc>
      </w:tr>
    </w:tbl>
    <w:p w:rsidR="008735F4" w:rsidRPr="00025F50" w:rsidRDefault="00DD0DE5" w:rsidP="008735F4">
      <w:pPr>
        <w:spacing w:line="240" w:lineRule="atLeast"/>
        <w:rPr>
          <w:sz w:val="22"/>
          <w:szCs w:val="22"/>
        </w:rPr>
      </w:pPr>
      <w:r w:rsidRPr="00025F50">
        <w:rPr>
          <w:sz w:val="22"/>
          <w:szCs w:val="22"/>
        </w:rPr>
        <w:t>».</w:t>
      </w:r>
    </w:p>
    <w:p w:rsidR="008735F4" w:rsidRPr="00025F50" w:rsidRDefault="008735F4" w:rsidP="008735F4">
      <w:pPr>
        <w:rPr>
          <w:sz w:val="22"/>
          <w:szCs w:val="22"/>
        </w:rPr>
      </w:pPr>
    </w:p>
    <w:p w:rsidR="006F1508" w:rsidRPr="00025F50" w:rsidRDefault="006F1508" w:rsidP="008735F4">
      <w:pPr>
        <w:tabs>
          <w:tab w:val="left" w:pos="6660"/>
        </w:tabs>
        <w:spacing w:line="360" w:lineRule="auto"/>
        <w:rPr>
          <w:sz w:val="22"/>
          <w:szCs w:val="22"/>
        </w:rPr>
      </w:pPr>
    </w:p>
    <w:p w:rsidR="006F1508" w:rsidRPr="00025F50" w:rsidRDefault="006F1508" w:rsidP="006F1508">
      <w:pPr>
        <w:ind w:firstLine="708"/>
        <w:jc w:val="center"/>
        <w:rPr>
          <w:sz w:val="22"/>
          <w:szCs w:val="22"/>
        </w:rPr>
      </w:pPr>
    </w:p>
    <w:p w:rsidR="006F1508" w:rsidRPr="00025F50" w:rsidRDefault="006F1508" w:rsidP="00906987">
      <w:pPr>
        <w:rPr>
          <w:sz w:val="22"/>
          <w:szCs w:val="22"/>
        </w:rPr>
      </w:pPr>
    </w:p>
    <w:p w:rsidR="006F1508" w:rsidRPr="00025F50" w:rsidRDefault="006F1508" w:rsidP="00906987">
      <w:pPr>
        <w:rPr>
          <w:sz w:val="22"/>
          <w:szCs w:val="22"/>
        </w:rPr>
      </w:pPr>
    </w:p>
    <w:p w:rsidR="008C2529" w:rsidRPr="00025F50" w:rsidRDefault="008C2529" w:rsidP="00906987">
      <w:pPr>
        <w:rPr>
          <w:sz w:val="22"/>
          <w:szCs w:val="22"/>
        </w:rPr>
      </w:pPr>
    </w:p>
    <w:p w:rsidR="008C2529" w:rsidRPr="00025F50" w:rsidRDefault="008C2529" w:rsidP="00906987">
      <w:pPr>
        <w:rPr>
          <w:sz w:val="22"/>
          <w:szCs w:val="22"/>
        </w:rPr>
      </w:pPr>
    </w:p>
    <w:p w:rsidR="008C2529" w:rsidRPr="00025F50" w:rsidRDefault="008C2529" w:rsidP="00906987">
      <w:pPr>
        <w:rPr>
          <w:sz w:val="22"/>
          <w:szCs w:val="22"/>
        </w:rPr>
      </w:pPr>
    </w:p>
    <w:p w:rsidR="008C2529" w:rsidRDefault="008C2529" w:rsidP="00906987">
      <w:pPr>
        <w:rPr>
          <w:sz w:val="22"/>
          <w:szCs w:val="22"/>
        </w:rPr>
      </w:pPr>
    </w:p>
    <w:p w:rsidR="00025F50" w:rsidRDefault="00025F50" w:rsidP="00906987">
      <w:pPr>
        <w:rPr>
          <w:sz w:val="22"/>
          <w:szCs w:val="22"/>
        </w:rPr>
      </w:pPr>
    </w:p>
    <w:p w:rsidR="00025F50" w:rsidRDefault="00025F50" w:rsidP="00906987">
      <w:pPr>
        <w:rPr>
          <w:sz w:val="22"/>
          <w:szCs w:val="22"/>
        </w:rPr>
      </w:pPr>
    </w:p>
    <w:p w:rsidR="00025F50" w:rsidRDefault="00025F50" w:rsidP="00906987">
      <w:pPr>
        <w:rPr>
          <w:sz w:val="22"/>
          <w:szCs w:val="22"/>
        </w:rPr>
      </w:pPr>
    </w:p>
    <w:p w:rsidR="00025F50" w:rsidRDefault="00025F50" w:rsidP="00906987">
      <w:pPr>
        <w:rPr>
          <w:sz w:val="22"/>
          <w:szCs w:val="22"/>
        </w:rPr>
      </w:pPr>
    </w:p>
    <w:p w:rsidR="00025F50" w:rsidRPr="00025F50" w:rsidRDefault="00025F50" w:rsidP="00906987">
      <w:pPr>
        <w:rPr>
          <w:sz w:val="22"/>
          <w:szCs w:val="22"/>
        </w:rPr>
      </w:pPr>
    </w:p>
    <w:p w:rsidR="008C2529" w:rsidRPr="00025F50" w:rsidRDefault="008C2529" w:rsidP="00906987">
      <w:pPr>
        <w:rPr>
          <w:sz w:val="22"/>
          <w:szCs w:val="22"/>
        </w:rPr>
      </w:pPr>
    </w:p>
    <w:p w:rsidR="008C2529" w:rsidRPr="00025F50" w:rsidRDefault="008C2529" w:rsidP="00906987">
      <w:pPr>
        <w:rPr>
          <w:sz w:val="22"/>
          <w:szCs w:val="22"/>
        </w:rPr>
      </w:pPr>
    </w:p>
    <w:p w:rsidR="000E28E7" w:rsidRPr="00025F50" w:rsidRDefault="000E28E7" w:rsidP="000E28E7">
      <w:pPr>
        <w:jc w:val="right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lastRenderedPageBreak/>
        <w:t>Приложение №3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>Богородского сельсовета Воскресенского муниципального района Нижегородской области</w:t>
      </w:r>
    </w:p>
    <w:p w:rsidR="00BD184D" w:rsidRPr="00025F50" w:rsidRDefault="000E28E7" w:rsidP="00BD184D">
      <w:pPr>
        <w:tabs>
          <w:tab w:val="left" w:pos="6660"/>
        </w:tabs>
        <w:spacing w:line="360" w:lineRule="auto"/>
        <w:jc w:val="right"/>
        <w:rPr>
          <w:b/>
          <w:sz w:val="22"/>
          <w:szCs w:val="22"/>
        </w:rPr>
      </w:pPr>
      <w:r w:rsidRPr="00025F50">
        <w:rPr>
          <w:sz w:val="22"/>
          <w:szCs w:val="22"/>
        </w:rPr>
        <w:t xml:space="preserve">от </w:t>
      </w:r>
      <w:r w:rsidR="00BD184D" w:rsidRPr="00025F50">
        <w:rPr>
          <w:sz w:val="22"/>
          <w:szCs w:val="22"/>
        </w:rPr>
        <w:t>24.12.2020 г. № 27</w:t>
      </w:r>
    </w:p>
    <w:p w:rsidR="008C2529" w:rsidRPr="00025F50" w:rsidRDefault="008C2529" w:rsidP="00BD184D">
      <w:pPr>
        <w:jc w:val="right"/>
        <w:rPr>
          <w:sz w:val="22"/>
          <w:szCs w:val="22"/>
        </w:rPr>
      </w:pPr>
    </w:p>
    <w:p w:rsidR="008C2529" w:rsidRPr="00025F50" w:rsidRDefault="000E28E7" w:rsidP="008C2529">
      <w:pPr>
        <w:jc w:val="right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t>«</w:t>
      </w:r>
      <w:r w:rsidR="008C2529" w:rsidRPr="00025F50">
        <w:rPr>
          <w:b/>
          <w:sz w:val="22"/>
          <w:szCs w:val="22"/>
        </w:rPr>
        <w:t>Приложение № 5</w:t>
      </w: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>Богородского сельсовета «О бюджете Богородского сельсовета на 20</w:t>
      </w:r>
      <w:r w:rsidR="00660B51" w:rsidRPr="00025F50">
        <w:rPr>
          <w:sz w:val="22"/>
          <w:szCs w:val="22"/>
        </w:rPr>
        <w:t>2</w:t>
      </w:r>
      <w:r w:rsidR="008735F4" w:rsidRPr="00025F50">
        <w:rPr>
          <w:sz w:val="22"/>
          <w:szCs w:val="22"/>
        </w:rPr>
        <w:t>1</w:t>
      </w:r>
      <w:r w:rsidRPr="00025F50">
        <w:rPr>
          <w:sz w:val="22"/>
          <w:szCs w:val="22"/>
        </w:rPr>
        <w:t xml:space="preserve"> год и на плановый период 202</w:t>
      </w:r>
      <w:r w:rsidR="008735F4" w:rsidRPr="00025F50">
        <w:rPr>
          <w:sz w:val="22"/>
          <w:szCs w:val="22"/>
        </w:rPr>
        <w:t>2</w:t>
      </w:r>
      <w:r w:rsidRPr="00025F50">
        <w:rPr>
          <w:sz w:val="22"/>
          <w:szCs w:val="22"/>
        </w:rPr>
        <w:t xml:space="preserve"> и 202</w:t>
      </w:r>
      <w:r w:rsidR="008735F4" w:rsidRPr="00025F50">
        <w:rPr>
          <w:sz w:val="22"/>
          <w:szCs w:val="22"/>
        </w:rPr>
        <w:t>3</w:t>
      </w:r>
      <w:r w:rsidRPr="00025F50">
        <w:rPr>
          <w:sz w:val="22"/>
          <w:szCs w:val="22"/>
        </w:rPr>
        <w:t xml:space="preserve"> годов» </w:t>
      </w: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от </w:t>
      </w:r>
      <w:r w:rsidR="002428AD" w:rsidRPr="00025F50">
        <w:rPr>
          <w:sz w:val="22"/>
          <w:szCs w:val="22"/>
        </w:rPr>
        <w:t>1</w:t>
      </w:r>
      <w:r w:rsidR="00196D69">
        <w:rPr>
          <w:sz w:val="22"/>
          <w:szCs w:val="22"/>
        </w:rPr>
        <w:t>4</w:t>
      </w:r>
      <w:r w:rsidR="002428AD" w:rsidRPr="00025F50">
        <w:rPr>
          <w:sz w:val="22"/>
          <w:szCs w:val="22"/>
        </w:rPr>
        <w:t>.05.2021</w:t>
      </w:r>
      <w:r w:rsidRPr="00025F50">
        <w:rPr>
          <w:sz w:val="22"/>
          <w:szCs w:val="22"/>
        </w:rPr>
        <w:t xml:space="preserve"> года №</w:t>
      </w:r>
      <w:r w:rsidR="002428AD" w:rsidRPr="00025F50">
        <w:rPr>
          <w:sz w:val="22"/>
          <w:szCs w:val="22"/>
        </w:rPr>
        <w:t>11</w:t>
      </w: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</w:p>
    <w:p w:rsidR="008C2529" w:rsidRPr="00025F50" w:rsidRDefault="008C2529" w:rsidP="008C2529">
      <w:pPr>
        <w:jc w:val="center"/>
        <w:rPr>
          <w:sz w:val="22"/>
          <w:szCs w:val="22"/>
        </w:rPr>
      </w:pPr>
      <w:r w:rsidRPr="00025F50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 классификации расходов бюджета и видам классификации расходов бюджета</w:t>
      </w:r>
    </w:p>
    <w:p w:rsidR="008C2529" w:rsidRPr="00025F50" w:rsidRDefault="008C2529" w:rsidP="008C2529">
      <w:pPr>
        <w:ind w:left="4956"/>
        <w:jc w:val="right"/>
        <w:rPr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4177"/>
        <w:gridCol w:w="1413"/>
        <w:gridCol w:w="696"/>
        <w:gridCol w:w="1113"/>
        <w:gridCol w:w="1348"/>
        <w:gridCol w:w="1106"/>
      </w:tblGrid>
      <w:tr w:rsidR="008C2529" w:rsidRPr="00025F50" w:rsidTr="00E603CB">
        <w:trPr>
          <w:trHeight w:val="255"/>
        </w:trPr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529" w:rsidRPr="00025F50" w:rsidRDefault="008C2529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Сумма (рублей)</w:t>
            </w:r>
          </w:p>
          <w:p w:rsidR="008C2529" w:rsidRPr="00025F50" w:rsidRDefault="008C2529" w:rsidP="008735F4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</w:t>
            </w:r>
            <w:r w:rsidR="00660B51" w:rsidRPr="00025F50">
              <w:rPr>
                <w:b/>
                <w:bCs/>
                <w:sz w:val="22"/>
                <w:szCs w:val="22"/>
              </w:rPr>
              <w:t>2</w:t>
            </w:r>
            <w:r w:rsidR="008735F4" w:rsidRPr="00025F50">
              <w:rPr>
                <w:b/>
                <w:bCs/>
                <w:sz w:val="22"/>
                <w:szCs w:val="22"/>
              </w:rPr>
              <w:t>1</w:t>
            </w:r>
            <w:r w:rsidRPr="00025F50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Сумма (рублей)</w:t>
            </w:r>
          </w:p>
          <w:p w:rsidR="008C2529" w:rsidRPr="00025F50" w:rsidRDefault="008C2529" w:rsidP="008735F4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2</w:t>
            </w:r>
            <w:r w:rsidR="008735F4" w:rsidRPr="00025F50">
              <w:rPr>
                <w:b/>
                <w:bCs/>
                <w:sz w:val="22"/>
                <w:szCs w:val="22"/>
              </w:rPr>
              <w:t>2</w:t>
            </w:r>
            <w:r w:rsidRPr="00025F50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Сумма (рублей)</w:t>
            </w:r>
          </w:p>
          <w:p w:rsidR="008C2529" w:rsidRPr="00025F50" w:rsidRDefault="008C2529" w:rsidP="008735F4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2</w:t>
            </w:r>
            <w:r w:rsidR="008735F4" w:rsidRPr="00025F50">
              <w:rPr>
                <w:b/>
                <w:bCs/>
                <w:sz w:val="22"/>
                <w:szCs w:val="22"/>
              </w:rPr>
              <w:t>3</w:t>
            </w:r>
            <w:r w:rsidRPr="00025F5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8C2529" w:rsidRPr="00025F50" w:rsidTr="00602666">
        <w:trPr>
          <w:trHeight w:val="517"/>
        </w:trPr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ind w:left="-109"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9" w:rsidRPr="00025F50" w:rsidRDefault="008C2529" w:rsidP="008C2529">
            <w:pPr>
              <w:ind w:left="-109" w:right="-109"/>
              <w:rPr>
                <w:b/>
                <w:bCs/>
                <w:sz w:val="22"/>
                <w:szCs w:val="22"/>
              </w:rPr>
            </w:pPr>
          </w:p>
        </w:tc>
      </w:tr>
      <w:tr w:rsidR="008C2529" w:rsidRPr="00025F50" w:rsidTr="00602666">
        <w:trPr>
          <w:trHeight w:val="36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DD5B0E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365337,5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E603CB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0046552,2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E603CB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9909235,50</w:t>
            </w:r>
          </w:p>
        </w:tc>
      </w:tr>
      <w:tr w:rsidR="008C2529" w:rsidRPr="00025F50" w:rsidTr="00602666">
        <w:trPr>
          <w:trHeight w:val="75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 xml:space="preserve">Охрана окружающей среды и благоустройство на территории Богородского сельсовета Воскресенского муниципального район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DD5B0E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25F50">
              <w:rPr>
                <w:b/>
                <w:bCs/>
                <w:sz w:val="22"/>
                <w:szCs w:val="22"/>
              </w:rPr>
              <w:t>4584272,9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E603CB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39260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E603CB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3849980</w:t>
            </w:r>
          </w:p>
        </w:tc>
      </w:tr>
      <w:tr w:rsidR="008C2529" w:rsidRPr="00025F50" w:rsidTr="00602666">
        <w:trPr>
          <w:trHeight w:val="31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Благоустройство населённых пунктов сельсовет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7 4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AF36D5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5759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B553E1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271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B553E1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083000</w:t>
            </w:r>
          </w:p>
        </w:tc>
      </w:tr>
      <w:tr w:rsidR="008C2529" w:rsidRPr="00025F50" w:rsidTr="00602666">
        <w:trPr>
          <w:trHeight w:val="28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Организация содержания мест захоронения (ремонт кладбищ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AF36D5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8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660B51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660B51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8C2529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1 040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AF36D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660B5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660B5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660B51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B51" w:rsidRPr="00025F50" w:rsidRDefault="00660B51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51" w:rsidRPr="00025F50" w:rsidRDefault="00660B5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1 040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51" w:rsidRPr="00025F50" w:rsidRDefault="00660B5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B51" w:rsidRPr="00025F50" w:rsidRDefault="00AF36D5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B51" w:rsidRPr="00025F50" w:rsidRDefault="00660B5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51" w:rsidRPr="00025F50" w:rsidRDefault="00660B5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B553E1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E1" w:rsidRPr="00025F50" w:rsidRDefault="00B553E1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2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E1" w:rsidRPr="00025F50" w:rsidRDefault="00AF36D5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9993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3E1" w:rsidRPr="00025F50" w:rsidRDefault="00B553E1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911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9116</w:t>
            </w:r>
          </w:p>
        </w:tc>
      </w:tr>
      <w:tr w:rsidR="00B553E1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E1" w:rsidRPr="00025F50" w:rsidRDefault="00B553E1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2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E1" w:rsidRPr="00025F50" w:rsidRDefault="00AF36D5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9993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3E1" w:rsidRPr="00025F50" w:rsidRDefault="00B553E1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11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116</w:t>
            </w:r>
          </w:p>
        </w:tc>
      </w:tr>
      <w:tr w:rsidR="00660B51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B51" w:rsidRPr="00025F50" w:rsidRDefault="00660B51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Фонд оплаты труда рабочему по благоустройств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51" w:rsidRPr="00025F50" w:rsidRDefault="00660B5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2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51" w:rsidRPr="00025F50" w:rsidRDefault="00660B5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B51" w:rsidRPr="00025F50" w:rsidRDefault="00AF36D5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9993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B51" w:rsidRPr="00025F50" w:rsidRDefault="00B553E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11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51" w:rsidRPr="00025F50" w:rsidRDefault="00B553E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116</w:t>
            </w:r>
          </w:p>
        </w:tc>
      </w:tr>
      <w:tr w:rsidR="008C2529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2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B553E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660B5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660B5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B553E1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E1" w:rsidRPr="00025F50" w:rsidRDefault="00B553E1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3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E1" w:rsidRPr="00025F50" w:rsidRDefault="00AF36D5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5</w:t>
            </w:r>
            <w:r w:rsidR="00B553E1" w:rsidRPr="00025F50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3E1" w:rsidRPr="00025F50" w:rsidRDefault="00B553E1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B553E1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E1" w:rsidRPr="00025F50" w:rsidRDefault="00B553E1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3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3E1" w:rsidRPr="00025F50" w:rsidRDefault="00AF36D5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</w:t>
            </w:r>
            <w:r w:rsidR="00B553E1" w:rsidRPr="00025F50">
              <w:rPr>
                <w:sz w:val="22"/>
                <w:szCs w:val="22"/>
              </w:rPr>
              <w:t>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3E1" w:rsidRPr="00025F50" w:rsidRDefault="00B553E1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E1" w:rsidRPr="00025F50" w:rsidRDefault="00B553E1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8C2529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3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AF36D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</w:t>
            </w:r>
            <w:r w:rsidR="00B553E1" w:rsidRPr="00025F50">
              <w:rPr>
                <w:sz w:val="22"/>
                <w:szCs w:val="22"/>
              </w:rPr>
              <w:t>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660B5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660B5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8C2529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Ликвидация несанкционированных свалок в границах сельсовет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4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AF36D5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5</w:t>
            </w:r>
            <w:r w:rsidR="008C2529" w:rsidRPr="00025F50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7E132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7E132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8C2529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4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AF36D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</w:t>
            </w:r>
            <w:r w:rsidR="008C2529" w:rsidRPr="00025F50">
              <w:rPr>
                <w:sz w:val="22"/>
                <w:szCs w:val="22"/>
              </w:rPr>
              <w:t>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8C2529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25F50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07 4 04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AF36D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0</w:t>
            </w:r>
            <w:r w:rsidR="008C2529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D8496A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6A" w:rsidRPr="00025F50" w:rsidRDefault="00D8496A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 xml:space="preserve">Уличное освещение населённых пунктов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5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163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163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568300</w:t>
            </w:r>
          </w:p>
        </w:tc>
      </w:tr>
      <w:tr w:rsidR="00D8496A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6A" w:rsidRPr="00025F50" w:rsidRDefault="00D8496A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5 010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163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163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68300</w:t>
            </w:r>
          </w:p>
        </w:tc>
      </w:tr>
      <w:tr w:rsidR="008C2529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5 010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163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163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68300</w:t>
            </w:r>
          </w:p>
        </w:tc>
      </w:tr>
      <w:tr w:rsidR="00D8496A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6A" w:rsidRPr="00025F50" w:rsidRDefault="00D8496A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6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96A" w:rsidRPr="00025F50" w:rsidRDefault="00AF36D5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998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9779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97792</w:t>
            </w:r>
          </w:p>
        </w:tc>
      </w:tr>
      <w:tr w:rsidR="00D8496A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6A" w:rsidRPr="00025F50" w:rsidRDefault="00D8496A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6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96A" w:rsidRPr="00025F50" w:rsidRDefault="00AF36D5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98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96A" w:rsidRPr="00025F50" w:rsidRDefault="00D8496A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</w:tr>
      <w:tr w:rsidR="007E1326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Фонд оплаты труда электр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6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F36D5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98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D8496A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D8496A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</w:tr>
      <w:tr w:rsidR="007E1326" w:rsidRPr="00025F50" w:rsidTr="00602666">
        <w:trPr>
          <w:trHeight w:val="510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6 0503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D8496A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873146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46" w:rsidRPr="00025F50" w:rsidRDefault="0087314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держание транспорта по благоустройству населённых пункт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8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AF36D5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7</w:t>
            </w:r>
            <w:r w:rsidR="00AF36D5" w:rsidRPr="00025F50">
              <w:rPr>
                <w:i/>
                <w:sz w:val="22"/>
                <w:szCs w:val="22"/>
              </w:rPr>
              <w:t>98</w:t>
            </w:r>
            <w:r w:rsidRPr="00025F50"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7779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37792</w:t>
            </w:r>
          </w:p>
        </w:tc>
      </w:tr>
      <w:tr w:rsidR="007E1326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8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F36D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798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7779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7792</w:t>
            </w:r>
          </w:p>
        </w:tc>
      </w:tr>
      <w:tr w:rsidR="007E1326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Фонд оплаты труда водител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D8496A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</w:t>
            </w:r>
            <w:r w:rsidR="00D8496A" w:rsidRPr="00025F50">
              <w:rPr>
                <w:sz w:val="22"/>
                <w:szCs w:val="22"/>
              </w:rPr>
              <w:t>8</w:t>
            </w:r>
            <w:r w:rsidRPr="00025F50">
              <w:rPr>
                <w:sz w:val="22"/>
                <w:szCs w:val="22"/>
              </w:rPr>
              <w:t xml:space="preserve">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F36D5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98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873146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</w:tr>
      <w:tr w:rsidR="007E1326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8 05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73146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</w:t>
            </w:r>
            <w:r w:rsidR="00873146" w:rsidRPr="00025F50">
              <w:rPr>
                <w:sz w:val="22"/>
                <w:szCs w:val="22"/>
              </w:rPr>
              <w:t>0</w:t>
            </w:r>
            <w:r w:rsidRPr="00025F50">
              <w:rPr>
                <w:sz w:val="22"/>
                <w:szCs w:val="22"/>
              </w:rPr>
              <w:t>000</w:t>
            </w:r>
          </w:p>
        </w:tc>
      </w:tr>
      <w:tr w:rsidR="007E1326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Содержание и ремонт автомобильных дорог общего пользования местного назнач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7 5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DD5B0E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25F50">
              <w:rPr>
                <w:b/>
                <w:bCs/>
                <w:sz w:val="22"/>
                <w:szCs w:val="22"/>
              </w:rPr>
              <w:t>3008292,9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550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766980</w:t>
            </w:r>
          </w:p>
        </w:tc>
      </w:tr>
      <w:tr w:rsidR="00873146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46" w:rsidRPr="00025F50" w:rsidRDefault="0087314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имнее содержание дорог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AF36D5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872822,9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3273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66980</w:t>
            </w:r>
          </w:p>
        </w:tc>
      </w:tr>
      <w:tr w:rsidR="00873146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46" w:rsidRPr="00025F50" w:rsidRDefault="0087314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1 0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AF36D5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72822,9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273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66980</w:t>
            </w:r>
          </w:p>
        </w:tc>
      </w:tr>
      <w:tr w:rsidR="007E1326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1 0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F36D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72822,9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273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66980</w:t>
            </w:r>
          </w:p>
        </w:tc>
      </w:tr>
      <w:tr w:rsidR="00873146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46" w:rsidRPr="00025F50" w:rsidRDefault="0087314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2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1354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3277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500000</w:t>
            </w:r>
          </w:p>
        </w:tc>
      </w:tr>
      <w:tr w:rsidR="00873146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46" w:rsidRPr="00025F50" w:rsidRDefault="0087314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2 0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354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277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00000</w:t>
            </w:r>
          </w:p>
        </w:tc>
      </w:tr>
      <w:tr w:rsidR="007E1326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2 0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354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277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00000</w:t>
            </w:r>
          </w:p>
        </w:tc>
      </w:tr>
      <w:tr w:rsidR="00873146" w:rsidRPr="00025F50" w:rsidTr="00602666">
        <w:trPr>
          <w:trHeight w:val="75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46" w:rsidRPr="00025F50" w:rsidRDefault="00873146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 xml:space="preserve">Развитие культуры и спорта Богородского сельсовета Воскресенского муниципального район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DD5B0E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5107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280052,2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276475,50</w:t>
            </w:r>
          </w:p>
        </w:tc>
      </w:tr>
      <w:tr w:rsidR="00873146" w:rsidRPr="00025F50" w:rsidTr="00602666">
        <w:trPr>
          <w:trHeight w:val="37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46" w:rsidRPr="00025F50" w:rsidRDefault="00873146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Развитие культуры в Воскресенском муниципальном рай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DD5B0E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107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80052,2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76475,50</w:t>
            </w:r>
          </w:p>
        </w:tc>
      </w:tr>
      <w:tr w:rsidR="00873146" w:rsidRPr="00025F50" w:rsidTr="00602666">
        <w:trPr>
          <w:trHeight w:val="34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46" w:rsidRPr="00025F50" w:rsidRDefault="00873146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звитие культурно</w:t>
            </w:r>
            <w:r w:rsidR="00025F50">
              <w:rPr>
                <w:sz w:val="22"/>
                <w:szCs w:val="22"/>
              </w:rPr>
              <w:t xml:space="preserve">- </w:t>
            </w:r>
            <w:r w:rsidRPr="00025F50">
              <w:rPr>
                <w:sz w:val="22"/>
                <w:szCs w:val="22"/>
              </w:rPr>
              <w:t>досуговой деятель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DD5B0E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107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80052,2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46" w:rsidRPr="00025F50" w:rsidRDefault="00873146" w:rsidP="00CF1B61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76475,50</w:t>
            </w:r>
          </w:p>
        </w:tc>
      </w:tr>
      <w:tr w:rsidR="00A406C5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C5" w:rsidRPr="00025F50" w:rsidRDefault="00A406C5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C5" w:rsidRPr="00025F50" w:rsidRDefault="00A406C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4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C5" w:rsidRPr="00025F50" w:rsidRDefault="00A406C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6C5" w:rsidRPr="00025F50" w:rsidRDefault="00DD5B0E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107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6C5" w:rsidRPr="00025F50" w:rsidRDefault="00873146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80052,2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C5" w:rsidRPr="00025F50" w:rsidRDefault="00873146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76475,50</w:t>
            </w:r>
          </w:p>
        </w:tc>
      </w:tr>
      <w:tr w:rsidR="007E1326" w:rsidRPr="00025F50" w:rsidTr="00602666">
        <w:trPr>
          <w:trHeight w:val="76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4059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DD5B0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533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896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89600</w:t>
            </w:r>
          </w:p>
        </w:tc>
      </w:tr>
      <w:tr w:rsidR="007E1326" w:rsidRPr="00025F50" w:rsidTr="00602666">
        <w:trPr>
          <w:trHeight w:val="55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4059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DD5B0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544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87452,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83875,50</w:t>
            </w:r>
          </w:p>
        </w:tc>
      </w:tr>
      <w:tr w:rsidR="007E1326" w:rsidRPr="00025F50" w:rsidTr="00602666">
        <w:trPr>
          <w:trHeight w:val="30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4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87314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</w:t>
            </w:r>
            <w:r w:rsidR="007E1326" w:rsidRPr="00025F50">
              <w:rPr>
                <w:sz w:val="22"/>
                <w:szCs w:val="22"/>
              </w:rPr>
              <w:t>000</w:t>
            </w:r>
          </w:p>
        </w:tc>
      </w:tr>
      <w:tr w:rsidR="00537F15" w:rsidRPr="00025F50" w:rsidTr="00602666">
        <w:trPr>
          <w:trHeight w:val="127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F15" w:rsidRPr="00025F50" w:rsidRDefault="00537F15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Богородского сельсов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15" w:rsidRPr="00025F50" w:rsidRDefault="00537F15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15" w:rsidRPr="00025F50" w:rsidRDefault="00537F15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5" w:rsidRPr="00025F50" w:rsidRDefault="00DD5B0E" w:rsidP="00CF1B61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2031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15" w:rsidRPr="00025F50" w:rsidRDefault="00537F15" w:rsidP="00CF1B61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9206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15" w:rsidRPr="00025F50" w:rsidRDefault="00537F15" w:rsidP="00CF1B61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52060</w:t>
            </w:r>
          </w:p>
        </w:tc>
      </w:tr>
      <w:tr w:rsidR="00617561" w:rsidRPr="00025F50" w:rsidTr="00602666">
        <w:trPr>
          <w:trHeight w:val="57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61" w:rsidRPr="00025F50" w:rsidRDefault="00617561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Защита населения Воскресенского муниципального района от чрезвычайных ситуац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61" w:rsidRPr="00025F50" w:rsidRDefault="00537F15" w:rsidP="00EF34E2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561" w:rsidRPr="00025F50" w:rsidRDefault="00617561" w:rsidP="00EF34E2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EF34E2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617561" w:rsidRPr="00025F50" w:rsidTr="00602666">
        <w:trPr>
          <w:trHeight w:val="58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61" w:rsidRPr="00025F50" w:rsidRDefault="00617561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1 02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61" w:rsidRPr="00025F50" w:rsidRDefault="00537F15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561" w:rsidRPr="00025F50" w:rsidRDefault="0061756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617561" w:rsidRPr="00025F50" w:rsidTr="00602666">
        <w:trPr>
          <w:trHeight w:val="57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61" w:rsidRPr="00025F50" w:rsidRDefault="00617561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1 02 250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61" w:rsidRPr="00025F50" w:rsidRDefault="00537F15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561" w:rsidRPr="00025F50" w:rsidRDefault="0061756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7E1326" w:rsidRPr="00025F50" w:rsidTr="00602666">
        <w:trPr>
          <w:trHeight w:val="54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1 02 250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537F1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537F15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F15" w:rsidRPr="00025F50" w:rsidRDefault="00537F15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15" w:rsidRPr="00025F50" w:rsidRDefault="00537F15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15" w:rsidRPr="00025F50" w:rsidRDefault="00537F15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5" w:rsidRPr="00025F50" w:rsidRDefault="00DD5B0E" w:rsidP="00CF1B61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2031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15" w:rsidRPr="00025F50" w:rsidRDefault="00537F15" w:rsidP="00CF1B61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9206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15" w:rsidRPr="00025F50" w:rsidRDefault="00537F15" w:rsidP="00CF1B61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52060</w:t>
            </w:r>
          </w:p>
        </w:tc>
      </w:tr>
      <w:tr w:rsidR="00537F15" w:rsidRPr="00025F50" w:rsidTr="00602666">
        <w:trPr>
          <w:trHeight w:val="127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F15" w:rsidRPr="00025F50" w:rsidRDefault="00537F15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Реализация прав граждан Богород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</w:t>
            </w:r>
            <w:r w:rsidR="00AA5B4A">
              <w:rPr>
                <w:sz w:val="22"/>
                <w:szCs w:val="22"/>
              </w:rPr>
              <w:t>н</w:t>
            </w:r>
            <w:r w:rsidRPr="00025F50">
              <w:rPr>
                <w:sz w:val="22"/>
                <w:szCs w:val="22"/>
              </w:rPr>
              <w:t xml:space="preserve">аселённых пунктах Богородского сельсов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15" w:rsidRPr="00025F50" w:rsidRDefault="00537F1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15" w:rsidRPr="00025F50" w:rsidRDefault="00537F1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5" w:rsidRPr="00025F50" w:rsidRDefault="00DD5B0E" w:rsidP="00CF1B61">
            <w:pPr>
              <w:ind w:left="-109" w:right="-109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031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15" w:rsidRPr="00025F50" w:rsidRDefault="00537F15" w:rsidP="00CF1B61">
            <w:pPr>
              <w:ind w:left="-109" w:right="-109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19206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F15" w:rsidRPr="00025F50" w:rsidRDefault="00537F15" w:rsidP="00CF1B61">
            <w:pPr>
              <w:ind w:left="-109" w:right="-109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152060</w:t>
            </w:r>
          </w:p>
        </w:tc>
      </w:tr>
      <w:tr w:rsidR="00617561" w:rsidRPr="00025F50" w:rsidTr="00602666">
        <w:trPr>
          <w:trHeight w:val="57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61" w:rsidRPr="00025F50" w:rsidRDefault="00617561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r w:rsidR="00AA5B4A">
              <w:rPr>
                <w:sz w:val="22"/>
                <w:szCs w:val="22"/>
              </w:rPr>
              <w:t>Б</w:t>
            </w:r>
            <w:r w:rsidRPr="00025F50">
              <w:rPr>
                <w:sz w:val="22"/>
                <w:szCs w:val="22"/>
              </w:rPr>
              <w:t>огородского сельсовет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47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61" w:rsidRPr="00025F50" w:rsidRDefault="00DD5B0E" w:rsidP="00EF34E2">
            <w:pPr>
              <w:ind w:left="-109" w:right="-109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031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561" w:rsidRPr="00025F50" w:rsidRDefault="00537F15" w:rsidP="00EF34E2">
            <w:pPr>
              <w:ind w:left="-109" w:right="-109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19206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561" w:rsidRPr="00025F50" w:rsidRDefault="00537F15" w:rsidP="00EF34E2">
            <w:pPr>
              <w:ind w:left="-109" w:right="-109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152060</w:t>
            </w:r>
          </w:p>
        </w:tc>
      </w:tr>
      <w:tr w:rsidR="007E1326" w:rsidRPr="00025F50" w:rsidTr="00602666">
        <w:trPr>
          <w:trHeight w:val="78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47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DD5B0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758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537F1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47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537F1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4700</w:t>
            </w:r>
          </w:p>
        </w:tc>
      </w:tr>
      <w:tr w:rsidR="007E1326" w:rsidRPr="00025F50" w:rsidTr="00602666">
        <w:trPr>
          <w:trHeight w:val="510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4759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537F1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63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537F1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63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537F15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6360</w:t>
            </w:r>
          </w:p>
        </w:tc>
      </w:tr>
      <w:tr w:rsidR="007E1326" w:rsidRPr="00025F50" w:rsidTr="00602666">
        <w:trPr>
          <w:trHeight w:val="25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4759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</w:t>
            </w:r>
            <w:r w:rsidR="007E1326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</w:t>
            </w:r>
            <w:r w:rsidR="007E1326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617561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</w:t>
            </w:r>
            <w:r w:rsidR="007E1326" w:rsidRPr="00025F50">
              <w:rPr>
                <w:sz w:val="22"/>
                <w:szCs w:val="22"/>
              </w:rPr>
              <w:t>000</w:t>
            </w:r>
          </w:p>
        </w:tc>
      </w:tr>
      <w:tr w:rsidR="00135264" w:rsidRPr="00025F50" w:rsidTr="00602666">
        <w:trPr>
          <w:trHeight w:val="33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64" w:rsidRPr="00025F50" w:rsidRDefault="00135264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602666" w:rsidP="00EF34E2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3010284,6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E603CB" w:rsidP="00EF34E2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4843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E603CB" w:rsidP="00EF34E2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30720</w:t>
            </w:r>
          </w:p>
        </w:tc>
      </w:tr>
      <w:tr w:rsidR="007E1326" w:rsidRPr="00025F50" w:rsidTr="00602666">
        <w:trPr>
          <w:trHeight w:val="39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77 7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602666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3010284,6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E603CB" w:rsidP="00A27AEE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4843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E603CB" w:rsidP="008C2529">
            <w:pPr>
              <w:ind w:left="-109" w:right="-109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30720</w:t>
            </w:r>
          </w:p>
        </w:tc>
      </w:tr>
      <w:tr w:rsidR="007E1326" w:rsidRPr="00025F50" w:rsidTr="00602666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D5C97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53286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27AEE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4177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A27AEE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393900</w:t>
            </w:r>
          </w:p>
        </w:tc>
      </w:tr>
      <w:tr w:rsidR="007E1326" w:rsidRPr="00025F50" w:rsidTr="00602666">
        <w:trPr>
          <w:trHeight w:val="34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D5C97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8546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27AEE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7734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A27AEE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749600</w:t>
            </w:r>
          </w:p>
        </w:tc>
      </w:tr>
      <w:tr w:rsidR="007E1326" w:rsidRPr="00025F50" w:rsidTr="00602666">
        <w:trPr>
          <w:trHeight w:val="76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D5C97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4703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4499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449900</w:t>
            </w:r>
          </w:p>
        </w:tc>
      </w:tr>
      <w:tr w:rsidR="007E1326" w:rsidRPr="00025F50" w:rsidTr="00602666">
        <w:trPr>
          <w:trHeight w:val="5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6" w:rsidRPr="00025F50" w:rsidRDefault="007E132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7E132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D5C97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64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326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56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326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71800</w:t>
            </w:r>
          </w:p>
        </w:tc>
      </w:tr>
      <w:tr w:rsidR="00135264" w:rsidRPr="00025F50" w:rsidTr="00602666">
        <w:trPr>
          <w:trHeight w:val="41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64" w:rsidRPr="00025F50" w:rsidRDefault="00135264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EF34E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59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59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5900</w:t>
            </w:r>
          </w:p>
        </w:tc>
      </w:tr>
      <w:tr w:rsidR="00135264" w:rsidRPr="00025F50" w:rsidTr="00602666">
        <w:trPr>
          <w:trHeight w:val="30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64" w:rsidRPr="00025F50" w:rsidRDefault="00135264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</w:t>
            </w:r>
            <w:r w:rsidR="00135264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  <w:r w:rsidR="00135264" w:rsidRPr="00025F50">
              <w:rPr>
                <w:sz w:val="22"/>
                <w:szCs w:val="22"/>
              </w:rPr>
              <w:t>0</w:t>
            </w:r>
          </w:p>
        </w:tc>
      </w:tr>
      <w:tr w:rsidR="00135264" w:rsidRPr="00025F50" w:rsidTr="00602666">
        <w:trPr>
          <w:trHeight w:val="300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64" w:rsidRPr="00025F50" w:rsidRDefault="00135264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8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D5C97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67819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6443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644300</w:t>
            </w:r>
          </w:p>
        </w:tc>
      </w:tr>
      <w:tr w:rsidR="00135264" w:rsidRPr="00025F50" w:rsidTr="00602666">
        <w:trPr>
          <w:trHeight w:val="840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64" w:rsidRPr="00025F50" w:rsidRDefault="00135264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8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D5C97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7819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443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44300</w:t>
            </w:r>
          </w:p>
        </w:tc>
      </w:tr>
      <w:tr w:rsidR="00A27AEE" w:rsidRPr="00025F50" w:rsidTr="00602666">
        <w:trPr>
          <w:trHeight w:val="34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AEE" w:rsidRPr="00025F50" w:rsidRDefault="00A27AEE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AEE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3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AEE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AEE" w:rsidRPr="00025F50" w:rsidRDefault="00A27AEE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296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EE" w:rsidRPr="00025F50" w:rsidRDefault="00A27AEE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3073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AEE" w:rsidRPr="00025F50" w:rsidRDefault="00A27AEE" w:rsidP="00CF1B61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36820</w:t>
            </w:r>
          </w:p>
        </w:tc>
      </w:tr>
      <w:tr w:rsidR="00135264" w:rsidRPr="00025F50" w:rsidTr="00602666">
        <w:trPr>
          <w:trHeight w:val="57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64" w:rsidRPr="00025F50" w:rsidRDefault="00135264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3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96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073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6820</w:t>
            </w:r>
          </w:p>
        </w:tc>
      </w:tr>
      <w:tr w:rsidR="00135264" w:rsidRPr="00025F50" w:rsidTr="00602666">
        <w:trPr>
          <w:trHeight w:val="49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64" w:rsidRPr="00025F50" w:rsidRDefault="00135264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3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985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090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6996</w:t>
            </w:r>
          </w:p>
        </w:tc>
      </w:tr>
      <w:tr w:rsidR="00135264" w:rsidRPr="00025F50" w:rsidTr="00602666">
        <w:trPr>
          <w:trHeight w:val="49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64" w:rsidRPr="00025F50" w:rsidRDefault="00135264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3 5118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135264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8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8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64" w:rsidRPr="00025F50" w:rsidRDefault="00A27AEE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824</w:t>
            </w:r>
          </w:p>
        </w:tc>
      </w:tr>
      <w:tr w:rsidR="00602666" w:rsidRPr="00025F50" w:rsidTr="00602666">
        <w:trPr>
          <w:trHeight w:val="49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7A066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602666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00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47742,6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49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602666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0503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1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49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7A066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0503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1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49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7A066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602666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 211 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35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49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7A066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 211 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35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7A066A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495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езервный  фон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 211 0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EF34E2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04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EF34E2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EF34E2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49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 211 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4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33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602666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91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51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602666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91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40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90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93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33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90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330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922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EF34E2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11902,6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EF34E2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EF34E2">
            <w:pPr>
              <w:ind w:left="-109" w:right="-109"/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602666" w:rsidRPr="00025F50" w:rsidTr="00602666">
        <w:trPr>
          <w:trHeight w:val="49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25F50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77 7 04 922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1902,6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66" w:rsidRPr="00025F50" w:rsidRDefault="00602666" w:rsidP="008C2529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</w:tbl>
    <w:p w:rsidR="008C2529" w:rsidRPr="00025F50" w:rsidRDefault="00DD0DE5" w:rsidP="00DD0DE5">
      <w:pPr>
        <w:rPr>
          <w:sz w:val="22"/>
          <w:szCs w:val="22"/>
        </w:rPr>
      </w:pPr>
      <w:r w:rsidRPr="00025F50">
        <w:rPr>
          <w:sz w:val="22"/>
          <w:szCs w:val="22"/>
        </w:rPr>
        <w:lastRenderedPageBreak/>
        <w:t>».</w:t>
      </w:r>
    </w:p>
    <w:p w:rsidR="008C2529" w:rsidRPr="00025F50" w:rsidRDefault="008C2529" w:rsidP="008C2529">
      <w:pPr>
        <w:ind w:left="4956"/>
        <w:jc w:val="right"/>
        <w:rPr>
          <w:sz w:val="22"/>
          <w:szCs w:val="22"/>
        </w:rPr>
      </w:pPr>
    </w:p>
    <w:p w:rsidR="008C2529" w:rsidRPr="00025F50" w:rsidRDefault="008C2529" w:rsidP="008C2529">
      <w:pPr>
        <w:ind w:left="4956"/>
        <w:jc w:val="right"/>
        <w:rPr>
          <w:sz w:val="22"/>
          <w:szCs w:val="22"/>
        </w:rPr>
      </w:pPr>
    </w:p>
    <w:p w:rsidR="00251909" w:rsidRPr="00025F50" w:rsidRDefault="00251909" w:rsidP="008C2529">
      <w:pPr>
        <w:ind w:left="4956"/>
        <w:jc w:val="right"/>
        <w:rPr>
          <w:sz w:val="22"/>
          <w:szCs w:val="22"/>
        </w:rPr>
      </w:pPr>
    </w:p>
    <w:p w:rsidR="00251909" w:rsidRPr="00025F50" w:rsidRDefault="00251909" w:rsidP="008C2529">
      <w:pPr>
        <w:ind w:left="4956"/>
        <w:jc w:val="right"/>
        <w:rPr>
          <w:sz w:val="22"/>
          <w:szCs w:val="22"/>
        </w:rPr>
      </w:pPr>
    </w:p>
    <w:p w:rsidR="00251909" w:rsidRPr="00025F50" w:rsidRDefault="00251909" w:rsidP="008C2529">
      <w:pPr>
        <w:ind w:left="4956"/>
        <w:jc w:val="right"/>
        <w:rPr>
          <w:sz w:val="22"/>
          <w:szCs w:val="22"/>
        </w:rPr>
      </w:pPr>
    </w:p>
    <w:p w:rsidR="000E28E7" w:rsidRPr="00025F50" w:rsidRDefault="000E28E7" w:rsidP="000E28E7">
      <w:pPr>
        <w:jc w:val="right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t>Приложение №3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>Богородского сельсовета Воскресенского муниципального района Нижегородской области</w:t>
      </w:r>
    </w:p>
    <w:p w:rsidR="00BF3267" w:rsidRPr="00025F50" w:rsidRDefault="000E28E7" w:rsidP="00BF3267">
      <w:pPr>
        <w:tabs>
          <w:tab w:val="left" w:pos="6660"/>
        </w:tabs>
        <w:spacing w:line="360" w:lineRule="auto"/>
        <w:jc w:val="right"/>
        <w:rPr>
          <w:b/>
          <w:sz w:val="22"/>
          <w:szCs w:val="22"/>
        </w:rPr>
      </w:pPr>
      <w:r w:rsidRPr="00025F50">
        <w:rPr>
          <w:sz w:val="22"/>
          <w:szCs w:val="22"/>
        </w:rPr>
        <w:t xml:space="preserve">от </w:t>
      </w:r>
      <w:r w:rsidR="00BF3267" w:rsidRPr="00025F50">
        <w:rPr>
          <w:sz w:val="22"/>
          <w:szCs w:val="22"/>
        </w:rPr>
        <w:t>24.12.2020 г. № 27</w:t>
      </w:r>
    </w:p>
    <w:p w:rsidR="000E28E7" w:rsidRPr="00025F50" w:rsidRDefault="000E28E7" w:rsidP="000E28E7">
      <w:pPr>
        <w:jc w:val="right"/>
        <w:rPr>
          <w:sz w:val="22"/>
          <w:szCs w:val="22"/>
        </w:rPr>
      </w:pPr>
    </w:p>
    <w:p w:rsidR="008C2529" w:rsidRPr="00025F50" w:rsidRDefault="000E28E7" w:rsidP="000E28E7">
      <w:pPr>
        <w:jc w:val="right"/>
        <w:rPr>
          <w:b/>
          <w:sz w:val="22"/>
          <w:szCs w:val="22"/>
        </w:rPr>
      </w:pPr>
      <w:r w:rsidRPr="00025F50">
        <w:rPr>
          <w:sz w:val="22"/>
          <w:szCs w:val="22"/>
        </w:rPr>
        <w:t>«</w:t>
      </w:r>
      <w:r w:rsidR="008C2529" w:rsidRPr="00025F50">
        <w:rPr>
          <w:b/>
          <w:sz w:val="22"/>
          <w:szCs w:val="22"/>
        </w:rPr>
        <w:t>Приложение № 6</w:t>
      </w: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>Богородского сельсовета «О бюджете Богородского сельсовета на 20</w:t>
      </w:r>
      <w:r w:rsidR="00092A8E" w:rsidRPr="00025F50">
        <w:rPr>
          <w:sz w:val="22"/>
          <w:szCs w:val="22"/>
        </w:rPr>
        <w:t>2</w:t>
      </w:r>
      <w:r w:rsidR="008735F4" w:rsidRPr="00025F50">
        <w:rPr>
          <w:sz w:val="22"/>
          <w:szCs w:val="22"/>
        </w:rPr>
        <w:t>1</w:t>
      </w:r>
      <w:r w:rsidRPr="00025F50">
        <w:rPr>
          <w:sz w:val="22"/>
          <w:szCs w:val="22"/>
        </w:rPr>
        <w:t xml:space="preserve"> год и на плановый период 202</w:t>
      </w:r>
      <w:r w:rsidR="008735F4" w:rsidRPr="00025F50">
        <w:rPr>
          <w:sz w:val="22"/>
          <w:szCs w:val="22"/>
        </w:rPr>
        <w:t>2</w:t>
      </w:r>
      <w:r w:rsidRPr="00025F50">
        <w:rPr>
          <w:sz w:val="22"/>
          <w:szCs w:val="22"/>
        </w:rPr>
        <w:t xml:space="preserve"> и 202</w:t>
      </w:r>
      <w:r w:rsidR="008735F4" w:rsidRPr="00025F50">
        <w:rPr>
          <w:sz w:val="22"/>
          <w:szCs w:val="22"/>
        </w:rPr>
        <w:t>3</w:t>
      </w:r>
      <w:r w:rsidRPr="00025F50">
        <w:rPr>
          <w:sz w:val="22"/>
          <w:szCs w:val="22"/>
        </w:rPr>
        <w:t xml:space="preserve"> годов» </w:t>
      </w:r>
    </w:p>
    <w:p w:rsidR="008C2529" w:rsidRDefault="008C2529" w:rsidP="008C2529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от </w:t>
      </w:r>
      <w:r w:rsidR="005E38FC" w:rsidRPr="00025F50">
        <w:rPr>
          <w:sz w:val="22"/>
          <w:szCs w:val="22"/>
        </w:rPr>
        <w:t>1</w:t>
      </w:r>
      <w:r w:rsidR="00196D69">
        <w:rPr>
          <w:sz w:val="22"/>
          <w:szCs w:val="22"/>
        </w:rPr>
        <w:t>4</w:t>
      </w:r>
      <w:r w:rsidR="005E38FC" w:rsidRPr="00025F50">
        <w:rPr>
          <w:sz w:val="22"/>
          <w:szCs w:val="22"/>
        </w:rPr>
        <w:t>.05.2021</w:t>
      </w:r>
      <w:r w:rsidRPr="00025F50">
        <w:rPr>
          <w:sz w:val="22"/>
          <w:szCs w:val="22"/>
        </w:rPr>
        <w:t xml:space="preserve"> года №</w:t>
      </w:r>
      <w:r w:rsidR="005E38FC" w:rsidRPr="00025F50">
        <w:rPr>
          <w:sz w:val="22"/>
          <w:szCs w:val="22"/>
        </w:rPr>
        <w:t>11</w:t>
      </w:r>
    </w:p>
    <w:p w:rsidR="00025F50" w:rsidRPr="00025F50" w:rsidRDefault="00025F50" w:rsidP="008C2529">
      <w:pPr>
        <w:ind w:left="5040"/>
        <w:jc w:val="right"/>
        <w:rPr>
          <w:sz w:val="22"/>
          <w:szCs w:val="22"/>
        </w:rPr>
      </w:pPr>
    </w:p>
    <w:p w:rsidR="008C2529" w:rsidRDefault="008C2529" w:rsidP="008C2529">
      <w:pPr>
        <w:ind w:left="5040"/>
        <w:jc w:val="right"/>
        <w:rPr>
          <w:sz w:val="22"/>
          <w:szCs w:val="22"/>
        </w:rPr>
      </w:pPr>
    </w:p>
    <w:p w:rsidR="00025F50" w:rsidRPr="00025F50" w:rsidRDefault="00025F50" w:rsidP="008C2529">
      <w:pPr>
        <w:ind w:left="5040"/>
        <w:jc w:val="right"/>
        <w:rPr>
          <w:sz w:val="22"/>
          <w:szCs w:val="22"/>
        </w:rPr>
      </w:pPr>
    </w:p>
    <w:p w:rsidR="008C2529" w:rsidRPr="00025F50" w:rsidRDefault="008C2529" w:rsidP="008C252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025F50">
        <w:rPr>
          <w:b/>
          <w:bCs/>
          <w:sz w:val="22"/>
          <w:szCs w:val="22"/>
        </w:rPr>
        <w:t xml:space="preserve">Ведомственная структура расходов бюджета </w:t>
      </w:r>
      <w:r w:rsidRPr="00025F50">
        <w:rPr>
          <w:b/>
          <w:sz w:val="22"/>
          <w:szCs w:val="22"/>
        </w:rPr>
        <w:t>Богородского</w:t>
      </w:r>
      <w:r w:rsidRPr="00025F50">
        <w:rPr>
          <w:b/>
          <w:bCs/>
          <w:sz w:val="22"/>
          <w:szCs w:val="22"/>
        </w:rPr>
        <w:t xml:space="preserve"> сельсовета</w:t>
      </w:r>
    </w:p>
    <w:p w:rsidR="008C2529" w:rsidRDefault="008C2529" w:rsidP="008C2529">
      <w:pPr>
        <w:jc w:val="center"/>
        <w:rPr>
          <w:b/>
          <w:kern w:val="32"/>
          <w:sz w:val="22"/>
          <w:szCs w:val="22"/>
        </w:rPr>
      </w:pPr>
      <w:r w:rsidRPr="00025F50">
        <w:rPr>
          <w:b/>
          <w:kern w:val="32"/>
          <w:sz w:val="22"/>
          <w:szCs w:val="22"/>
        </w:rPr>
        <w:t>на 20</w:t>
      </w:r>
      <w:r w:rsidR="00092A8E" w:rsidRPr="00025F50">
        <w:rPr>
          <w:b/>
          <w:kern w:val="32"/>
          <w:sz w:val="22"/>
          <w:szCs w:val="22"/>
        </w:rPr>
        <w:t>2</w:t>
      </w:r>
      <w:r w:rsidR="008735F4" w:rsidRPr="00025F50">
        <w:rPr>
          <w:b/>
          <w:kern w:val="32"/>
          <w:sz w:val="22"/>
          <w:szCs w:val="22"/>
        </w:rPr>
        <w:t>1</w:t>
      </w:r>
      <w:r w:rsidRPr="00025F50">
        <w:rPr>
          <w:b/>
          <w:kern w:val="32"/>
          <w:sz w:val="22"/>
          <w:szCs w:val="22"/>
        </w:rPr>
        <w:t xml:space="preserve"> год и на плановый период 202</w:t>
      </w:r>
      <w:r w:rsidR="008735F4" w:rsidRPr="00025F50">
        <w:rPr>
          <w:b/>
          <w:kern w:val="32"/>
          <w:sz w:val="22"/>
          <w:szCs w:val="22"/>
        </w:rPr>
        <w:t>2</w:t>
      </w:r>
      <w:r w:rsidRPr="00025F50">
        <w:rPr>
          <w:b/>
          <w:kern w:val="32"/>
          <w:sz w:val="22"/>
          <w:szCs w:val="22"/>
        </w:rPr>
        <w:t xml:space="preserve"> и 202</w:t>
      </w:r>
      <w:r w:rsidR="008735F4" w:rsidRPr="00025F50">
        <w:rPr>
          <w:b/>
          <w:kern w:val="32"/>
          <w:sz w:val="22"/>
          <w:szCs w:val="22"/>
        </w:rPr>
        <w:t xml:space="preserve">3 </w:t>
      </w:r>
      <w:r w:rsidRPr="00025F50">
        <w:rPr>
          <w:b/>
          <w:kern w:val="32"/>
          <w:sz w:val="22"/>
          <w:szCs w:val="22"/>
        </w:rPr>
        <w:t>годов</w:t>
      </w:r>
    </w:p>
    <w:p w:rsidR="00025F50" w:rsidRPr="00025F50" w:rsidRDefault="00025F50" w:rsidP="008C2529">
      <w:pPr>
        <w:jc w:val="center"/>
        <w:rPr>
          <w:sz w:val="22"/>
          <w:szCs w:val="22"/>
        </w:rPr>
      </w:pPr>
    </w:p>
    <w:p w:rsidR="008C2529" w:rsidRPr="00025F50" w:rsidRDefault="008C2529" w:rsidP="008C2529">
      <w:pPr>
        <w:ind w:left="4956"/>
        <w:jc w:val="right"/>
        <w:rPr>
          <w:sz w:val="22"/>
          <w:szCs w:val="22"/>
        </w:rPr>
      </w:pPr>
    </w:p>
    <w:tbl>
      <w:tblPr>
        <w:tblW w:w="5150" w:type="pct"/>
        <w:tblLayout w:type="fixed"/>
        <w:tblLook w:val="0000"/>
      </w:tblPr>
      <w:tblGrid>
        <w:gridCol w:w="2425"/>
        <w:gridCol w:w="591"/>
        <w:gridCol w:w="501"/>
        <w:gridCol w:w="668"/>
        <w:gridCol w:w="1380"/>
        <w:gridCol w:w="635"/>
        <w:gridCol w:w="1279"/>
        <w:gridCol w:w="1397"/>
        <w:gridCol w:w="1273"/>
      </w:tblGrid>
      <w:tr w:rsidR="008C2529" w:rsidRPr="00025F50" w:rsidTr="00EB46A8">
        <w:trPr>
          <w:trHeight w:val="660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29" w:rsidRPr="00025F50" w:rsidRDefault="008C2529" w:rsidP="008C252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29" w:rsidRPr="00025F50" w:rsidRDefault="008C2529" w:rsidP="008735F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</w:t>
            </w:r>
            <w:r w:rsidR="00092A8E" w:rsidRPr="00025F50">
              <w:rPr>
                <w:b/>
                <w:bCs/>
                <w:sz w:val="22"/>
                <w:szCs w:val="22"/>
              </w:rPr>
              <w:t>2</w:t>
            </w:r>
            <w:r w:rsidR="008735F4" w:rsidRPr="00025F50">
              <w:rPr>
                <w:b/>
                <w:bCs/>
                <w:sz w:val="22"/>
                <w:szCs w:val="22"/>
              </w:rPr>
              <w:t>1</w:t>
            </w:r>
            <w:r w:rsidRPr="00025F50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29" w:rsidRPr="00025F50" w:rsidRDefault="008C2529" w:rsidP="008735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2</w:t>
            </w:r>
            <w:r w:rsidR="008735F4" w:rsidRPr="00025F50">
              <w:rPr>
                <w:b/>
                <w:bCs/>
                <w:sz w:val="22"/>
                <w:szCs w:val="22"/>
              </w:rPr>
              <w:t>2</w:t>
            </w:r>
            <w:r w:rsidRPr="00025F50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529" w:rsidRPr="00025F50" w:rsidRDefault="008C2529" w:rsidP="008735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2</w:t>
            </w:r>
            <w:r w:rsidR="008735F4" w:rsidRPr="00025F50">
              <w:rPr>
                <w:b/>
                <w:bCs/>
                <w:sz w:val="22"/>
                <w:szCs w:val="22"/>
              </w:rPr>
              <w:t>3</w:t>
            </w:r>
            <w:r w:rsidRPr="00025F50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8C2529" w:rsidRPr="00025F50" w:rsidTr="00EB46A8">
        <w:trPr>
          <w:trHeight w:val="660"/>
        </w:trPr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29" w:rsidRPr="00025F50" w:rsidRDefault="008C2529" w:rsidP="008C252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29" w:rsidRPr="00025F50" w:rsidRDefault="008C2529" w:rsidP="008C252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29" w:rsidRPr="00025F50" w:rsidRDefault="008C2529" w:rsidP="008C2529">
            <w:pPr>
              <w:ind w:left="-108" w:right="-108" w:hanging="38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29" w:rsidRPr="00025F50" w:rsidRDefault="008C2529" w:rsidP="008C252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29" w:rsidRPr="00025F50" w:rsidRDefault="008C2529" w:rsidP="008C252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29" w:rsidRPr="00025F50" w:rsidRDefault="008C2529" w:rsidP="008C25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29" w:rsidRPr="00025F50" w:rsidRDefault="008C2529" w:rsidP="008C25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2529" w:rsidRPr="00025F50" w:rsidTr="00EB46A8">
        <w:trPr>
          <w:trHeight w:val="66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Администрация Богородского сельсовета Воскресенского муниципального района Нижегородской обла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251909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365337,5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275D5F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0046552,2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275D5F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9909235,50</w:t>
            </w:r>
          </w:p>
        </w:tc>
      </w:tr>
      <w:tr w:rsidR="008C2529" w:rsidRPr="00025F50" w:rsidTr="00EB46A8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7A066A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97594,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CF3242" w:rsidP="00DF5F2F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</w:t>
            </w:r>
            <w:r w:rsidR="00DF5F2F" w:rsidRPr="00025F50">
              <w:rPr>
                <w:b/>
                <w:bCs/>
                <w:sz w:val="22"/>
                <w:szCs w:val="22"/>
              </w:rPr>
              <w:t>89</w:t>
            </w:r>
            <w:r w:rsidRPr="00025F50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CF3242" w:rsidP="00DF5F2F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</w:t>
            </w:r>
            <w:r w:rsidR="00DF5F2F" w:rsidRPr="00025F50">
              <w:rPr>
                <w:b/>
                <w:bCs/>
                <w:sz w:val="22"/>
                <w:szCs w:val="22"/>
              </w:rPr>
              <w:t>778</w:t>
            </w:r>
            <w:r w:rsidRPr="00025F50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A066A" w:rsidRPr="00025F50" w:rsidTr="00EB46A8">
        <w:trPr>
          <w:trHeight w:val="72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66A" w:rsidRPr="00025F50" w:rsidRDefault="007A066A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Функционирование Правительства РФ,</w:t>
            </w:r>
            <w:r w:rsidR="00AA5B4A">
              <w:rPr>
                <w:b/>
                <w:bCs/>
                <w:sz w:val="22"/>
                <w:szCs w:val="22"/>
              </w:rPr>
              <w:t xml:space="preserve"> </w:t>
            </w:r>
            <w:r w:rsidRPr="00025F50">
              <w:rPr>
                <w:b/>
                <w:bCs/>
                <w:sz w:val="22"/>
                <w:szCs w:val="22"/>
              </w:rPr>
              <w:t>высших исполнительных органов государственной власти субъектов РФ,</w:t>
            </w:r>
            <w:r w:rsidR="00AA5B4A">
              <w:rPr>
                <w:b/>
                <w:bCs/>
                <w:sz w:val="22"/>
                <w:szCs w:val="22"/>
              </w:rPr>
              <w:t xml:space="preserve"> </w:t>
            </w:r>
            <w:r w:rsidRPr="00025F50">
              <w:rPr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7A066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25F50">
              <w:rPr>
                <w:b/>
                <w:bCs/>
                <w:i/>
                <w:sz w:val="22"/>
                <w:szCs w:val="22"/>
              </w:rPr>
              <w:t>245177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7A066A" w:rsidP="00DF5F2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25F50">
              <w:rPr>
                <w:b/>
                <w:bCs/>
                <w:i/>
                <w:sz w:val="22"/>
                <w:szCs w:val="22"/>
              </w:rPr>
              <w:t>23</w:t>
            </w:r>
            <w:r w:rsidR="00DF5F2F" w:rsidRPr="00025F50">
              <w:rPr>
                <w:b/>
                <w:bCs/>
                <w:i/>
                <w:sz w:val="22"/>
                <w:szCs w:val="22"/>
              </w:rPr>
              <w:t>24</w:t>
            </w:r>
            <w:r w:rsidRPr="00025F50">
              <w:rPr>
                <w:b/>
                <w:bCs/>
                <w:i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7A066A" w:rsidP="00DF5F2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25F50">
              <w:rPr>
                <w:b/>
                <w:bCs/>
                <w:i/>
                <w:sz w:val="22"/>
                <w:szCs w:val="22"/>
              </w:rPr>
              <w:t>16</w:t>
            </w:r>
            <w:r w:rsidR="00DF5F2F" w:rsidRPr="00025F50">
              <w:rPr>
                <w:b/>
                <w:bCs/>
                <w:i/>
                <w:sz w:val="22"/>
                <w:szCs w:val="22"/>
              </w:rPr>
              <w:t>24</w:t>
            </w:r>
            <w:r w:rsidRPr="00025F50">
              <w:rPr>
                <w:b/>
                <w:bCs/>
                <w:i/>
                <w:sz w:val="22"/>
                <w:szCs w:val="22"/>
              </w:rPr>
              <w:t>510</w:t>
            </w:r>
          </w:p>
        </w:tc>
      </w:tr>
      <w:tr w:rsidR="00DF5F2F" w:rsidRPr="00025F50" w:rsidTr="00EB46A8">
        <w:trPr>
          <w:trHeight w:val="33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2F" w:rsidRPr="00025F50" w:rsidRDefault="00DF5F2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7A066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25F50">
              <w:rPr>
                <w:b/>
                <w:bCs/>
                <w:i/>
                <w:sz w:val="22"/>
                <w:szCs w:val="22"/>
              </w:rPr>
              <w:t>245177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F2F" w:rsidRPr="00025F50" w:rsidRDefault="00DF5F2F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2461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F2F" w:rsidRPr="00025F50" w:rsidRDefault="00DF5F2F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624510</w:t>
            </w:r>
          </w:p>
        </w:tc>
      </w:tr>
      <w:tr w:rsidR="00DF5F2F" w:rsidRPr="00025F50" w:rsidTr="00EB46A8">
        <w:trPr>
          <w:trHeight w:val="33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2F" w:rsidRPr="00025F50" w:rsidRDefault="00DF5F2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77 7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7A066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25F50">
              <w:rPr>
                <w:b/>
                <w:bCs/>
                <w:i/>
                <w:sz w:val="22"/>
                <w:szCs w:val="22"/>
              </w:rPr>
              <w:t>245177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F2F" w:rsidRPr="00025F50" w:rsidRDefault="00DF5F2F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2461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F2F" w:rsidRPr="00025F50" w:rsidRDefault="00DF5F2F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624510</w:t>
            </w:r>
          </w:p>
        </w:tc>
      </w:tr>
      <w:tr w:rsidR="00DF5F2F" w:rsidRPr="00025F50" w:rsidTr="00EB46A8">
        <w:trPr>
          <w:trHeight w:val="31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F2F" w:rsidRPr="00025F50" w:rsidRDefault="00DF5F2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Содержание аппарата 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F2F" w:rsidRPr="00025F50" w:rsidRDefault="00DF5F2F" w:rsidP="007A066A">
            <w:pPr>
              <w:jc w:val="center"/>
              <w:rPr>
                <w:bCs/>
                <w:i/>
                <w:sz w:val="22"/>
                <w:szCs w:val="22"/>
              </w:rPr>
            </w:pPr>
            <w:r w:rsidRPr="00025F50">
              <w:rPr>
                <w:bCs/>
                <w:i/>
                <w:sz w:val="22"/>
                <w:szCs w:val="22"/>
              </w:rPr>
              <w:t>245177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F2F" w:rsidRPr="00025F50" w:rsidRDefault="00DF5F2F" w:rsidP="00025F50">
            <w:pPr>
              <w:jc w:val="center"/>
              <w:rPr>
                <w:bCs/>
                <w:i/>
                <w:sz w:val="22"/>
                <w:szCs w:val="22"/>
              </w:rPr>
            </w:pPr>
            <w:r w:rsidRPr="00025F50">
              <w:rPr>
                <w:bCs/>
                <w:i/>
                <w:sz w:val="22"/>
                <w:szCs w:val="22"/>
              </w:rPr>
              <w:t>2324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F2F" w:rsidRPr="00025F50" w:rsidRDefault="00DF5F2F" w:rsidP="00025F50">
            <w:pPr>
              <w:jc w:val="center"/>
              <w:rPr>
                <w:bCs/>
                <w:i/>
                <w:sz w:val="22"/>
                <w:szCs w:val="22"/>
              </w:rPr>
            </w:pPr>
            <w:r w:rsidRPr="00025F50">
              <w:rPr>
                <w:bCs/>
                <w:i/>
                <w:sz w:val="22"/>
                <w:szCs w:val="22"/>
              </w:rPr>
              <w:t>1624510</w:t>
            </w:r>
          </w:p>
        </w:tc>
      </w:tr>
      <w:tr w:rsidR="008C2529" w:rsidRPr="00025F50" w:rsidTr="00EB46A8">
        <w:trPr>
          <w:trHeight w:val="31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7A066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7735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7A066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92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3E7A5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749600</w:t>
            </w:r>
          </w:p>
        </w:tc>
      </w:tr>
      <w:tr w:rsidR="008C2529" w:rsidRPr="00025F50" w:rsidTr="00EB46A8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7A066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4703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3E7A5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4499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3E7A5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449900</w:t>
            </w:r>
          </w:p>
        </w:tc>
      </w:tr>
      <w:tr w:rsidR="008C2529" w:rsidRPr="00025F50" w:rsidTr="00EB46A8">
        <w:trPr>
          <w:trHeight w:val="54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7A066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64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3E7A5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5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3E7A5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71800</w:t>
            </w:r>
          </w:p>
        </w:tc>
      </w:tr>
      <w:tr w:rsidR="00EF34E2" w:rsidRPr="00025F50" w:rsidTr="00EB46A8">
        <w:trPr>
          <w:trHeight w:val="54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EF34E2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7A066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48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7A066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48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7A066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4810</w:t>
            </w:r>
          </w:p>
        </w:tc>
      </w:tr>
      <w:tr w:rsidR="00EF34E2" w:rsidRPr="00025F50" w:rsidTr="00EB46A8">
        <w:trPr>
          <w:trHeight w:val="34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1D40B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</w:t>
            </w:r>
            <w:r w:rsidR="00EF34E2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1D40B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0</w:t>
            </w:r>
          </w:p>
        </w:tc>
      </w:tr>
      <w:tr w:rsidR="00EF34E2" w:rsidRPr="00025F50" w:rsidTr="00EB46A8">
        <w:trPr>
          <w:trHeight w:val="28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7A066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781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44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44300</w:t>
            </w:r>
          </w:p>
        </w:tc>
      </w:tr>
      <w:tr w:rsidR="00EF34E2" w:rsidRPr="00025F50" w:rsidTr="00EB46A8">
        <w:trPr>
          <w:trHeight w:val="78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7A066A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781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44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44300</w:t>
            </w:r>
          </w:p>
        </w:tc>
      </w:tr>
      <w:tr w:rsidR="007A066A" w:rsidRPr="00025F50" w:rsidTr="00EB46A8">
        <w:trPr>
          <w:trHeight w:val="78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66A" w:rsidRPr="00025F50" w:rsidRDefault="007A066A" w:rsidP="007A066A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color w:val="22272F"/>
                <w:sz w:val="22"/>
                <w:szCs w:val="22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7A066A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7A066A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7A066A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7A066A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7A066A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EB46A8" w:rsidP="007A066A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EB46A8" w:rsidP="007A066A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EB46A8" w:rsidP="007A066A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</w:tr>
      <w:tr w:rsidR="00EB46A8" w:rsidRPr="00025F50" w:rsidTr="00EB46A8">
        <w:trPr>
          <w:trHeight w:val="78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A8" w:rsidRPr="00025F50" w:rsidRDefault="00EB46A8" w:rsidP="007A066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</w:tr>
      <w:tr w:rsidR="00EB46A8" w:rsidRPr="00025F50" w:rsidTr="00EB46A8">
        <w:trPr>
          <w:trHeight w:val="78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A8" w:rsidRPr="00025F50" w:rsidRDefault="00EB46A8" w:rsidP="007A066A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color w:val="22272F"/>
                <w:sz w:val="22"/>
                <w:szCs w:val="22"/>
                <w:shd w:val="clear" w:color="auto" w:fill="FFFFFF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77 7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</w:tr>
      <w:tr w:rsidR="00EB46A8" w:rsidRPr="00025F50" w:rsidTr="00EB46A8">
        <w:trPr>
          <w:trHeight w:val="78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A8" w:rsidRPr="00025F50" w:rsidRDefault="00EB46A8" w:rsidP="007A066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</w:tr>
      <w:tr w:rsidR="00EB46A8" w:rsidRPr="00025F50" w:rsidTr="00EB46A8">
        <w:trPr>
          <w:trHeight w:val="78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A8" w:rsidRPr="00025F50" w:rsidRDefault="00EB46A8" w:rsidP="007A066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</w:tr>
      <w:tr w:rsidR="00EB46A8" w:rsidRPr="00025F50" w:rsidTr="00EB46A8">
        <w:trPr>
          <w:trHeight w:val="78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A8" w:rsidRPr="00025F50" w:rsidRDefault="00EB46A8" w:rsidP="007A066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7A066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</w:tr>
      <w:tr w:rsidR="003E7A5A" w:rsidRPr="00025F50" w:rsidTr="00EB46A8">
        <w:trPr>
          <w:trHeight w:val="459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5A" w:rsidRPr="00025F50" w:rsidRDefault="003E7A5A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7A066A" w:rsidP="00CF1B61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04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A5A" w:rsidRPr="00025F50" w:rsidRDefault="003E7A5A" w:rsidP="00AC7EC4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A5A" w:rsidRPr="00025F50" w:rsidRDefault="003E7A5A" w:rsidP="00AC7EC4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</w:tr>
      <w:tr w:rsidR="003E7A5A" w:rsidRPr="00025F50" w:rsidTr="00EB46A8">
        <w:trPr>
          <w:trHeight w:val="523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5A" w:rsidRPr="00025F50" w:rsidRDefault="003E7A5A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3E7A5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5A" w:rsidRPr="00025F50" w:rsidRDefault="007A066A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4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A5A" w:rsidRPr="00025F50" w:rsidRDefault="003E7A5A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A5A" w:rsidRPr="00025F50" w:rsidRDefault="003E7A5A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7A066A" w:rsidRPr="00025F50" w:rsidTr="00EB46A8">
        <w:trPr>
          <w:trHeight w:val="526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66A" w:rsidRPr="00025F50" w:rsidRDefault="007A066A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7A066A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4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7A066A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7A066A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7A066A" w:rsidRPr="00025F50" w:rsidTr="00EB46A8">
        <w:trPr>
          <w:trHeight w:val="52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66A" w:rsidRPr="00025F50" w:rsidRDefault="007A066A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езервный фонд администрации Богородского сельсов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11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7A066A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4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7A066A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7A066A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7A066A" w:rsidRPr="00025F50" w:rsidTr="00EB46A8">
        <w:trPr>
          <w:trHeight w:val="528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66A" w:rsidRPr="00025F50" w:rsidRDefault="007A066A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11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66A" w:rsidRPr="00025F50" w:rsidRDefault="007A066A" w:rsidP="007A066A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4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7A066A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6A" w:rsidRPr="00025F50" w:rsidRDefault="007A066A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242" w:rsidRPr="00025F50" w:rsidRDefault="00CF3242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1902,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08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0830</w:t>
            </w:r>
          </w:p>
        </w:tc>
      </w:tr>
      <w:tr w:rsidR="00CF3242" w:rsidRPr="00025F50" w:rsidTr="00EB46A8">
        <w:trPr>
          <w:trHeight w:val="34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11902,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11902,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</w:tr>
      <w:tr w:rsidR="00EB46A8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</w:tr>
      <w:tr w:rsidR="00EB46A8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</w:tr>
      <w:tr w:rsidR="00EB46A8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</w:t>
            </w:r>
          </w:p>
        </w:tc>
      </w:tr>
      <w:tr w:rsidR="00EB46A8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1072,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6A8" w:rsidRPr="00025F50" w:rsidRDefault="00EB46A8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11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85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025F50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11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85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42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EB46A8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A8" w:rsidRPr="00025F50" w:rsidRDefault="00EB46A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922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A8" w:rsidRPr="00025F50" w:rsidRDefault="00EB46A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A8" w:rsidRPr="00025F50" w:rsidRDefault="00CF3242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82572,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6A8" w:rsidRPr="00025F50" w:rsidRDefault="00EB46A8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EF34E2" w:rsidRPr="00025F50" w:rsidTr="00EB46A8">
        <w:trPr>
          <w:trHeight w:val="57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922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CF324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82572,6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3E7A5A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3462E2" w:rsidRPr="00025F50" w:rsidTr="00EB46A8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E2" w:rsidRPr="00025F50" w:rsidRDefault="003462E2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296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07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6820</w:t>
            </w:r>
          </w:p>
        </w:tc>
      </w:tr>
      <w:tr w:rsidR="003462E2" w:rsidRPr="00025F50" w:rsidTr="00EB46A8">
        <w:trPr>
          <w:trHeight w:val="28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E2" w:rsidRPr="00025F50" w:rsidRDefault="003462E2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296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07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6820</w:t>
            </w:r>
          </w:p>
        </w:tc>
      </w:tr>
      <w:tr w:rsidR="003462E2" w:rsidRPr="00025F50" w:rsidTr="00EB46A8">
        <w:trPr>
          <w:trHeight w:val="28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E2" w:rsidRPr="00025F50" w:rsidRDefault="003462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296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07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6820</w:t>
            </w:r>
          </w:p>
        </w:tc>
      </w:tr>
      <w:tr w:rsidR="003462E2" w:rsidRPr="00025F50" w:rsidTr="00EB46A8">
        <w:trPr>
          <w:trHeight w:val="28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E2" w:rsidRPr="00025F50" w:rsidRDefault="003462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296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07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6820</w:t>
            </w:r>
          </w:p>
        </w:tc>
      </w:tr>
      <w:tr w:rsidR="003462E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E2" w:rsidRPr="00025F50" w:rsidRDefault="003462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2E2" w:rsidRPr="00025F50" w:rsidRDefault="003462E2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296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07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2E2" w:rsidRPr="00025F50" w:rsidRDefault="003462E2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6820</w:t>
            </w:r>
          </w:p>
        </w:tc>
      </w:tr>
      <w:tr w:rsidR="00EF34E2" w:rsidRPr="00025F50" w:rsidTr="00EB46A8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2 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3462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296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3462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07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3462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6820</w:t>
            </w:r>
          </w:p>
        </w:tc>
      </w:tr>
      <w:tr w:rsidR="00EF34E2" w:rsidRPr="00025F50" w:rsidTr="00EB46A8">
        <w:trPr>
          <w:trHeight w:val="81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2 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3462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985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3462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0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3462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6996</w:t>
            </w:r>
          </w:p>
        </w:tc>
      </w:tr>
      <w:tr w:rsidR="00EF34E2" w:rsidRPr="00025F50" w:rsidTr="00EB46A8">
        <w:trPr>
          <w:trHeight w:val="6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2 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3462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82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3462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82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3462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824</w:t>
            </w:r>
          </w:p>
        </w:tc>
      </w:tr>
      <w:tr w:rsidR="00EF34E2" w:rsidRPr="00025F50" w:rsidTr="00EB46A8">
        <w:trPr>
          <w:trHeight w:val="31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B46A8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2031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5478C8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920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5478C8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52060</w:t>
            </w:r>
          </w:p>
        </w:tc>
      </w:tr>
      <w:tr w:rsidR="00EF34E2" w:rsidRPr="00025F50" w:rsidTr="00EB46A8">
        <w:trPr>
          <w:trHeight w:val="84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5478C8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F34E2" w:rsidRPr="00025F50" w:rsidTr="00EB46A8">
        <w:trPr>
          <w:trHeight w:val="1275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Защита населения и территории от чрезвычайных ситуаций, обеспечение пожарной безопасности и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5478C8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EF34E2" w:rsidRPr="00025F50" w:rsidTr="00EB46A8">
        <w:trPr>
          <w:trHeight w:val="5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щита населения Воскресенского муниципального района от чрезвычайных ситуа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5478C8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EF34E2" w:rsidRPr="00025F50" w:rsidTr="00EB46A8">
        <w:trPr>
          <w:trHeight w:val="5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1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5478C8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EF34E2" w:rsidRPr="00025F50" w:rsidTr="00EB46A8">
        <w:trPr>
          <w:trHeight w:val="5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1 02 25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5478C8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EF34E2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1 02 25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EF34E2" w:rsidRPr="00025F50" w:rsidTr="00EB46A8">
        <w:trPr>
          <w:trHeight w:val="31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1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B46A8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2031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5478C8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1920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5478C8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152060</w:t>
            </w:r>
          </w:p>
        </w:tc>
      </w:tr>
      <w:tr w:rsidR="005478C8" w:rsidRPr="00025F50" w:rsidTr="00EB46A8">
        <w:trPr>
          <w:trHeight w:val="13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C8" w:rsidRPr="00025F50" w:rsidRDefault="005478C8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Реализация прав граждан Богородского сельсовета на обеспечение безопасных условий жизнедеятельности по линии противопожарной защиты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EB46A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031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8C8" w:rsidRPr="00025F50" w:rsidRDefault="005478C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920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8C8" w:rsidRPr="00025F50" w:rsidRDefault="005478C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52060</w:t>
            </w:r>
          </w:p>
        </w:tc>
      </w:tr>
      <w:tr w:rsidR="005478C8" w:rsidRPr="00025F50" w:rsidTr="00AA5B4A">
        <w:trPr>
          <w:trHeight w:val="559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C8" w:rsidRPr="00025F50" w:rsidRDefault="005478C8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Расходы на обеспечение деятельности муниципальных подразделений, обеспечивающих </w:t>
            </w:r>
            <w:r w:rsidRPr="00025F50">
              <w:rPr>
                <w:sz w:val="22"/>
                <w:szCs w:val="22"/>
              </w:rPr>
              <w:lastRenderedPageBreak/>
              <w:t xml:space="preserve">пожарную безопасность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47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5478C8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C8" w:rsidRPr="00025F50" w:rsidRDefault="00EB46A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031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8C8" w:rsidRPr="00025F50" w:rsidRDefault="005478C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920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8C8" w:rsidRPr="00025F50" w:rsidRDefault="005478C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52060</w:t>
            </w:r>
          </w:p>
        </w:tc>
      </w:tr>
      <w:tr w:rsidR="00EF34E2" w:rsidRPr="00025F50" w:rsidTr="00EB46A8">
        <w:trPr>
          <w:trHeight w:val="73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47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B46A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758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5478C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47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5478C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64700</w:t>
            </w:r>
          </w:p>
        </w:tc>
      </w:tr>
      <w:tr w:rsidR="00EF34E2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47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5478C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63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5478C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63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5478C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6360</w:t>
            </w:r>
          </w:p>
        </w:tc>
      </w:tr>
      <w:tr w:rsidR="00EF34E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E2" w:rsidRPr="00025F50" w:rsidRDefault="00EF34E2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 2 05 47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4E2" w:rsidRPr="00025F50" w:rsidRDefault="00EF34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4E2" w:rsidRPr="00025F50" w:rsidRDefault="00EF34E2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CF1B61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CF3242" w:rsidP="00CF1B61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024902,9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9A0D94" w:rsidP="00CF1B61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202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9A0D94" w:rsidP="00CF1B61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32961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CF1B61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Не программные расх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B46A8" w:rsidP="00CF1B61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635332" w:rsidP="00CF1B61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635332" w:rsidP="00CF1B61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CF1B61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9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B46A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635332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635332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CF1B61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9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B46A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635332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635332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AA5B4A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Содержание и ремонт автомобильных дорог общего пользования местного назнач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7 5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B46A8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3024902,9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635332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550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635332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466980</w:t>
            </w:r>
          </w:p>
        </w:tc>
      </w:tr>
      <w:tr w:rsidR="00876D29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D29" w:rsidRPr="00025F50" w:rsidRDefault="00876D29" w:rsidP="00CF1B61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имнее содержание дорог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EB46A8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872822,9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D29" w:rsidRPr="00025F50" w:rsidRDefault="00876D29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327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D29" w:rsidRPr="00025F50" w:rsidRDefault="00876D29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66980</w:t>
            </w:r>
          </w:p>
        </w:tc>
      </w:tr>
      <w:tr w:rsidR="00876D29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D29" w:rsidRPr="00025F50" w:rsidRDefault="00876D29" w:rsidP="00CF1B61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1 0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EB46A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72822,9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D29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27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D29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6698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CF1B61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1 0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B46A8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72822,9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27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66980</w:t>
            </w:r>
          </w:p>
        </w:tc>
      </w:tr>
      <w:tr w:rsidR="00876D29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D29" w:rsidRPr="00025F50" w:rsidRDefault="00876D29" w:rsidP="00CF1B61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1354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D29" w:rsidRPr="00025F50" w:rsidRDefault="00876D29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3277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D29" w:rsidRPr="00025F50" w:rsidRDefault="00876D29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500000</w:t>
            </w:r>
          </w:p>
        </w:tc>
      </w:tr>
      <w:tr w:rsidR="00876D29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D29" w:rsidRPr="00025F50" w:rsidRDefault="00876D29" w:rsidP="00CF1B61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2 0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29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354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D29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277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D29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0000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CF1B61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Закупка товаров, работ </w:t>
            </w:r>
            <w:r w:rsidRPr="00025F50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5 02 02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CF1B61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354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277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876D29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0000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242" w:rsidRPr="00025F50" w:rsidRDefault="00CF3242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66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6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661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242" w:rsidRPr="00025F50" w:rsidRDefault="00CF3242" w:rsidP="00025F50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242" w:rsidRPr="00025F50" w:rsidRDefault="00CF3242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242" w:rsidRPr="00025F50" w:rsidRDefault="00CF3242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242" w:rsidRPr="00025F50" w:rsidRDefault="00CF3242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</w:tr>
      <w:tr w:rsidR="00CF3242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242" w:rsidRPr="00025F50" w:rsidRDefault="00CF3242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242" w:rsidRPr="00025F50" w:rsidRDefault="00CF3242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6269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271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08300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9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48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4 29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8C2529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E86E7F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9A0D94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6069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271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083000</w:t>
            </w:r>
          </w:p>
        </w:tc>
      </w:tr>
      <w:tr w:rsidR="00E86E7F" w:rsidRPr="00025F50" w:rsidTr="00EB46A8">
        <w:trPr>
          <w:trHeight w:val="8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Охрана окружающей среды и благоустройство на территории Богородского сельсовет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9A0D94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6069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71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00</w:t>
            </w:r>
          </w:p>
        </w:tc>
      </w:tr>
      <w:tr w:rsidR="00E86E7F" w:rsidRPr="00025F50" w:rsidTr="00EB46A8">
        <w:trPr>
          <w:trHeight w:val="36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Благоустройство населённых пунктов сельсов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9A0D94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6069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271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1083000</w:t>
            </w:r>
          </w:p>
        </w:tc>
      </w:tr>
      <w:tr w:rsidR="00A72417" w:rsidRPr="00025F50" w:rsidTr="00EB46A8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Организация содержания мест захоронения (ремонт кладбищ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EF34E2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8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34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1 04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49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25F50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1 04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E86E7F" w:rsidRPr="00025F50" w:rsidTr="00EB46A8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Уборка мусо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9A0D94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999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911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9116</w:t>
            </w:r>
          </w:p>
        </w:tc>
      </w:tr>
      <w:tr w:rsidR="00E86E7F" w:rsidRPr="00025F50" w:rsidTr="00EB46A8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2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9A0D94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999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11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116</w:t>
            </w:r>
          </w:p>
        </w:tc>
      </w:tr>
      <w:tr w:rsidR="00A72417" w:rsidRPr="00025F50" w:rsidTr="00EB46A8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Фонд оплаты труда рабочему благоустройст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2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999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11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116</w:t>
            </w:r>
          </w:p>
        </w:tc>
      </w:tr>
      <w:tr w:rsidR="00A72417" w:rsidRPr="00025F50" w:rsidTr="00EB46A8">
        <w:trPr>
          <w:trHeight w:val="58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2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5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3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E86E7F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5</w:t>
            </w:r>
            <w:r w:rsidR="00A72417" w:rsidRPr="00025F50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3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E86E7F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</w:t>
            </w:r>
            <w:r w:rsidR="00A72417" w:rsidRPr="00025F50">
              <w:rPr>
                <w:sz w:val="22"/>
                <w:szCs w:val="22"/>
              </w:rPr>
              <w:t>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5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3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E86E7F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</w:t>
            </w:r>
            <w:r w:rsidR="00E86E7F" w:rsidRPr="00025F50">
              <w:rPr>
                <w:sz w:val="22"/>
                <w:szCs w:val="22"/>
              </w:rPr>
              <w:t>0</w:t>
            </w:r>
            <w:r w:rsidR="00A72417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31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Ликвидация несанкционированных свалок в границах сельсов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4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EF34E2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5</w:t>
            </w:r>
            <w:r w:rsidR="00A72417" w:rsidRPr="00025F50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4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</w:t>
            </w:r>
            <w:r w:rsidR="00A72417" w:rsidRPr="00025F50">
              <w:rPr>
                <w:sz w:val="22"/>
                <w:szCs w:val="22"/>
              </w:rPr>
              <w:t>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F34E2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A72417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4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5</w:t>
            </w:r>
            <w:r w:rsidR="00A72417" w:rsidRPr="00025F50">
              <w:rPr>
                <w:sz w:val="22"/>
                <w:szCs w:val="22"/>
              </w:rPr>
              <w:t>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E86E7F" w:rsidRPr="00025F50" w:rsidTr="00EB46A8">
        <w:trPr>
          <w:trHeight w:val="2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Уличное освещение населённых пункт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5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163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16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568300</w:t>
            </w:r>
          </w:p>
        </w:tc>
      </w:tr>
      <w:tr w:rsidR="00E86E7F" w:rsidRPr="00025F50" w:rsidTr="00EB46A8">
        <w:trPr>
          <w:trHeight w:val="28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5 01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163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16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68300</w:t>
            </w:r>
          </w:p>
        </w:tc>
      </w:tr>
      <w:tr w:rsidR="00A72417" w:rsidRPr="00025F50" w:rsidTr="00EB46A8">
        <w:trPr>
          <w:trHeight w:val="49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5 01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163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16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68300</w:t>
            </w:r>
          </w:p>
        </w:tc>
      </w:tr>
      <w:tr w:rsidR="00E86E7F" w:rsidRPr="00025F50" w:rsidTr="00EB46A8">
        <w:trPr>
          <w:trHeight w:val="34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6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9A0D94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9</w:t>
            </w:r>
            <w:r w:rsidR="009A0D94" w:rsidRPr="00025F50">
              <w:rPr>
                <w:i/>
                <w:sz w:val="22"/>
                <w:szCs w:val="22"/>
              </w:rPr>
              <w:t>98</w:t>
            </w:r>
            <w:r w:rsidRPr="00025F50"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9779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197792</w:t>
            </w:r>
          </w:p>
        </w:tc>
      </w:tr>
      <w:tr w:rsidR="00E86E7F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6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9A0D94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</w:t>
            </w:r>
            <w:r w:rsidR="009A0D94" w:rsidRPr="00025F50">
              <w:rPr>
                <w:sz w:val="22"/>
                <w:szCs w:val="22"/>
              </w:rPr>
              <w:t>98</w:t>
            </w:r>
            <w:r w:rsidRPr="00025F50">
              <w:rPr>
                <w:sz w:val="22"/>
                <w:szCs w:val="22"/>
              </w:rPr>
              <w:t>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</w:tr>
      <w:tr w:rsidR="00A72417" w:rsidRPr="00025F50" w:rsidTr="00EB46A8">
        <w:trPr>
          <w:trHeight w:val="33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Фонд оплаты труда </w:t>
            </w:r>
            <w:r w:rsidRPr="00025F50">
              <w:rPr>
                <w:sz w:val="22"/>
                <w:szCs w:val="22"/>
              </w:rPr>
              <w:lastRenderedPageBreak/>
              <w:t>электр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6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86E7F" w:rsidP="009A0D94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</w:t>
            </w:r>
            <w:r w:rsidR="009A0D94" w:rsidRPr="00025F50">
              <w:rPr>
                <w:sz w:val="22"/>
                <w:szCs w:val="22"/>
              </w:rPr>
              <w:t>98</w:t>
            </w:r>
            <w:r w:rsidRPr="00025F50">
              <w:rPr>
                <w:sz w:val="22"/>
                <w:szCs w:val="22"/>
              </w:rPr>
              <w:t>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</w:tr>
      <w:tr w:rsidR="00A72417" w:rsidRPr="00025F50" w:rsidTr="00EB46A8">
        <w:trPr>
          <w:trHeight w:val="5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6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E86E7F" w:rsidRPr="00025F50" w:rsidTr="00EB46A8">
        <w:trPr>
          <w:trHeight w:val="28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E7F" w:rsidRPr="00025F50" w:rsidRDefault="00E86E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держание транспорта по благоустройству населённых пункт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8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E7F" w:rsidRPr="00025F50" w:rsidRDefault="00E86E7F" w:rsidP="009A0D94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7</w:t>
            </w:r>
            <w:r w:rsidR="009A0D94" w:rsidRPr="00025F50">
              <w:rPr>
                <w:i/>
                <w:sz w:val="22"/>
                <w:szCs w:val="22"/>
              </w:rPr>
              <w:t>98</w:t>
            </w:r>
            <w:r w:rsidRPr="00025F50"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7779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E7F" w:rsidRPr="00025F50" w:rsidRDefault="00E86E7F" w:rsidP="00CF1B61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237792</w:t>
            </w:r>
          </w:p>
        </w:tc>
      </w:tr>
      <w:tr w:rsidR="00A72417" w:rsidRPr="00025F50" w:rsidTr="00EB46A8">
        <w:trPr>
          <w:trHeight w:val="37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8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86E7F" w:rsidP="009A0D94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7</w:t>
            </w:r>
            <w:r w:rsidR="009A0D94" w:rsidRPr="00025F50">
              <w:rPr>
                <w:sz w:val="22"/>
                <w:szCs w:val="22"/>
              </w:rPr>
              <w:t>98</w:t>
            </w:r>
            <w:r w:rsidRPr="00025F50">
              <w:rPr>
                <w:sz w:val="22"/>
                <w:szCs w:val="22"/>
              </w:rPr>
              <w:t>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7779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37792</w:t>
            </w:r>
          </w:p>
        </w:tc>
      </w:tr>
      <w:tr w:rsidR="00A72417" w:rsidRPr="00025F50" w:rsidTr="00EB46A8">
        <w:trPr>
          <w:trHeight w:val="37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Фонд оплаты труда водител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EF34E2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8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86E7F" w:rsidP="009A0D94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</w:t>
            </w:r>
            <w:r w:rsidR="009A0D94" w:rsidRPr="00025F50">
              <w:rPr>
                <w:sz w:val="22"/>
                <w:szCs w:val="22"/>
              </w:rPr>
              <w:t>98</w:t>
            </w:r>
            <w:r w:rsidRPr="00025F50">
              <w:rPr>
                <w:sz w:val="22"/>
                <w:szCs w:val="22"/>
              </w:rPr>
              <w:t>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7792</w:t>
            </w:r>
          </w:p>
        </w:tc>
      </w:tr>
      <w:tr w:rsidR="00A72417" w:rsidRPr="00025F50" w:rsidTr="00EB46A8">
        <w:trPr>
          <w:trHeight w:val="6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7 4 08 05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E86E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</w:t>
            </w:r>
            <w:r w:rsidR="00A72417" w:rsidRPr="00025F50">
              <w:rPr>
                <w:sz w:val="22"/>
                <w:szCs w:val="22"/>
              </w:rPr>
              <w:t>0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E86E7F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</w:t>
            </w:r>
            <w:r w:rsidR="00E86E7F" w:rsidRPr="00025F50">
              <w:rPr>
                <w:sz w:val="22"/>
                <w:szCs w:val="22"/>
              </w:rPr>
              <w:t>0</w:t>
            </w:r>
            <w:r w:rsidRPr="00025F50">
              <w:rPr>
                <w:sz w:val="22"/>
                <w:szCs w:val="22"/>
              </w:rPr>
              <w:t>000</w:t>
            </w:r>
          </w:p>
        </w:tc>
      </w:tr>
      <w:tr w:rsidR="007D269F" w:rsidRPr="00025F50" w:rsidTr="00EB46A8">
        <w:trPr>
          <w:trHeight w:val="34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9F" w:rsidRPr="00025F50" w:rsidRDefault="007D269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5186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5923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53640</w:t>
            </w:r>
          </w:p>
        </w:tc>
      </w:tr>
      <w:tr w:rsidR="007D269F" w:rsidRPr="00025F50" w:rsidTr="00EB46A8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9F" w:rsidRPr="00025F50" w:rsidRDefault="007D269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CF1B6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5107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5923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53640</w:t>
            </w:r>
          </w:p>
        </w:tc>
      </w:tr>
      <w:tr w:rsidR="007D269F" w:rsidRPr="00025F50" w:rsidTr="00EB46A8">
        <w:trPr>
          <w:trHeight w:val="75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9F" w:rsidRPr="00025F50" w:rsidRDefault="007D269F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Развитие культуры и спорта Богородского сельсовет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5107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5923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653640</w:t>
            </w:r>
          </w:p>
        </w:tc>
      </w:tr>
      <w:tr w:rsidR="007D269F" w:rsidRPr="00025F50" w:rsidTr="00EB46A8">
        <w:trPr>
          <w:trHeight w:val="57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9F" w:rsidRPr="00025F50" w:rsidRDefault="007D269F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звитие культуры в Воскресенском муниципальном район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5107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5923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653640</w:t>
            </w:r>
          </w:p>
        </w:tc>
      </w:tr>
      <w:tr w:rsidR="007D269F" w:rsidRPr="00025F50" w:rsidTr="00EB46A8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69F" w:rsidRPr="00025F50" w:rsidRDefault="007D269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025F50" w:rsidRDefault="007D269F" w:rsidP="00CF1B61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5107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5923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69F" w:rsidRPr="00025F50" w:rsidRDefault="007D269F" w:rsidP="00025F50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653640</w:t>
            </w:r>
          </w:p>
        </w:tc>
      </w:tr>
      <w:tr w:rsidR="00A72417" w:rsidRPr="00025F50" w:rsidTr="00EB46A8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40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C817CE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5107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560AC3" w:rsidP="00C817CE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5923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7D269F" w:rsidP="00C817CE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653640</w:t>
            </w:r>
          </w:p>
        </w:tc>
      </w:tr>
      <w:tr w:rsidR="00A72417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40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533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884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1600</w:t>
            </w:r>
          </w:p>
        </w:tc>
      </w:tr>
      <w:tr w:rsidR="00A72417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17" w:rsidRPr="00025F50" w:rsidRDefault="00A72417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40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A72417" w:rsidP="008C2529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17" w:rsidRPr="00025F50" w:rsidRDefault="009A0D94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544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98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17" w:rsidRPr="00025F50" w:rsidRDefault="00A72417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22100</w:t>
            </w:r>
          </w:p>
        </w:tc>
      </w:tr>
      <w:tr w:rsidR="009A0D94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94" w:rsidRPr="00025F50" w:rsidRDefault="009A0D94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 1 04 40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1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0</w:t>
            </w:r>
          </w:p>
        </w:tc>
      </w:tr>
      <w:tr w:rsidR="009A0D94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94" w:rsidRPr="00025F50" w:rsidRDefault="009A0D94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9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9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7940</w:t>
            </w:r>
          </w:p>
        </w:tc>
      </w:tr>
      <w:tr w:rsidR="009A0D94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94" w:rsidRPr="00025F50" w:rsidRDefault="009A0D94" w:rsidP="00025F50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lastRenderedPageBreak/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</w:tr>
      <w:tr w:rsidR="009A0D94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94" w:rsidRPr="00025F50" w:rsidRDefault="009A0D94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культур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</w:tr>
      <w:tr w:rsidR="009A0D94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94" w:rsidRPr="00025F50" w:rsidRDefault="009A0D94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</w:tr>
      <w:tr w:rsidR="009A0D94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94" w:rsidRPr="00025F50" w:rsidRDefault="009A0D94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</w:tr>
      <w:tr w:rsidR="009A0D94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D94" w:rsidRPr="00025F50" w:rsidRDefault="009A0D94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7 7 01 20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D94" w:rsidRPr="00025F50" w:rsidRDefault="009A0D94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643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5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2576F9" w:rsidRPr="00025F50" w:rsidTr="00560AC3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обслуживания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560AC3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2576F9" w:rsidRPr="00025F50" w:rsidTr="00560AC3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обслуживания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560AC3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2576F9" w:rsidRPr="00025F50" w:rsidTr="00560AC3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560AC3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2576F9" w:rsidRPr="00025F50" w:rsidTr="00560AC3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560AC3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4 2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i/>
                <w:sz w:val="22"/>
                <w:szCs w:val="22"/>
              </w:rPr>
            </w:pPr>
            <w:r w:rsidRPr="00025F5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4 2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социальной полит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обслуживания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обслуживания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</w:tr>
      <w:tr w:rsidR="002576F9" w:rsidRPr="00025F50" w:rsidTr="00EB46A8">
        <w:trPr>
          <w:trHeight w:val="52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обслуживания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</w:tr>
      <w:tr w:rsidR="002576F9" w:rsidRPr="00025F50" w:rsidTr="00EB46A8">
        <w:trPr>
          <w:trHeight w:val="39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6F9" w:rsidRPr="00025F50" w:rsidRDefault="002576F9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25F50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6F9" w:rsidRPr="00025F50" w:rsidRDefault="002576F9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</w:tr>
    </w:tbl>
    <w:p w:rsidR="008C2529" w:rsidRPr="00025F50" w:rsidRDefault="008C2529" w:rsidP="008C2529">
      <w:pPr>
        <w:ind w:left="4956"/>
        <w:jc w:val="right"/>
        <w:rPr>
          <w:sz w:val="22"/>
          <w:szCs w:val="22"/>
        </w:rPr>
      </w:pPr>
    </w:p>
    <w:p w:rsidR="008C2529" w:rsidRPr="00025F50" w:rsidRDefault="00DD0DE5" w:rsidP="00DD0DE5">
      <w:pPr>
        <w:rPr>
          <w:sz w:val="22"/>
          <w:szCs w:val="22"/>
        </w:rPr>
      </w:pPr>
      <w:r w:rsidRPr="00025F50">
        <w:rPr>
          <w:sz w:val="22"/>
          <w:szCs w:val="22"/>
        </w:rPr>
        <w:t>».</w:t>
      </w:r>
    </w:p>
    <w:p w:rsidR="000E28E7" w:rsidRPr="00025F50" w:rsidRDefault="000E28E7" w:rsidP="008C2529">
      <w:pPr>
        <w:jc w:val="right"/>
        <w:rPr>
          <w:sz w:val="22"/>
          <w:szCs w:val="22"/>
        </w:rPr>
      </w:pPr>
    </w:p>
    <w:p w:rsidR="000E28E7" w:rsidRPr="00025F50" w:rsidRDefault="000E28E7" w:rsidP="000E28E7">
      <w:pPr>
        <w:jc w:val="right"/>
        <w:rPr>
          <w:b/>
          <w:sz w:val="22"/>
          <w:szCs w:val="22"/>
        </w:rPr>
      </w:pPr>
      <w:r w:rsidRPr="00025F50">
        <w:rPr>
          <w:b/>
          <w:sz w:val="22"/>
          <w:szCs w:val="22"/>
        </w:rPr>
        <w:t>Приложение №3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0E28E7" w:rsidRPr="00025F50" w:rsidRDefault="000E28E7" w:rsidP="000E28E7">
      <w:pPr>
        <w:ind w:left="540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>Богородского сельсовета Воскресенского муниципального района Нижегородской области</w:t>
      </w:r>
    </w:p>
    <w:p w:rsidR="002B0B77" w:rsidRPr="00025F50" w:rsidRDefault="002B0B77" w:rsidP="002B0B77">
      <w:pPr>
        <w:tabs>
          <w:tab w:val="left" w:pos="6660"/>
        </w:tabs>
        <w:spacing w:line="360" w:lineRule="auto"/>
        <w:jc w:val="right"/>
        <w:rPr>
          <w:b/>
          <w:sz w:val="22"/>
          <w:szCs w:val="22"/>
        </w:rPr>
      </w:pPr>
      <w:r w:rsidRPr="00025F50">
        <w:rPr>
          <w:sz w:val="22"/>
          <w:szCs w:val="22"/>
        </w:rPr>
        <w:t>От 24.12.2020 г. № 27</w:t>
      </w:r>
    </w:p>
    <w:p w:rsidR="000E28E7" w:rsidRPr="00025F50" w:rsidRDefault="000E28E7" w:rsidP="000E28E7">
      <w:pPr>
        <w:jc w:val="right"/>
        <w:rPr>
          <w:sz w:val="22"/>
          <w:szCs w:val="22"/>
        </w:rPr>
      </w:pPr>
    </w:p>
    <w:p w:rsidR="008C2529" w:rsidRPr="00025F50" w:rsidRDefault="000E28E7" w:rsidP="000E28E7">
      <w:pPr>
        <w:jc w:val="right"/>
        <w:rPr>
          <w:b/>
          <w:sz w:val="22"/>
          <w:szCs w:val="22"/>
        </w:rPr>
      </w:pPr>
      <w:r w:rsidRPr="00025F50">
        <w:rPr>
          <w:sz w:val="22"/>
          <w:szCs w:val="22"/>
        </w:rPr>
        <w:t>«</w:t>
      </w:r>
      <w:r w:rsidR="008C2529" w:rsidRPr="00025F50">
        <w:rPr>
          <w:b/>
          <w:sz w:val="22"/>
          <w:szCs w:val="22"/>
        </w:rPr>
        <w:t>Приложение № 7</w:t>
      </w: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к решению сельского Совета </w:t>
      </w: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>Богородского сельсовета «О бюджете Богородского сельсовета на 20</w:t>
      </w:r>
      <w:r w:rsidR="00FF60F8" w:rsidRPr="00025F50">
        <w:rPr>
          <w:sz w:val="22"/>
          <w:szCs w:val="22"/>
        </w:rPr>
        <w:t>2</w:t>
      </w:r>
      <w:r w:rsidR="008735F4" w:rsidRPr="00025F50">
        <w:rPr>
          <w:sz w:val="22"/>
          <w:szCs w:val="22"/>
        </w:rPr>
        <w:t>1</w:t>
      </w:r>
      <w:r w:rsidRPr="00025F50">
        <w:rPr>
          <w:sz w:val="22"/>
          <w:szCs w:val="22"/>
        </w:rPr>
        <w:t xml:space="preserve"> год и на плановый период 202</w:t>
      </w:r>
      <w:r w:rsidR="008735F4" w:rsidRPr="00025F50">
        <w:rPr>
          <w:sz w:val="22"/>
          <w:szCs w:val="22"/>
        </w:rPr>
        <w:t>2</w:t>
      </w:r>
      <w:r w:rsidRPr="00025F50">
        <w:rPr>
          <w:sz w:val="22"/>
          <w:szCs w:val="22"/>
        </w:rPr>
        <w:t xml:space="preserve"> и 202</w:t>
      </w:r>
      <w:r w:rsidR="008735F4" w:rsidRPr="00025F50">
        <w:rPr>
          <w:sz w:val="22"/>
          <w:szCs w:val="22"/>
        </w:rPr>
        <w:t>3</w:t>
      </w:r>
      <w:r w:rsidRPr="00025F50">
        <w:rPr>
          <w:sz w:val="22"/>
          <w:szCs w:val="22"/>
        </w:rPr>
        <w:t xml:space="preserve"> годов» </w:t>
      </w:r>
    </w:p>
    <w:p w:rsidR="008C2529" w:rsidRPr="00025F50" w:rsidRDefault="008C2529" w:rsidP="008C2529">
      <w:pPr>
        <w:ind w:left="5040"/>
        <w:jc w:val="right"/>
        <w:rPr>
          <w:sz w:val="22"/>
          <w:szCs w:val="22"/>
        </w:rPr>
      </w:pPr>
      <w:r w:rsidRPr="00025F50">
        <w:rPr>
          <w:sz w:val="22"/>
          <w:szCs w:val="22"/>
        </w:rPr>
        <w:t xml:space="preserve">от </w:t>
      </w:r>
      <w:r w:rsidR="0057791E" w:rsidRPr="00025F50">
        <w:rPr>
          <w:sz w:val="22"/>
          <w:szCs w:val="22"/>
        </w:rPr>
        <w:t>1</w:t>
      </w:r>
      <w:r w:rsidR="00196D69">
        <w:rPr>
          <w:sz w:val="22"/>
          <w:szCs w:val="22"/>
        </w:rPr>
        <w:t>4</w:t>
      </w:r>
      <w:r w:rsidR="0057791E" w:rsidRPr="00025F50">
        <w:rPr>
          <w:sz w:val="22"/>
          <w:szCs w:val="22"/>
        </w:rPr>
        <w:t>.05.2021</w:t>
      </w:r>
      <w:r w:rsidRPr="00025F50">
        <w:rPr>
          <w:sz w:val="22"/>
          <w:szCs w:val="22"/>
        </w:rPr>
        <w:t>года №</w:t>
      </w:r>
      <w:r w:rsidR="0057791E" w:rsidRPr="00025F50">
        <w:rPr>
          <w:sz w:val="22"/>
          <w:szCs w:val="22"/>
        </w:rPr>
        <w:t>11</w:t>
      </w:r>
    </w:p>
    <w:p w:rsidR="008C2529" w:rsidRPr="00025F50" w:rsidRDefault="008C2529" w:rsidP="008C2529">
      <w:pPr>
        <w:jc w:val="right"/>
        <w:rPr>
          <w:sz w:val="22"/>
          <w:szCs w:val="22"/>
        </w:rPr>
      </w:pPr>
    </w:p>
    <w:p w:rsidR="008C2529" w:rsidRPr="00025F50" w:rsidRDefault="008C2529" w:rsidP="008C2529">
      <w:pPr>
        <w:spacing w:line="240" w:lineRule="atLeast"/>
        <w:jc w:val="center"/>
        <w:rPr>
          <w:b/>
          <w:color w:val="000000"/>
          <w:sz w:val="22"/>
          <w:szCs w:val="22"/>
        </w:rPr>
      </w:pPr>
      <w:r w:rsidRPr="00025F50">
        <w:rPr>
          <w:b/>
          <w:color w:val="000000"/>
          <w:sz w:val="22"/>
          <w:szCs w:val="22"/>
        </w:rPr>
        <w:t>Распределение бюджетных ассигнований по разделам, подразделам и группам</w:t>
      </w:r>
    </w:p>
    <w:p w:rsidR="008C2529" w:rsidRPr="00025F50" w:rsidRDefault="008C2529" w:rsidP="008C2529">
      <w:pPr>
        <w:jc w:val="center"/>
        <w:rPr>
          <w:b/>
          <w:kern w:val="32"/>
          <w:sz w:val="22"/>
          <w:szCs w:val="22"/>
        </w:rPr>
      </w:pPr>
      <w:r w:rsidRPr="00025F50">
        <w:rPr>
          <w:b/>
          <w:color w:val="000000"/>
          <w:sz w:val="22"/>
          <w:szCs w:val="22"/>
        </w:rPr>
        <w:t>видов расходов классификации расходов бюджета</w:t>
      </w:r>
      <w:r w:rsidRPr="00025F50">
        <w:rPr>
          <w:b/>
          <w:kern w:val="32"/>
          <w:sz w:val="22"/>
          <w:szCs w:val="22"/>
        </w:rPr>
        <w:t xml:space="preserve"> на 20</w:t>
      </w:r>
      <w:r w:rsidR="00FF60F8" w:rsidRPr="00025F50">
        <w:rPr>
          <w:b/>
          <w:kern w:val="32"/>
          <w:sz w:val="22"/>
          <w:szCs w:val="22"/>
        </w:rPr>
        <w:t>2</w:t>
      </w:r>
      <w:r w:rsidR="008735F4" w:rsidRPr="00025F50">
        <w:rPr>
          <w:b/>
          <w:kern w:val="32"/>
          <w:sz w:val="22"/>
          <w:szCs w:val="22"/>
        </w:rPr>
        <w:t>1</w:t>
      </w:r>
      <w:r w:rsidRPr="00025F50">
        <w:rPr>
          <w:b/>
          <w:kern w:val="32"/>
          <w:sz w:val="22"/>
          <w:szCs w:val="22"/>
        </w:rPr>
        <w:t xml:space="preserve"> год и на плановый период 202</w:t>
      </w:r>
      <w:r w:rsidR="008735F4" w:rsidRPr="00025F50">
        <w:rPr>
          <w:b/>
          <w:kern w:val="32"/>
          <w:sz w:val="22"/>
          <w:szCs w:val="22"/>
        </w:rPr>
        <w:t>2</w:t>
      </w:r>
      <w:r w:rsidRPr="00025F50">
        <w:rPr>
          <w:b/>
          <w:kern w:val="32"/>
          <w:sz w:val="22"/>
          <w:szCs w:val="22"/>
        </w:rPr>
        <w:t xml:space="preserve"> и 202</w:t>
      </w:r>
      <w:r w:rsidR="008735F4" w:rsidRPr="00025F50">
        <w:rPr>
          <w:b/>
          <w:kern w:val="32"/>
          <w:sz w:val="22"/>
          <w:szCs w:val="22"/>
        </w:rPr>
        <w:t>3</w:t>
      </w:r>
      <w:r w:rsidRPr="00025F50">
        <w:rPr>
          <w:b/>
          <w:kern w:val="32"/>
          <w:sz w:val="22"/>
          <w:szCs w:val="22"/>
        </w:rPr>
        <w:t>годов</w:t>
      </w:r>
    </w:p>
    <w:p w:rsidR="008C2529" w:rsidRPr="00025F50" w:rsidRDefault="008C2529" w:rsidP="008C2529">
      <w:pPr>
        <w:jc w:val="center"/>
        <w:rPr>
          <w:b/>
          <w:color w:val="000000"/>
          <w:sz w:val="22"/>
          <w:szCs w:val="22"/>
        </w:rPr>
      </w:pPr>
    </w:p>
    <w:tbl>
      <w:tblPr>
        <w:tblW w:w="10230" w:type="dxa"/>
        <w:tblLayout w:type="fixed"/>
        <w:tblLook w:val="00A0"/>
      </w:tblPr>
      <w:tblGrid>
        <w:gridCol w:w="3528"/>
        <w:gridCol w:w="720"/>
        <w:gridCol w:w="720"/>
        <w:gridCol w:w="900"/>
        <w:gridCol w:w="1470"/>
        <w:gridCol w:w="1559"/>
        <w:gridCol w:w="68"/>
        <w:gridCol w:w="1208"/>
        <w:gridCol w:w="57"/>
      </w:tblGrid>
      <w:tr w:rsidR="008C2529" w:rsidRPr="00025F50" w:rsidTr="00025F50">
        <w:trPr>
          <w:trHeight w:val="660"/>
        </w:trPr>
        <w:tc>
          <w:tcPr>
            <w:tcW w:w="35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C2529" w:rsidRPr="00025F50" w:rsidRDefault="008C2529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C2529" w:rsidRPr="00025F50" w:rsidRDefault="008C2529" w:rsidP="008735F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</w:t>
            </w:r>
            <w:r w:rsidR="00FF60F8" w:rsidRPr="00025F50">
              <w:rPr>
                <w:b/>
                <w:bCs/>
                <w:sz w:val="22"/>
                <w:szCs w:val="22"/>
              </w:rPr>
              <w:t>2</w:t>
            </w:r>
            <w:r w:rsidR="008735F4" w:rsidRPr="00025F50">
              <w:rPr>
                <w:b/>
                <w:bCs/>
                <w:sz w:val="22"/>
                <w:szCs w:val="22"/>
              </w:rPr>
              <w:t>1</w:t>
            </w:r>
            <w:r w:rsidRPr="00025F5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C2529" w:rsidRPr="00025F50" w:rsidRDefault="008C2529" w:rsidP="008735F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2</w:t>
            </w:r>
            <w:r w:rsidR="008735F4" w:rsidRPr="00025F50">
              <w:rPr>
                <w:b/>
                <w:bCs/>
                <w:sz w:val="22"/>
                <w:szCs w:val="22"/>
              </w:rPr>
              <w:t>2</w:t>
            </w:r>
            <w:r w:rsidRPr="00025F5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C2529" w:rsidRPr="00025F50" w:rsidRDefault="008C2529" w:rsidP="008735F4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02</w:t>
            </w:r>
            <w:r w:rsidR="008735F4" w:rsidRPr="00025F50">
              <w:rPr>
                <w:b/>
                <w:bCs/>
                <w:sz w:val="22"/>
                <w:szCs w:val="22"/>
              </w:rPr>
              <w:t>3</w:t>
            </w:r>
            <w:r w:rsidRPr="00025F5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C2529" w:rsidRPr="00025F50" w:rsidTr="00025F50">
        <w:trPr>
          <w:trHeight w:val="660"/>
        </w:trPr>
        <w:tc>
          <w:tcPr>
            <w:tcW w:w="352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ind w:right="-109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387F" w:rsidRPr="00025F50" w:rsidTr="00025F50">
        <w:trPr>
          <w:trHeight w:val="389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87F" w:rsidRPr="00025F50" w:rsidRDefault="0082387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87F" w:rsidRPr="00025F50" w:rsidRDefault="0082387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87F" w:rsidRPr="00025F50" w:rsidRDefault="0082387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87F" w:rsidRPr="00025F50" w:rsidRDefault="0082387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87F" w:rsidRPr="00025F50" w:rsidRDefault="0082387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697594,6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87F" w:rsidRPr="00025F50" w:rsidRDefault="00596CFD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891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87F" w:rsidRPr="00025F50" w:rsidRDefault="00596CFD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77850</w:t>
            </w:r>
          </w:p>
        </w:tc>
      </w:tr>
      <w:tr w:rsidR="008C2529" w:rsidRPr="00025F50" w:rsidTr="00025F50">
        <w:trPr>
          <w:trHeight w:val="723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596CFD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519522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596CFD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3246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FF60F8" w:rsidP="00596CFD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3</w:t>
            </w:r>
            <w:r w:rsidR="00596CFD" w:rsidRPr="00025F50">
              <w:rPr>
                <w:b/>
                <w:sz w:val="22"/>
                <w:szCs w:val="22"/>
              </w:rPr>
              <w:t>2</w:t>
            </w:r>
            <w:r w:rsidRPr="00025F50">
              <w:rPr>
                <w:b/>
                <w:sz w:val="22"/>
                <w:szCs w:val="22"/>
              </w:rPr>
              <w:t>1</w:t>
            </w:r>
            <w:r w:rsidR="00596CFD" w:rsidRPr="00025F50">
              <w:rPr>
                <w:b/>
                <w:sz w:val="22"/>
                <w:szCs w:val="22"/>
              </w:rPr>
              <w:t>310</w:t>
            </w:r>
          </w:p>
        </w:tc>
      </w:tr>
      <w:tr w:rsidR="00FF60F8" w:rsidRPr="00025F50" w:rsidTr="00025F50">
        <w:trPr>
          <w:trHeight w:val="1404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0F8" w:rsidRPr="00025F50" w:rsidRDefault="00FF60F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0F8" w:rsidRPr="00025F50" w:rsidRDefault="00FF60F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0F8" w:rsidRPr="00025F50" w:rsidRDefault="00FF60F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60F8" w:rsidRPr="00025F50" w:rsidRDefault="00FF60F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F60F8" w:rsidRPr="00025F50" w:rsidRDefault="008238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16312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0F8" w:rsidRPr="00025F50" w:rsidRDefault="00FF60F8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566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0F8" w:rsidRPr="00025F50" w:rsidRDefault="00FF60F8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56600</w:t>
            </w:r>
          </w:p>
        </w:tc>
      </w:tr>
      <w:tr w:rsidR="008C2529" w:rsidRPr="00025F50" w:rsidTr="00025F50">
        <w:trPr>
          <w:trHeight w:val="438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8238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640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FF60F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22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FF60F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9900</w:t>
            </w:r>
          </w:p>
        </w:tc>
      </w:tr>
      <w:tr w:rsidR="00FF60F8" w:rsidRPr="00025F50" w:rsidTr="00025F50">
        <w:trPr>
          <w:trHeight w:val="438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F8" w:rsidRPr="00025F50" w:rsidRDefault="00FF60F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0F8" w:rsidRPr="00025F50" w:rsidRDefault="00FF60F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0F8" w:rsidRPr="00025F50" w:rsidRDefault="00FF60F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0F8" w:rsidRPr="00025F50" w:rsidRDefault="00FF60F8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F60F8" w:rsidRPr="00025F50" w:rsidRDefault="0082387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481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F60F8" w:rsidRPr="00025F50" w:rsidRDefault="008238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48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F60F8" w:rsidRPr="00025F50" w:rsidRDefault="0082387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4810</w:t>
            </w:r>
          </w:p>
        </w:tc>
      </w:tr>
      <w:tr w:rsidR="008C2529" w:rsidRPr="00025F50" w:rsidTr="00025F50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FF60F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</w:t>
            </w:r>
            <w:r w:rsidR="008C2529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FF60F8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596CFD" w:rsidRPr="00025F50" w:rsidTr="00025F50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CFD" w:rsidRPr="00025F50" w:rsidRDefault="00596CFD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CFD" w:rsidRPr="00025F50" w:rsidRDefault="00596CFD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CFD" w:rsidRPr="00025F50" w:rsidRDefault="00596CFD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96CFD" w:rsidRPr="00025F50" w:rsidRDefault="00596CFD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96CFD" w:rsidRPr="00025F50" w:rsidRDefault="00596CFD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96CFD" w:rsidRPr="00025F50" w:rsidRDefault="00596CFD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45710</w:t>
            </w:r>
          </w:p>
        </w:tc>
      </w:tr>
      <w:tr w:rsidR="00596CFD" w:rsidRPr="00025F50" w:rsidTr="00025F50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96CFD" w:rsidRPr="00025F50" w:rsidRDefault="00596CFD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96CFD" w:rsidRPr="00025F50" w:rsidRDefault="00596CFD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5710</w:t>
            </w:r>
          </w:p>
        </w:tc>
      </w:tr>
      <w:tr w:rsidR="008C2529" w:rsidRPr="00025F50" w:rsidTr="00025F50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596CFD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046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331333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331333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</w:tr>
      <w:tr w:rsidR="00331333" w:rsidRPr="00025F50" w:rsidTr="00025F50">
        <w:trPr>
          <w:trHeight w:val="39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33" w:rsidRPr="00025F50" w:rsidRDefault="0033133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333" w:rsidRPr="00025F50" w:rsidRDefault="0033133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333" w:rsidRPr="00025F50" w:rsidRDefault="0033133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333" w:rsidRPr="00025F50" w:rsidRDefault="0033133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333" w:rsidRPr="00025F50" w:rsidRDefault="00596CFD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46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31333" w:rsidRPr="00025F50" w:rsidRDefault="00331333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31333" w:rsidRPr="00025F50" w:rsidRDefault="00331333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8C2529" w:rsidRPr="00025F50" w:rsidTr="00025F50">
        <w:trPr>
          <w:trHeight w:val="33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596CFD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11902,66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596CFD" w:rsidP="00596CFD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</w:t>
            </w:r>
            <w:r w:rsidR="00331333" w:rsidRPr="00025F50">
              <w:rPr>
                <w:b/>
                <w:sz w:val="22"/>
                <w:szCs w:val="22"/>
              </w:rPr>
              <w:t>8</w:t>
            </w:r>
            <w:r w:rsidRPr="00025F50">
              <w:rPr>
                <w:b/>
                <w:sz w:val="22"/>
                <w:szCs w:val="22"/>
              </w:rPr>
              <w:t>83</w:t>
            </w:r>
            <w:r w:rsidR="008C2529"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596CFD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830</w:t>
            </w:r>
          </w:p>
        </w:tc>
      </w:tr>
      <w:tr w:rsidR="00331333" w:rsidRPr="00025F50" w:rsidTr="00025F50">
        <w:trPr>
          <w:trHeight w:val="2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33" w:rsidRPr="00025F50" w:rsidRDefault="0033133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33" w:rsidRPr="00025F50" w:rsidRDefault="0033133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333" w:rsidRPr="00025F50" w:rsidRDefault="0033133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33" w:rsidRPr="00025F50" w:rsidRDefault="0033133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1333" w:rsidRPr="00025F50" w:rsidRDefault="00331333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31333" w:rsidRPr="00025F50" w:rsidRDefault="00331333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33" w:rsidRPr="00025F50" w:rsidRDefault="00331333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596CFD" w:rsidRPr="00025F50" w:rsidTr="00025F50">
        <w:trPr>
          <w:trHeight w:val="2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6CFD" w:rsidRPr="00025F50" w:rsidRDefault="00596CFD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6CFD" w:rsidRPr="00025F50" w:rsidRDefault="00596CFD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83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96CFD" w:rsidRPr="00025F50" w:rsidRDefault="00596CFD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8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6CFD" w:rsidRPr="00025F50" w:rsidRDefault="00596CFD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830</w:t>
            </w:r>
          </w:p>
        </w:tc>
      </w:tr>
      <w:tr w:rsidR="008C2529" w:rsidRPr="00025F50" w:rsidTr="00025F50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B543AF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2968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3A5D8F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07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3A5D8F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236820</w:t>
            </w:r>
          </w:p>
        </w:tc>
      </w:tr>
      <w:tr w:rsidR="001B371C" w:rsidRPr="00025F50" w:rsidTr="00025F50">
        <w:trPr>
          <w:trHeight w:val="28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371C" w:rsidRPr="00025F50" w:rsidRDefault="00B543AF" w:rsidP="00C817CE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2968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3A5D8F" w:rsidP="00C817CE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07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3A5D8F" w:rsidP="00C817CE">
            <w:pPr>
              <w:jc w:val="center"/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36820</w:t>
            </w:r>
          </w:p>
        </w:tc>
      </w:tr>
      <w:tr w:rsidR="008C2529" w:rsidRPr="00025F50" w:rsidTr="00025F50">
        <w:trPr>
          <w:trHeight w:val="2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B543A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985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2529" w:rsidRPr="00025F50" w:rsidRDefault="003A5D8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09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3A5D8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16996</w:t>
            </w:r>
          </w:p>
        </w:tc>
      </w:tr>
      <w:tr w:rsidR="008C2529" w:rsidRPr="00025F50" w:rsidTr="00025F50">
        <w:trPr>
          <w:trHeight w:val="278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B543A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824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2529" w:rsidRPr="00025F50" w:rsidRDefault="003A5D8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82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2529" w:rsidRPr="00025F50" w:rsidRDefault="003A5D8F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824</w:t>
            </w:r>
          </w:p>
        </w:tc>
      </w:tr>
      <w:tr w:rsidR="008C2529" w:rsidRPr="00025F50" w:rsidTr="00025F50">
        <w:trPr>
          <w:trHeight w:val="18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4827E3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20316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30376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330200</w:t>
            </w:r>
          </w:p>
        </w:tc>
      </w:tr>
      <w:tr w:rsidR="008C2529" w:rsidRPr="00025F50" w:rsidTr="00025F50">
        <w:trPr>
          <w:trHeight w:val="18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4827E3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1B371C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1B371C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C2529" w:rsidRPr="00025F50" w:rsidTr="00025F50">
        <w:trPr>
          <w:trHeight w:val="18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8C2529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29" w:rsidRPr="00025F50" w:rsidRDefault="004827E3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1B371C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1B371C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</w:t>
            </w:r>
          </w:p>
        </w:tc>
      </w:tr>
      <w:tr w:rsidR="008C2529" w:rsidRPr="00025F50" w:rsidTr="00025F50">
        <w:trPr>
          <w:trHeight w:val="57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4827E3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20316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0376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30200</w:t>
            </w:r>
          </w:p>
        </w:tc>
      </w:tr>
      <w:tr w:rsidR="008C2529" w:rsidRPr="00025F50" w:rsidTr="00025F50">
        <w:trPr>
          <w:trHeight w:val="84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4827E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7580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055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53700</w:t>
            </w:r>
          </w:p>
        </w:tc>
      </w:tr>
      <w:tr w:rsidR="008C2529" w:rsidRPr="00025F50" w:rsidTr="00025F50">
        <w:trPr>
          <w:trHeight w:val="52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1B371C" w:rsidP="004827E3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6</w:t>
            </w:r>
            <w:r w:rsidR="004827E3" w:rsidRPr="00025F50">
              <w:rPr>
                <w:sz w:val="22"/>
                <w:szCs w:val="22"/>
              </w:rPr>
              <w:t>3</w:t>
            </w:r>
            <w:r w:rsidRPr="00025F50">
              <w:rPr>
                <w:sz w:val="22"/>
                <w:szCs w:val="22"/>
              </w:rPr>
              <w:t>6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9726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5500</w:t>
            </w:r>
          </w:p>
        </w:tc>
      </w:tr>
      <w:tr w:rsidR="008C2529" w:rsidRPr="00025F50" w:rsidTr="00025F50">
        <w:trPr>
          <w:trHeight w:val="52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</w:t>
            </w:r>
            <w:r w:rsidR="008C2529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  <w:r w:rsidR="008C2529" w:rsidRPr="00025F50">
              <w:rPr>
                <w:sz w:val="22"/>
                <w:szCs w:val="22"/>
              </w:rPr>
              <w:t>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</w:t>
            </w:r>
            <w:r w:rsidR="008C2529" w:rsidRPr="00025F50">
              <w:rPr>
                <w:sz w:val="22"/>
                <w:szCs w:val="22"/>
              </w:rPr>
              <w:t>000</w:t>
            </w:r>
          </w:p>
        </w:tc>
      </w:tr>
      <w:tr w:rsidR="008C2529" w:rsidRPr="00025F50" w:rsidTr="00025F50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4827E3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024902,9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4827E3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2314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B122CF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358990</w:t>
            </w:r>
          </w:p>
        </w:tc>
      </w:tr>
      <w:tr w:rsidR="001B371C" w:rsidRPr="00025F50" w:rsidTr="00025F50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71C" w:rsidRPr="00025F50" w:rsidRDefault="001B371C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В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371C" w:rsidRPr="00025F50" w:rsidRDefault="004827E3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4827E3" w:rsidP="00C817CE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4827E3" w:rsidP="00C817CE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</w:tr>
      <w:tr w:rsidR="001B371C" w:rsidRPr="00025F50" w:rsidTr="00025F50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bCs/>
                <w:sz w:val="22"/>
                <w:szCs w:val="22"/>
              </w:rPr>
            </w:pPr>
            <w:r w:rsidRPr="00025F5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371C" w:rsidRPr="00025F50" w:rsidRDefault="004827E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4827E3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4827E3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8C2529" w:rsidRPr="00025F50" w:rsidTr="00025F50">
        <w:trPr>
          <w:trHeight w:val="388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4827E3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008292,9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1855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313000</w:t>
            </w:r>
          </w:p>
        </w:tc>
      </w:tr>
      <w:tr w:rsidR="001B371C" w:rsidRPr="00025F50" w:rsidTr="00025F50">
        <w:trPr>
          <w:trHeight w:val="58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371C" w:rsidRPr="00025F50" w:rsidRDefault="004827E3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008292,9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1B371C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1855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1B371C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313000</w:t>
            </w:r>
          </w:p>
        </w:tc>
      </w:tr>
      <w:tr w:rsidR="004827E3" w:rsidRPr="00025F50" w:rsidTr="00025F50">
        <w:trPr>
          <w:trHeight w:val="58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7E3" w:rsidRPr="00025F50" w:rsidRDefault="004827E3" w:rsidP="00025F50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color w:val="22272F"/>
                <w:sz w:val="22"/>
                <w:szCs w:val="22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7E3" w:rsidRPr="00025F50" w:rsidRDefault="004827E3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7E3" w:rsidRPr="00025F50" w:rsidRDefault="004827E3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7E3" w:rsidRPr="00025F50" w:rsidRDefault="004827E3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27E3" w:rsidRPr="00025F50" w:rsidRDefault="004827E3" w:rsidP="00C817CE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661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7E3" w:rsidRPr="00025F50" w:rsidRDefault="004827E3" w:rsidP="00C817CE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66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7E3" w:rsidRPr="00025F50" w:rsidRDefault="004827E3" w:rsidP="00C817CE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6610</w:t>
            </w:r>
          </w:p>
        </w:tc>
      </w:tr>
      <w:tr w:rsidR="004827E3" w:rsidRPr="00025F50" w:rsidTr="00025F50">
        <w:trPr>
          <w:trHeight w:val="58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27E3" w:rsidRPr="00025F50" w:rsidRDefault="004827E3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7E3" w:rsidRPr="00025F50" w:rsidRDefault="004827E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7E3" w:rsidRPr="00025F50" w:rsidRDefault="004827E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7E3" w:rsidRPr="00025F50" w:rsidRDefault="004827E3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27E3" w:rsidRPr="00025F50" w:rsidRDefault="004827E3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7E3" w:rsidRPr="00025F50" w:rsidRDefault="004827E3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27E3" w:rsidRPr="00025F50" w:rsidRDefault="004827E3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610</w:t>
            </w:r>
          </w:p>
        </w:tc>
      </w:tr>
      <w:tr w:rsidR="008C2529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B122CF" w:rsidP="008C2529">
            <w:pPr>
              <w:rPr>
                <w:b/>
                <w:sz w:val="22"/>
                <w:szCs w:val="22"/>
                <w:highlight w:val="yellow"/>
              </w:rPr>
            </w:pPr>
            <w:r w:rsidRPr="00025F50">
              <w:rPr>
                <w:b/>
                <w:sz w:val="22"/>
                <w:szCs w:val="22"/>
              </w:rPr>
              <w:t>162698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47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62800</w:t>
            </w:r>
          </w:p>
        </w:tc>
      </w:tr>
      <w:tr w:rsidR="008C2529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B122CF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00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</w:tr>
      <w:tr w:rsidR="008C2529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B122C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8C2529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B122CF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60698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47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362800</w:t>
            </w:r>
          </w:p>
        </w:tc>
      </w:tr>
      <w:tr w:rsidR="001B371C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71C" w:rsidRPr="00025F50" w:rsidRDefault="001B371C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371C" w:rsidRPr="00025F50" w:rsidRDefault="00B122C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49968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7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371C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27400</w:t>
            </w:r>
          </w:p>
        </w:tc>
      </w:tr>
      <w:tr w:rsidR="008C2529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B122CF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1073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4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1B371C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35400</w:t>
            </w:r>
          </w:p>
        </w:tc>
      </w:tr>
      <w:tr w:rsidR="008C2529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B122CF" w:rsidP="008C2529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51864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3A4D20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59235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3A4D20" w:rsidP="008C2529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653640</w:t>
            </w:r>
          </w:p>
        </w:tc>
      </w:tr>
      <w:tr w:rsidR="009165B6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65B6" w:rsidRPr="00025F50" w:rsidRDefault="009165B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5B6" w:rsidRPr="00025F50" w:rsidRDefault="009165B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5B6" w:rsidRPr="00025F50" w:rsidRDefault="009165B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65B6" w:rsidRPr="00025F50" w:rsidRDefault="009165B6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65B6" w:rsidRPr="00025F50" w:rsidRDefault="00B122CF" w:rsidP="00C817CE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107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65B6" w:rsidRPr="00025F50" w:rsidRDefault="009165B6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58441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5B6" w:rsidRPr="00025F50" w:rsidRDefault="009165B6" w:rsidP="00C817CE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645700</w:t>
            </w:r>
          </w:p>
        </w:tc>
      </w:tr>
      <w:tr w:rsidR="008C2529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AA5B4A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3A4D20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6533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9165B6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884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9165B6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21600</w:t>
            </w:r>
          </w:p>
        </w:tc>
      </w:tr>
      <w:tr w:rsidR="008C2529" w:rsidRPr="00025F50" w:rsidTr="00025F50">
        <w:trPr>
          <w:trHeight w:val="585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3A4D20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544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9165B6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984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9165B6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622100</w:t>
            </w:r>
          </w:p>
        </w:tc>
      </w:tr>
      <w:tr w:rsidR="008C2529" w:rsidRPr="00025F50" w:rsidTr="00025F50">
        <w:trPr>
          <w:trHeight w:val="3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529" w:rsidRPr="00025F50" w:rsidRDefault="008C2529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2529" w:rsidRPr="00025F50" w:rsidRDefault="003A4D20" w:rsidP="008C2529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</w:t>
            </w:r>
            <w:r w:rsidR="008C2529" w:rsidRPr="00025F50">
              <w:rPr>
                <w:sz w:val="22"/>
                <w:szCs w:val="22"/>
              </w:rPr>
              <w:t>0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2529" w:rsidRPr="00025F50" w:rsidRDefault="009165B6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91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29" w:rsidRPr="00025F50" w:rsidRDefault="009165B6" w:rsidP="008C2529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</w:t>
            </w:r>
            <w:r w:rsidR="008C2529" w:rsidRPr="00025F50">
              <w:rPr>
                <w:sz w:val="22"/>
                <w:szCs w:val="22"/>
              </w:rPr>
              <w:t>000</w:t>
            </w:r>
          </w:p>
        </w:tc>
      </w:tr>
      <w:tr w:rsidR="003A4D20" w:rsidRPr="00025F50" w:rsidTr="00025F50">
        <w:trPr>
          <w:gridAfter w:val="1"/>
          <w:wAfter w:w="57" w:type="dxa"/>
          <w:trHeight w:val="3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D20" w:rsidRPr="00025F50" w:rsidRDefault="003A4D20" w:rsidP="00025F50">
            <w:pPr>
              <w:jc w:val="both"/>
              <w:rPr>
                <w:b/>
                <w:sz w:val="22"/>
                <w:szCs w:val="22"/>
              </w:rPr>
            </w:pPr>
            <w:r w:rsidRPr="00025F50">
              <w:rPr>
                <w:b/>
                <w:color w:val="22272F"/>
                <w:sz w:val="22"/>
                <w:szCs w:val="22"/>
                <w:shd w:val="clear" w:color="auto" w:fill="FFFFFF"/>
              </w:rPr>
              <w:t>Другие вопросы в област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79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A4D20" w:rsidRPr="00025F50" w:rsidRDefault="003A4D20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7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20" w:rsidRPr="00025F50" w:rsidRDefault="003A4D20" w:rsidP="00025F5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7940</w:t>
            </w:r>
          </w:p>
        </w:tc>
      </w:tr>
      <w:tr w:rsidR="003A4D20" w:rsidRPr="00025F50" w:rsidTr="00025F50">
        <w:trPr>
          <w:gridAfter w:val="1"/>
          <w:wAfter w:w="57" w:type="dxa"/>
          <w:trHeight w:val="3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A4D20" w:rsidRPr="00025F50" w:rsidRDefault="003A4D20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20" w:rsidRPr="00025F50" w:rsidRDefault="003A4D20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7940</w:t>
            </w:r>
          </w:p>
        </w:tc>
      </w:tr>
      <w:tr w:rsidR="003A4D20" w:rsidRPr="00025F50" w:rsidTr="00025F50">
        <w:trPr>
          <w:gridAfter w:val="1"/>
          <w:wAfter w:w="57" w:type="dxa"/>
          <w:trHeight w:val="3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D20" w:rsidRPr="00025F50" w:rsidRDefault="003A4D20" w:rsidP="00025F50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64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</w:tr>
      <w:tr w:rsidR="003A4D20" w:rsidRPr="00025F50" w:rsidTr="00025F50">
        <w:trPr>
          <w:gridAfter w:val="1"/>
          <w:wAfter w:w="57" w:type="dxa"/>
          <w:trHeight w:val="3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D20" w:rsidRPr="00025F50" w:rsidRDefault="003A4D20" w:rsidP="00025F50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3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A4D20" w:rsidRPr="00025F50" w:rsidRDefault="003A4D20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20" w:rsidRPr="00025F50" w:rsidRDefault="003A4D20" w:rsidP="00025F50">
            <w:pPr>
              <w:jc w:val="center"/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</w:t>
            </w:r>
          </w:p>
        </w:tc>
      </w:tr>
      <w:tr w:rsidR="003A4D20" w:rsidRPr="00025F50" w:rsidTr="00025F50">
        <w:trPr>
          <w:gridAfter w:val="1"/>
          <w:wAfter w:w="57" w:type="dxa"/>
          <w:trHeight w:val="3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D20" w:rsidRPr="00025F50" w:rsidRDefault="003A4D20" w:rsidP="00025F50">
            <w:pPr>
              <w:jc w:val="both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3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A4D20" w:rsidRPr="00025F50" w:rsidRDefault="003A4D20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20" w:rsidRPr="00025F50" w:rsidRDefault="003A4D20" w:rsidP="00025F50">
            <w:pPr>
              <w:jc w:val="center"/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</w:t>
            </w:r>
          </w:p>
        </w:tc>
      </w:tr>
      <w:tr w:rsidR="003A4D20" w:rsidRPr="00025F50" w:rsidTr="00025F50">
        <w:trPr>
          <w:gridAfter w:val="1"/>
          <w:wAfter w:w="57" w:type="dxa"/>
          <w:trHeight w:val="3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D20" w:rsidRPr="00025F50" w:rsidRDefault="003A4D20" w:rsidP="00025F50">
            <w:pPr>
              <w:jc w:val="both"/>
              <w:rPr>
                <w:sz w:val="22"/>
                <w:szCs w:val="22"/>
              </w:rPr>
            </w:pPr>
            <w:r w:rsidRPr="00025F50">
              <w:rPr>
                <w:color w:val="22272F"/>
                <w:sz w:val="22"/>
                <w:szCs w:val="22"/>
                <w:shd w:val="clear" w:color="auto" w:fill="FFFFFF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29380</w:t>
            </w:r>
          </w:p>
        </w:tc>
      </w:tr>
      <w:tr w:rsidR="003A4D20" w:rsidRPr="00025F50" w:rsidTr="00025F50">
        <w:trPr>
          <w:gridAfter w:val="1"/>
          <w:wAfter w:w="57" w:type="dxa"/>
          <w:trHeight w:val="3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20" w:rsidRPr="00025F50" w:rsidRDefault="003A4D20" w:rsidP="00025F50">
            <w:pPr>
              <w:rPr>
                <w:sz w:val="22"/>
                <w:szCs w:val="22"/>
              </w:rPr>
            </w:pPr>
            <w:r w:rsidRPr="00025F50">
              <w:rPr>
                <w:sz w:val="22"/>
                <w:szCs w:val="22"/>
              </w:rPr>
              <w:t>29380</w:t>
            </w:r>
          </w:p>
        </w:tc>
      </w:tr>
      <w:tr w:rsidR="003A4D20" w:rsidRPr="00025F50" w:rsidTr="00025F50">
        <w:trPr>
          <w:gridAfter w:val="1"/>
          <w:wAfter w:w="57" w:type="dxa"/>
          <w:trHeight w:val="36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  <w:r w:rsidRPr="00025F5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D20" w:rsidRPr="00025F50" w:rsidRDefault="003A4D20" w:rsidP="00025F50">
            <w:pPr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4D20" w:rsidRPr="00025F50" w:rsidRDefault="003A4D20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1365337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A4D20" w:rsidRPr="00025F50" w:rsidRDefault="003A4D20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10046552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20" w:rsidRPr="00025F50" w:rsidRDefault="003A4D20" w:rsidP="00025F5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F50">
              <w:rPr>
                <w:b/>
                <w:bCs/>
                <w:sz w:val="22"/>
                <w:szCs w:val="22"/>
              </w:rPr>
              <w:t>9909235,50</w:t>
            </w:r>
          </w:p>
        </w:tc>
      </w:tr>
    </w:tbl>
    <w:p w:rsidR="003A4D20" w:rsidRPr="00025F50" w:rsidRDefault="003A4D20" w:rsidP="003A4D20">
      <w:pPr>
        <w:rPr>
          <w:sz w:val="22"/>
          <w:szCs w:val="22"/>
        </w:rPr>
      </w:pPr>
      <w:r w:rsidRPr="00025F50">
        <w:rPr>
          <w:sz w:val="22"/>
          <w:szCs w:val="22"/>
        </w:rPr>
        <w:t>».</w:t>
      </w:r>
    </w:p>
    <w:p w:rsidR="00F84333" w:rsidRDefault="00F84333" w:rsidP="008C2529">
      <w:pPr>
        <w:ind w:left="4956"/>
        <w:jc w:val="right"/>
        <w:rPr>
          <w:sz w:val="24"/>
          <w:szCs w:val="24"/>
        </w:rPr>
      </w:pPr>
    </w:p>
    <w:p w:rsidR="00025F50" w:rsidRDefault="00025F50" w:rsidP="008C2529">
      <w:pPr>
        <w:ind w:left="4956"/>
        <w:jc w:val="right"/>
        <w:rPr>
          <w:sz w:val="24"/>
          <w:szCs w:val="24"/>
        </w:rPr>
      </w:pPr>
    </w:p>
    <w:sectPr w:rsidR="00025F50" w:rsidSect="005457D1">
      <w:footerReference w:type="even" r:id="rId9"/>
      <w:footerReference w:type="default" r:id="rId1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D0" w:rsidRDefault="005A6CD0">
      <w:r>
        <w:separator/>
      </w:r>
    </w:p>
  </w:endnote>
  <w:endnote w:type="continuationSeparator" w:id="1">
    <w:p w:rsidR="005A6CD0" w:rsidRDefault="005A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50" w:rsidRDefault="00F43B2C" w:rsidP="007D3B9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5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5F50" w:rsidRDefault="00025F50" w:rsidP="00CE0CB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50" w:rsidRDefault="00025F50" w:rsidP="002A46C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D0" w:rsidRDefault="005A6CD0">
      <w:r>
        <w:separator/>
      </w:r>
    </w:p>
  </w:footnote>
  <w:footnote w:type="continuationSeparator" w:id="1">
    <w:p w:rsidR="005A6CD0" w:rsidRDefault="005A6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E54D64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0FD9"/>
    <w:multiLevelType w:val="hybridMultilevel"/>
    <w:tmpl w:val="589CB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24DCE"/>
    <w:multiLevelType w:val="hybridMultilevel"/>
    <w:tmpl w:val="A5AAE9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556B7"/>
    <w:multiLevelType w:val="multilevel"/>
    <w:tmpl w:val="EEAA9F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9A5110F"/>
    <w:multiLevelType w:val="hybridMultilevel"/>
    <w:tmpl w:val="B9DA8E7E"/>
    <w:lvl w:ilvl="0" w:tplc="DF020164">
      <w:start w:val="2006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9CC5A32"/>
    <w:multiLevelType w:val="hybridMultilevel"/>
    <w:tmpl w:val="6C6C01D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1086C5B"/>
    <w:multiLevelType w:val="multilevel"/>
    <w:tmpl w:val="49EC69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C217E0"/>
    <w:multiLevelType w:val="hybridMultilevel"/>
    <w:tmpl w:val="84A40B9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15157D"/>
    <w:multiLevelType w:val="hybridMultilevel"/>
    <w:tmpl w:val="530208BE"/>
    <w:lvl w:ilvl="0" w:tplc="D4DEFF9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8A6288F"/>
    <w:multiLevelType w:val="hybridMultilevel"/>
    <w:tmpl w:val="F1ECAA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A127CCE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2D72"/>
    <w:multiLevelType w:val="hybridMultilevel"/>
    <w:tmpl w:val="6BC6F8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F4743"/>
    <w:multiLevelType w:val="hybridMultilevel"/>
    <w:tmpl w:val="6FEAFB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8245D"/>
    <w:multiLevelType w:val="multilevel"/>
    <w:tmpl w:val="6FEAFB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E7291"/>
    <w:multiLevelType w:val="hybridMultilevel"/>
    <w:tmpl w:val="FF260208"/>
    <w:lvl w:ilvl="0" w:tplc="8DA443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F777B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8B018A1"/>
    <w:multiLevelType w:val="hybridMultilevel"/>
    <w:tmpl w:val="634AA862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1011C2"/>
    <w:multiLevelType w:val="multilevel"/>
    <w:tmpl w:val="BA0043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3165BD"/>
    <w:multiLevelType w:val="hybridMultilevel"/>
    <w:tmpl w:val="0C70A3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77C75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8D0B95"/>
    <w:multiLevelType w:val="hybridMultilevel"/>
    <w:tmpl w:val="49081168"/>
    <w:lvl w:ilvl="0" w:tplc="27240D52">
      <w:start w:val="2007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6EBF642D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7279C4"/>
    <w:multiLevelType w:val="hybridMultilevel"/>
    <w:tmpl w:val="5B0408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>
    <w:nsid w:val="7CC15047"/>
    <w:multiLevelType w:val="hybridMultilevel"/>
    <w:tmpl w:val="4F82C39A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0"/>
  </w:num>
  <w:num w:numId="5">
    <w:abstractNumId w:val="5"/>
  </w:num>
  <w:num w:numId="6">
    <w:abstractNumId w:val="19"/>
  </w:num>
  <w:num w:numId="7">
    <w:abstractNumId w:val="3"/>
  </w:num>
  <w:num w:numId="8">
    <w:abstractNumId w:val="26"/>
  </w:num>
  <w:num w:numId="9">
    <w:abstractNumId w:val="29"/>
  </w:num>
  <w:num w:numId="10">
    <w:abstractNumId w:val="1"/>
  </w:num>
  <w:num w:numId="11">
    <w:abstractNumId w:val="9"/>
  </w:num>
  <w:num w:numId="12">
    <w:abstractNumId w:val="37"/>
  </w:num>
  <w:num w:numId="13">
    <w:abstractNumId w:val="21"/>
  </w:num>
  <w:num w:numId="14">
    <w:abstractNumId w:val="13"/>
  </w:num>
  <w:num w:numId="15">
    <w:abstractNumId w:val="31"/>
  </w:num>
  <w:num w:numId="16">
    <w:abstractNumId w:val="33"/>
  </w:num>
  <w:num w:numId="17">
    <w:abstractNumId w:val="18"/>
  </w:num>
  <w:num w:numId="18">
    <w:abstractNumId w:val="6"/>
  </w:num>
  <w:num w:numId="19">
    <w:abstractNumId w:val="23"/>
  </w:num>
  <w:num w:numId="20">
    <w:abstractNumId w:val="30"/>
  </w:num>
  <w:num w:numId="21">
    <w:abstractNumId w:val="32"/>
  </w:num>
  <w:num w:numId="22">
    <w:abstractNumId w:val="17"/>
  </w:num>
  <w:num w:numId="23">
    <w:abstractNumId w:val="20"/>
  </w:num>
  <w:num w:numId="24">
    <w:abstractNumId w:val="4"/>
  </w:num>
  <w:num w:numId="25">
    <w:abstractNumId w:val="8"/>
  </w:num>
  <w:num w:numId="26">
    <w:abstractNumId w:val="2"/>
  </w:num>
  <w:num w:numId="27">
    <w:abstractNumId w:val="16"/>
  </w:num>
  <w:num w:numId="28">
    <w:abstractNumId w:val="25"/>
  </w:num>
  <w:num w:numId="29">
    <w:abstractNumId w:val="22"/>
  </w:num>
  <w:num w:numId="30">
    <w:abstractNumId w:val="0"/>
  </w:num>
  <w:num w:numId="31">
    <w:abstractNumId w:val="12"/>
  </w:num>
  <w:num w:numId="32">
    <w:abstractNumId w:val="14"/>
  </w:num>
  <w:num w:numId="33">
    <w:abstractNumId w:val="35"/>
  </w:num>
  <w:num w:numId="34">
    <w:abstractNumId w:val="36"/>
  </w:num>
  <w:num w:numId="35">
    <w:abstractNumId w:val="15"/>
  </w:num>
  <w:num w:numId="36">
    <w:abstractNumId w:val="24"/>
  </w:num>
  <w:num w:numId="37">
    <w:abstractNumId w:val="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08"/>
  <w:hyphenationZone w:val="284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D07"/>
    <w:rsid w:val="00002FC4"/>
    <w:rsid w:val="00003619"/>
    <w:rsid w:val="00012BE3"/>
    <w:rsid w:val="00017036"/>
    <w:rsid w:val="00017AFE"/>
    <w:rsid w:val="00024226"/>
    <w:rsid w:val="0002433D"/>
    <w:rsid w:val="00024738"/>
    <w:rsid w:val="00025F50"/>
    <w:rsid w:val="00026456"/>
    <w:rsid w:val="0002740D"/>
    <w:rsid w:val="00027B22"/>
    <w:rsid w:val="000357FE"/>
    <w:rsid w:val="00037132"/>
    <w:rsid w:val="00042218"/>
    <w:rsid w:val="00042A71"/>
    <w:rsid w:val="00043B45"/>
    <w:rsid w:val="00044AAF"/>
    <w:rsid w:val="00050035"/>
    <w:rsid w:val="00056FD6"/>
    <w:rsid w:val="00060ACB"/>
    <w:rsid w:val="00062A51"/>
    <w:rsid w:val="00064003"/>
    <w:rsid w:val="00066FA7"/>
    <w:rsid w:val="000738D5"/>
    <w:rsid w:val="00076C58"/>
    <w:rsid w:val="00083982"/>
    <w:rsid w:val="0008529D"/>
    <w:rsid w:val="0008663E"/>
    <w:rsid w:val="00090839"/>
    <w:rsid w:val="00092A8E"/>
    <w:rsid w:val="00094A79"/>
    <w:rsid w:val="000A258D"/>
    <w:rsid w:val="000A2B25"/>
    <w:rsid w:val="000A4AB5"/>
    <w:rsid w:val="000B1342"/>
    <w:rsid w:val="000B3A52"/>
    <w:rsid w:val="000B3BAD"/>
    <w:rsid w:val="000B4C85"/>
    <w:rsid w:val="000B75E1"/>
    <w:rsid w:val="000C08FA"/>
    <w:rsid w:val="000C3CC5"/>
    <w:rsid w:val="000D0CAC"/>
    <w:rsid w:val="000D77CE"/>
    <w:rsid w:val="000E28E7"/>
    <w:rsid w:val="000E4AA7"/>
    <w:rsid w:val="000F2097"/>
    <w:rsid w:val="000F7905"/>
    <w:rsid w:val="000F7A59"/>
    <w:rsid w:val="00103FB0"/>
    <w:rsid w:val="0011317D"/>
    <w:rsid w:val="00116105"/>
    <w:rsid w:val="001230AE"/>
    <w:rsid w:val="0013191D"/>
    <w:rsid w:val="00134EE9"/>
    <w:rsid w:val="00135264"/>
    <w:rsid w:val="0013716C"/>
    <w:rsid w:val="00143359"/>
    <w:rsid w:val="00143D49"/>
    <w:rsid w:val="00147DB9"/>
    <w:rsid w:val="00150F12"/>
    <w:rsid w:val="0015190E"/>
    <w:rsid w:val="00157EEE"/>
    <w:rsid w:val="00161CFC"/>
    <w:rsid w:val="00172F1A"/>
    <w:rsid w:val="001749A0"/>
    <w:rsid w:val="00187CCF"/>
    <w:rsid w:val="0019258E"/>
    <w:rsid w:val="001935B1"/>
    <w:rsid w:val="00195BA2"/>
    <w:rsid w:val="0019621A"/>
    <w:rsid w:val="00196D69"/>
    <w:rsid w:val="001A10C6"/>
    <w:rsid w:val="001A22BE"/>
    <w:rsid w:val="001A25D6"/>
    <w:rsid w:val="001A5979"/>
    <w:rsid w:val="001B09BC"/>
    <w:rsid w:val="001B3173"/>
    <w:rsid w:val="001B371C"/>
    <w:rsid w:val="001B3C1D"/>
    <w:rsid w:val="001B4EDE"/>
    <w:rsid w:val="001C00E6"/>
    <w:rsid w:val="001C2379"/>
    <w:rsid w:val="001C43C8"/>
    <w:rsid w:val="001D39D6"/>
    <w:rsid w:val="001D40BF"/>
    <w:rsid w:val="001D69F5"/>
    <w:rsid w:val="001D720F"/>
    <w:rsid w:val="001E2CA7"/>
    <w:rsid w:val="001E3B8F"/>
    <w:rsid w:val="001E406B"/>
    <w:rsid w:val="001E499E"/>
    <w:rsid w:val="001E516F"/>
    <w:rsid w:val="0020255B"/>
    <w:rsid w:val="002045F4"/>
    <w:rsid w:val="00204DEA"/>
    <w:rsid w:val="0020557D"/>
    <w:rsid w:val="00206659"/>
    <w:rsid w:val="00214C0D"/>
    <w:rsid w:val="00215D35"/>
    <w:rsid w:val="00227E28"/>
    <w:rsid w:val="002323B3"/>
    <w:rsid w:val="00240241"/>
    <w:rsid w:val="00242084"/>
    <w:rsid w:val="002428AD"/>
    <w:rsid w:val="00243429"/>
    <w:rsid w:val="00244A74"/>
    <w:rsid w:val="00246B17"/>
    <w:rsid w:val="0024787C"/>
    <w:rsid w:val="00251909"/>
    <w:rsid w:val="0025671B"/>
    <w:rsid w:val="002576F9"/>
    <w:rsid w:val="00260B14"/>
    <w:rsid w:val="00262430"/>
    <w:rsid w:val="00266520"/>
    <w:rsid w:val="002669C5"/>
    <w:rsid w:val="002708FF"/>
    <w:rsid w:val="002757EA"/>
    <w:rsid w:val="00275D5F"/>
    <w:rsid w:val="002824AB"/>
    <w:rsid w:val="002842E5"/>
    <w:rsid w:val="002862FF"/>
    <w:rsid w:val="00294313"/>
    <w:rsid w:val="002A2F0E"/>
    <w:rsid w:val="002A46C6"/>
    <w:rsid w:val="002A61EE"/>
    <w:rsid w:val="002A763F"/>
    <w:rsid w:val="002B0B77"/>
    <w:rsid w:val="002B70F9"/>
    <w:rsid w:val="002B72BF"/>
    <w:rsid w:val="002C7FAB"/>
    <w:rsid w:val="002D1482"/>
    <w:rsid w:val="002D32EC"/>
    <w:rsid w:val="002D42FA"/>
    <w:rsid w:val="002D4A18"/>
    <w:rsid w:val="002D54DD"/>
    <w:rsid w:val="002D6DD6"/>
    <w:rsid w:val="002E3516"/>
    <w:rsid w:val="002E35B1"/>
    <w:rsid w:val="002E41B5"/>
    <w:rsid w:val="002E7653"/>
    <w:rsid w:val="002F20A0"/>
    <w:rsid w:val="002F2139"/>
    <w:rsid w:val="002F23A7"/>
    <w:rsid w:val="002F259B"/>
    <w:rsid w:val="002F71AF"/>
    <w:rsid w:val="00304CA9"/>
    <w:rsid w:val="0030743C"/>
    <w:rsid w:val="0031568B"/>
    <w:rsid w:val="00320A5D"/>
    <w:rsid w:val="00325162"/>
    <w:rsid w:val="003300DF"/>
    <w:rsid w:val="003305E0"/>
    <w:rsid w:val="00331333"/>
    <w:rsid w:val="00331967"/>
    <w:rsid w:val="00332099"/>
    <w:rsid w:val="00334619"/>
    <w:rsid w:val="003363B0"/>
    <w:rsid w:val="00337D07"/>
    <w:rsid w:val="00337FEF"/>
    <w:rsid w:val="0034336D"/>
    <w:rsid w:val="003462E2"/>
    <w:rsid w:val="00347250"/>
    <w:rsid w:val="00347370"/>
    <w:rsid w:val="003574CD"/>
    <w:rsid w:val="0036001E"/>
    <w:rsid w:val="00360D59"/>
    <w:rsid w:val="003611C0"/>
    <w:rsid w:val="00361419"/>
    <w:rsid w:val="00362927"/>
    <w:rsid w:val="00367680"/>
    <w:rsid w:val="003854C8"/>
    <w:rsid w:val="0039316E"/>
    <w:rsid w:val="003964C9"/>
    <w:rsid w:val="003A17CD"/>
    <w:rsid w:val="003A4174"/>
    <w:rsid w:val="003A4D20"/>
    <w:rsid w:val="003A5D8F"/>
    <w:rsid w:val="003A7AB8"/>
    <w:rsid w:val="003B08A3"/>
    <w:rsid w:val="003B25D0"/>
    <w:rsid w:val="003B4774"/>
    <w:rsid w:val="003B4E5D"/>
    <w:rsid w:val="003B5FDC"/>
    <w:rsid w:val="003B6D8A"/>
    <w:rsid w:val="003C0A69"/>
    <w:rsid w:val="003C3A18"/>
    <w:rsid w:val="003D1637"/>
    <w:rsid w:val="003D41AE"/>
    <w:rsid w:val="003D52CD"/>
    <w:rsid w:val="003E18B2"/>
    <w:rsid w:val="003E7A5A"/>
    <w:rsid w:val="003F2AB1"/>
    <w:rsid w:val="00400D3D"/>
    <w:rsid w:val="004068F3"/>
    <w:rsid w:val="00412F4D"/>
    <w:rsid w:val="00415F34"/>
    <w:rsid w:val="00422E8C"/>
    <w:rsid w:val="00424377"/>
    <w:rsid w:val="004243FD"/>
    <w:rsid w:val="004347E2"/>
    <w:rsid w:val="00435CA9"/>
    <w:rsid w:val="00436319"/>
    <w:rsid w:val="00437B3C"/>
    <w:rsid w:val="004433BD"/>
    <w:rsid w:val="00443A66"/>
    <w:rsid w:val="00443CEC"/>
    <w:rsid w:val="0044625F"/>
    <w:rsid w:val="00452F2D"/>
    <w:rsid w:val="00454B9E"/>
    <w:rsid w:val="004554EE"/>
    <w:rsid w:val="00455A7F"/>
    <w:rsid w:val="00456500"/>
    <w:rsid w:val="00462E88"/>
    <w:rsid w:val="00464607"/>
    <w:rsid w:val="00470946"/>
    <w:rsid w:val="00472210"/>
    <w:rsid w:val="0047401B"/>
    <w:rsid w:val="00477749"/>
    <w:rsid w:val="004808F7"/>
    <w:rsid w:val="004827E3"/>
    <w:rsid w:val="00482989"/>
    <w:rsid w:val="00487521"/>
    <w:rsid w:val="004906E4"/>
    <w:rsid w:val="00493F39"/>
    <w:rsid w:val="00494203"/>
    <w:rsid w:val="004A2F1D"/>
    <w:rsid w:val="004A389A"/>
    <w:rsid w:val="004A63C8"/>
    <w:rsid w:val="004A645D"/>
    <w:rsid w:val="004A6E9C"/>
    <w:rsid w:val="004B1D44"/>
    <w:rsid w:val="004B2016"/>
    <w:rsid w:val="004B3AF1"/>
    <w:rsid w:val="004B4942"/>
    <w:rsid w:val="004B5059"/>
    <w:rsid w:val="004B5DD2"/>
    <w:rsid w:val="004C7987"/>
    <w:rsid w:val="004D1D1B"/>
    <w:rsid w:val="004D4A43"/>
    <w:rsid w:val="004E3699"/>
    <w:rsid w:val="004F0D2D"/>
    <w:rsid w:val="004F2B51"/>
    <w:rsid w:val="004F32E0"/>
    <w:rsid w:val="004F46AF"/>
    <w:rsid w:val="005006AD"/>
    <w:rsid w:val="005010FB"/>
    <w:rsid w:val="0050508A"/>
    <w:rsid w:val="0050689E"/>
    <w:rsid w:val="005078A4"/>
    <w:rsid w:val="00514CAC"/>
    <w:rsid w:val="00514E8F"/>
    <w:rsid w:val="00523F97"/>
    <w:rsid w:val="00533EA9"/>
    <w:rsid w:val="0053642B"/>
    <w:rsid w:val="00537F15"/>
    <w:rsid w:val="005457D1"/>
    <w:rsid w:val="00547322"/>
    <w:rsid w:val="005478C8"/>
    <w:rsid w:val="005554BD"/>
    <w:rsid w:val="00560AC3"/>
    <w:rsid w:val="00565D0B"/>
    <w:rsid w:val="00574B00"/>
    <w:rsid w:val="00575DFE"/>
    <w:rsid w:val="0057791E"/>
    <w:rsid w:val="00577BCB"/>
    <w:rsid w:val="0058356E"/>
    <w:rsid w:val="005835A3"/>
    <w:rsid w:val="00583B96"/>
    <w:rsid w:val="0058446C"/>
    <w:rsid w:val="005845B3"/>
    <w:rsid w:val="00585177"/>
    <w:rsid w:val="00585AA1"/>
    <w:rsid w:val="005867B8"/>
    <w:rsid w:val="00590836"/>
    <w:rsid w:val="00596CFD"/>
    <w:rsid w:val="005A174B"/>
    <w:rsid w:val="005A6CD0"/>
    <w:rsid w:val="005B69EF"/>
    <w:rsid w:val="005D09AC"/>
    <w:rsid w:val="005D660C"/>
    <w:rsid w:val="005D6CEB"/>
    <w:rsid w:val="005D6F6C"/>
    <w:rsid w:val="005E38FC"/>
    <w:rsid w:val="005E5BFD"/>
    <w:rsid w:val="005E696C"/>
    <w:rsid w:val="005E7D16"/>
    <w:rsid w:val="005F16C5"/>
    <w:rsid w:val="005F26B5"/>
    <w:rsid w:val="005F40D9"/>
    <w:rsid w:val="005F5C84"/>
    <w:rsid w:val="005F5F7E"/>
    <w:rsid w:val="00601827"/>
    <w:rsid w:val="00601AE3"/>
    <w:rsid w:val="00602666"/>
    <w:rsid w:val="00603B66"/>
    <w:rsid w:val="00606D2B"/>
    <w:rsid w:val="00614DC9"/>
    <w:rsid w:val="0061678E"/>
    <w:rsid w:val="00616AC4"/>
    <w:rsid w:val="00617561"/>
    <w:rsid w:val="006207BB"/>
    <w:rsid w:val="00621C71"/>
    <w:rsid w:val="00621EEA"/>
    <w:rsid w:val="00624879"/>
    <w:rsid w:val="006255FE"/>
    <w:rsid w:val="00625C40"/>
    <w:rsid w:val="00626C2C"/>
    <w:rsid w:val="00634C9E"/>
    <w:rsid w:val="00635332"/>
    <w:rsid w:val="00640EB6"/>
    <w:rsid w:val="0064244E"/>
    <w:rsid w:val="00642D3E"/>
    <w:rsid w:val="0064359A"/>
    <w:rsid w:val="00645E78"/>
    <w:rsid w:val="006504B3"/>
    <w:rsid w:val="00651140"/>
    <w:rsid w:val="0065428C"/>
    <w:rsid w:val="00660B51"/>
    <w:rsid w:val="006632CA"/>
    <w:rsid w:val="00664DDB"/>
    <w:rsid w:val="006773BC"/>
    <w:rsid w:val="00684A9C"/>
    <w:rsid w:val="00686E05"/>
    <w:rsid w:val="006924B8"/>
    <w:rsid w:val="0069323B"/>
    <w:rsid w:val="006A083B"/>
    <w:rsid w:val="006A289A"/>
    <w:rsid w:val="006B03AF"/>
    <w:rsid w:val="006B736A"/>
    <w:rsid w:val="006B7602"/>
    <w:rsid w:val="006C4976"/>
    <w:rsid w:val="006C4B53"/>
    <w:rsid w:val="006D1BCA"/>
    <w:rsid w:val="006D3AE3"/>
    <w:rsid w:val="006D4837"/>
    <w:rsid w:val="006D6833"/>
    <w:rsid w:val="006D6E9F"/>
    <w:rsid w:val="006E41F4"/>
    <w:rsid w:val="006F08D8"/>
    <w:rsid w:val="006F1508"/>
    <w:rsid w:val="006F27D2"/>
    <w:rsid w:val="006F766E"/>
    <w:rsid w:val="00700732"/>
    <w:rsid w:val="007040B3"/>
    <w:rsid w:val="00707FEA"/>
    <w:rsid w:val="00713585"/>
    <w:rsid w:val="00722281"/>
    <w:rsid w:val="00730B61"/>
    <w:rsid w:val="00731011"/>
    <w:rsid w:val="007321BA"/>
    <w:rsid w:val="00744CA3"/>
    <w:rsid w:val="007450A7"/>
    <w:rsid w:val="00745459"/>
    <w:rsid w:val="0075015F"/>
    <w:rsid w:val="00752CC4"/>
    <w:rsid w:val="00755867"/>
    <w:rsid w:val="007566D8"/>
    <w:rsid w:val="007602D3"/>
    <w:rsid w:val="00764FD5"/>
    <w:rsid w:val="00774A37"/>
    <w:rsid w:val="00776438"/>
    <w:rsid w:val="007842B0"/>
    <w:rsid w:val="00791283"/>
    <w:rsid w:val="0079458A"/>
    <w:rsid w:val="0079496B"/>
    <w:rsid w:val="007A021B"/>
    <w:rsid w:val="007A03AA"/>
    <w:rsid w:val="007A066A"/>
    <w:rsid w:val="007A0D3C"/>
    <w:rsid w:val="007A561F"/>
    <w:rsid w:val="007B12EF"/>
    <w:rsid w:val="007B2E15"/>
    <w:rsid w:val="007B3B75"/>
    <w:rsid w:val="007B68F9"/>
    <w:rsid w:val="007C31F0"/>
    <w:rsid w:val="007C58F1"/>
    <w:rsid w:val="007C5BA1"/>
    <w:rsid w:val="007D0757"/>
    <w:rsid w:val="007D269F"/>
    <w:rsid w:val="007D3B92"/>
    <w:rsid w:val="007D3CD3"/>
    <w:rsid w:val="007E0094"/>
    <w:rsid w:val="007E1326"/>
    <w:rsid w:val="007E289E"/>
    <w:rsid w:val="007E49FF"/>
    <w:rsid w:val="007F36FC"/>
    <w:rsid w:val="007F4C44"/>
    <w:rsid w:val="007F7757"/>
    <w:rsid w:val="007F7FC5"/>
    <w:rsid w:val="00806497"/>
    <w:rsid w:val="0080730B"/>
    <w:rsid w:val="008111DF"/>
    <w:rsid w:val="00820F5B"/>
    <w:rsid w:val="00821D36"/>
    <w:rsid w:val="00822EF8"/>
    <w:rsid w:val="0082387F"/>
    <w:rsid w:val="00823CE5"/>
    <w:rsid w:val="00826DB1"/>
    <w:rsid w:val="0083357C"/>
    <w:rsid w:val="00842016"/>
    <w:rsid w:val="008439D6"/>
    <w:rsid w:val="00844895"/>
    <w:rsid w:val="00845468"/>
    <w:rsid w:val="008525F1"/>
    <w:rsid w:val="00853CA3"/>
    <w:rsid w:val="0085645C"/>
    <w:rsid w:val="008567E3"/>
    <w:rsid w:val="00861324"/>
    <w:rsid w:val="00861D5D"/>
    <w:rsid w:val="00865CD9"/>
    <w:rsid w:val="00870192"/>
    <w:rsid w:val="00870998"/>
    <w:rsid w:val="00873146"/>
    <w:rsid w:val="008735F4"/>
    <w:rsid w:val="00873751"/>
    <w:rsid w:val="00876C06"/>
    <w:rsid w:val="00876D29"/>
    <w:rsid w:val="00892276"/>
    <w:rsid w:val="00897A3A"/>
    <w:rsid w:val="008A0986"/>
    <w:rsid w:val="008A5343"/>
    <w:rsid w:val="008B0C76"/>
    <w:rsid w:val="008B15EB"/>
    <w:rsid w:val="008B252F"/>
    <w:rsid w:val="008B46F0"/>
    <w:rsid w:val="008B66D2"/>
    <w:rsid w:val="008C1BF1"/>
    <w:rsid w:val="008C2529"/>
    <w:rsid w:val="008D0350"/>
    <w:rsid w:val="008D15C7"/>
    <w:rsid w:val="008D2582"/>
    <w:rsid w:val="008D343A"/>
    <w:rsid w:val="008D350B"/>
    <w:rsid w:val="008D673A"/>
    <w:rsid w:val="008D77E7"/>
    <w:rsid w:val="008E502A"/>
    <w:rsid w:val="008E5410"/>
    <w:rsid w:val="008E7A8C"/>
    <w:rsid w:val="0090172A"/>
    <w:rsid w:val="009046C3"/>
    <w:rsid w:val="00906987"/>
    <w:rsid w:val="00912468"/>
    <w:rsid w:val="009165B6"/>
    <w:rsid w:val="00924C5C"/>
    <w:rsid w:val="0092615F"/>
    <w:rsid w:val="00932B89"/>
    <w:rsid w:val="009343E2"/>
    <w:rsid w:val="00936099"/>
    <w:rsid w:val="0093780C"/>
    <w:rsid w:val="00942E49"/>
    <w:rsid w:val="009449D6"/>
    <w:rsid w:val="009574DB"/>
    <w:rsid w:val="00967335"/>
    <w:rsid w:val="00970CE1"/>
    <w:rsid w:val="00975975"/>
    <w:rsid w:val="00977F0D"/>
    <w:rsid w:val="00981231"/>
    <w:rsid w:val="00982B12"/>
    <w:rsid w:val="00984C72"/>
    <w:rsid w:val="0098615E"/>
    <w:rsid w:val="00986D61"/>
    <w:rsid w:val="009A026A"/>
    <w:rsid w:val="009A0D94"/>
    <w:rsid w:val="009A6F18"/>
    <w:rsid w:val="009A74B9"/>
    <w:rsid w:val="009B1A39"/>
    <w:rsid w:val="009B3B00"/>
    <w:rsid w:val="009C0CF4"/>
    <w:rsid w:val="009C6FBD"/>
    <w:rsid w:val="009D2F0A"/>
    <w:rsid w:val="009D470E"/>
    <w:rsid w:val="009D4A5F"/>
    <w:rsid w:val="009E2D9D"/>
    <w:rsid w:val="009E3FAB"/>
    <w:rsid w:val="009F4472"/>
    <w:rsid w:val="00A0045B"/>
    <w:rsid w:val="00A112F6"/>
    <w:rsid w:val="00A11C71"/>
    <w:rsid w:val="00A15C0A"/>
    <w:rsid w:val="00A24797"/>
    <w:rsid w:val="00A272C6"/>
    <w:rsid w:val="00A27AEE"/>
    <w:rsid w:val="00A333BE"/>
    <w:rsid w:val="00A33D3D"/>
    <w:rsid w:val="00A37A78"/>
    <w:rsid w:val="00A406C5"/>
    <w:rsid w:val="00A45E1A"/>
    <w:rsid w:val="00A47A84"/>
    <w:rsid w:val="00A50D79"/>
    <w:rsid w:val="00A5462E"/>
    <w:rsid w:val="00A54F62"/>
    <w:rsid w:val="00A62E10"/>
    <w:rsid w:val="00A65CE8"/>
    <w:rsid w:val="00A670F1"/>
    <w:rsid w:val="00A72417"/>
    <w:rsid w:val="00A80203"/>
    <w:rsid w:val="00A844DC"/>
    <w:rsid w:val="00A87AFC"/>
    <w:rsid w:val="00A92949"/>
    <w:rsid w:val="00A937AE"/>
    <w:rsid w:val="00A96030"/>
    <w:rsid w:val="00AA01E2"/>
    <w:rsid w:val="00AA0C2E"/>
    <w:rsid w:val="00AA0C39"/>
    <w:rsid w:val="00AA5B4A"/>
    <w:rsid w:val="00AA5DD4"/>
    <w:rsid w:val="00AB68E9"/>
    <w:rsid w:val="00AC2EB3"/>
    <w:rsid w:val="00AC7EC4"/>
    <w:rsid w:val="00AD0FB5"/>
    <w:rsid w:val="00AD2DBB"/>
    <w:rsid w:val="00AD5C97"/>
    <w:rsid w:val="00AD7550"/>
    <w:rsid w:val="00AD7F6A"/>
    <w:rsid w:val="00AE0981"/>
    <w:rsid w:val="00AE1AC7"/>
    <w:rsid w:val="00AE4AD9"/>
    <w:rsid w:val="00AE5051"/>
    <w:rsid w:val="00AE5A8F"/>
    <w:rsid w:val="00AE5D9E"/>
    <w:rsid w:val="00AF17A9"/>
    <w:rsid w:val="00AF36D5"/>
    <w:rsid w:val="00AF55E3"/>
    <w:rsid w:val="00B042FF"/>
    <w:rsid w:val="00B07BF6"/>
    <w:rsid w:val="00B10868"/>
    <w:rsid w:val="00B1110D"/>
    <w:rsid w:val="00B11F50"/>
    <w:rsid w:val="00B122CF"/>
    <w:rsid w:val="00B22682"/>
    <w:rsid w:val="00B22B80"/>
    <w:rsid w:val="00B2313A"/>
    <w:rsid w:val="00B30AFF"/>
    <w:rsid w:val="00B3261E"/>
    <w:rsid w:val="00B33DBF"/>
    <w:rsid w:val="00B40862"/>
    <w:rsid w:val="00B502AD"/>
    <w:rsid w:val="00B5265E"/>
    <w:rsid w:val="00B52A1C"/>
    <w:rsid w:val="00B534FB"/>
    <w:rsid w:val="00B543AF"/>
    <w:rsid w:val="00B553E1"/>
    <w:rsid w:val="00B557C0"/>
    <w:rsid w:val="00B646A1"/>
    <w:rsid w:val="00B671C3"/>
    <w:rsid w:val="00B72004"/>
    <w:rsid w:val="00B75005"/>
    <w:rsid w:val="00B755EB"/>
    <w:rsid w:val="00B7640D"/>
    <w:rsid w:val="00B7678E"/>
    <w:rsid w:val="00B779ED"/>
    <w:rsid w:val="00B82CE3"/>
    <w:rsid w:val="00B83385"/>
    <w:rsid w:val="00B84759"/>
    <w:rsid w:val="00B84C2D"/>
    <w:rsid w:val="00B85B68"/>
    <w:rsid w:val="00B865FE"/>
    <w:rsid w:val="00B8683D"/>
    <w:rsid w:val="00B87A3E"/>
    <w:rsid w:val="00B91A94"/>
    <w:rsid w:val="00B91C6D"/>
    <w:rsid w:val="00B92784"/>
    <w:rsid w:val="00B92FF4"/>
    <w:rsid w:val="00B96983"/>
    <w:rsid w:val="00B972E3"/>
    <w:rsid w:val="00BA166B"/>
    <w:rsid w:val="00BA6DBE"/>
    <w:rsid w:val="00BB4CE3"/>
    <w:rsid w:val="00BB6E47"/>
    <w:rsid w:val="00BB7B51"/>
    <w:rsid w:val="00BC1F7D"/>
    <w:rsid w:val="00BC38A2"/>
    <w:rsid w:val="00BC4F16"/>
    <w:rsid w:val="00BC56BA"/>
    <w:rsid w:val="00BC5A28"/>
    <w:rsid w:val="00BC6FC0"/>
    <w:rsid w:val="00BD184D"/>
    <w:rsid w:val="00BD6FBC"/>
    <w:rsid w:val="00BE3B56"/>
    <w:rsid w:val="00BF3267"/>
    <w:rsid w:val="00BF427D"/>
    <w:rsid w:val="00BF4BCA"/>
    <w:rsid w:val="00BF5333"/>
    <w:rsid w:val="00BF7AC5"/>
    <w:rsid w:val="00C015CF"/>
    <w:rsid w:val="00C04D6F"/>
    <w:rsid w:val="00C04F33"/>
    <w:rsid w:val="00C05F64"/>
    <w:rsid w:val="00C1170A"/>
    <w:rsid w:val="00C13089"/>
    <w:rsid w:val="00C15A72"/>
    <w:rsid w:val="00C160CF"/>
    <w:rsid w:val="00C221DA"/>
    <w:rsid w:val="00C241E5"/>
    <w:rsid w:val="00C246F8"/>
    <w:rsid w:val="00C27D46"/>
    <w:rsid w:val="00C27DB1"/>
    <w:rsid w:val="00C30D3E"/>
    <w:rsid w:val="00C3117D"/>
    <w:rsid w:val="00C33636"/>
    <w:rsid w:val="00C3670F"/>
    <w:rsid w:val="00C43A32"/>
    <w:rsid w:val="00C44AE3"/>
    <w:rsid w:val="00C4732E"/>
    <w:rsid w:val="00C519BB"/>
    <w:rsid w:val="00C56A0E"/>
    <w:rsid w:val="00C60363"/>
    <w:rsid w:val="00C640FD"/>
    <w:rsid w:val="00C6420C"/>
    <w:rsid w:val="00C66B24"/>
    <w:rsid w:val="00C76E82"/>
    <w:rsid w:val="00C8049F"/>
    <w:rsid w:val="00C817CE"/>
    <w:rsid w:val="00C87E2B"/>
    <w:rsid w:val="00C87F6D"/>
    <w:rsid w:val="00C90916"/>
    <w:rsid w:val="00C91872"/>
    <w:rsid w:val="00C9218D"/>
    <w:rsid w:val="00C93428"/>
    <w:rsid w:val="00C9375E"/>
    <w:rsid w:val="00C953C6"/>
    <w:rsid w:val="00CA2B39"/>
    <w:rsid w:val="00CA6B58"/>
    <w:rsid w:val="00CB5038"/>
    <w:rsid w:val="00CC0A47"/>
    <w:rsid w:val="00CC395D"/>
    <w:rsid w:val="00CC535B"/>
    <w:rsid w:val="00CD0770"/>
    <w:rsid w:val="00CD0CEF"/>
    <w:rsid w:val="00CD1039"/>
    <w:rsid w:val="00CD1073"/>
    <w:rsid w:val="00CD420A"/>
    <w:rsid w:val="00CD52C7"/>
    <w:rsid w:val="00CD594F"/>
    <w:rsid w:val="00CD5C61"/>
    <w:rsid w:val="00CD72B5"/>
    <w:rsid w:val="00CE000F"/>
    <w:rsid w:val="00CE0CBC"/>
    <w:rsid w:val="00CE1292"/>
    <w:rsid w:val="00CE5114"/>
    <w:rsid w:val="00CE6C3A"/>
    <w:rsid w:val="00CF1B61"/>
    <w:rsid w:val="00CF3242"/>
    <w:rsid w:val="00D0045B"/>
    <w:rsid w:val="00D042FD"/>
    <w:rsid w:val="00D105A0"/>
    <w:rsid w:val="00D10B16"/>
    <w:rsid w:val="00D1198F"/>
    <w:rsid w:val="00D23A2D"/>
    <w:rsid w:val="00D240CC"/>
    <w:rsid w:val="00D24E2B"/>
    <w:rsid w:val="00D30CAD"/>
    <w:rsid w:val="00D332AD"/>
    <w:rsid w:val="00D3347D"/>
    <w:rsid w:val="00D4440B"/>
    <w:rsid w:val="00D4440C"/>
    <w:rsid w:val="00D4501A"/>
    <w:rsid w:val="00D502B9"/>
    <w:rsid w:val="00D56AFA"/>
    <w:rsid w:val="00D57D9A"/>
    <w:rsid w:val="00D63DC7"/>
    <w:rsid w:val="00D6416E"/>
    <w:rsid w:val="00D76A66"/>
    <w:rsid w:val="00D80DF6"/>
    <w:rsid w:val="00D80EBA"/>
    <w:rsid w:val="00D8496A"/>
    <w:rsid w:val="00D85BC4"/>
    <w:rsid w:val="00D91E1A"/>
    <w:rsid w:val="00D93123"/>
    <w:rsid w:val="00D95796"/>
    <w:rsid w:val="00DA0CC7"/>
    <w:rsid w:val="00DA2E21"/>
    <w:rsid w:val="00DB271C"/>
    <w:rsid w:val="00DB58FA"/>
    <w:rsid w:val="00DB71EC"/>
    <w:rsid w:val="00DC02AD"/>
    <w:rsid w:val="00DC5087"/>
    <w:rsid w:val="00DD0DE5"/>
    <w:rsid w:val="00DD245E"/>
    <w:rsid w:val="00DD5B0E"/>
    <w:rsid w:val="00DE06A5"/>
    <w:rsid w:val="00DE76FB"/>
    <w:rsid w:val="00DF2C76"/>
    <w:rsid w:val="00DF379D"/>
    <w:rsid w:val="00DF5385"/>
    <w:rsid w:val="00DF573A"/>
    <w:rsid w:val="00DF5F2F"/>
    <w:rsid w:val="00DF6D14"/>
    <w:rsid w:val="00E001A4"/>
    <w:rsid w:val="00E0234C"/>
    <w:rsid w:val="00E04919"/>
    <w:rsid w:val="00E05D74"/>
    <w:rsid w:val="00E1083C"/>
    <w:rsid w:val="00E116F9"/>
    <w:rsid w:val="00E125C1"/>
    <w:rsid w:val="00E17241"/>
    <w:rsid w:val="00E213FC"/>
    <w:rsid w:val="00E23C97"/>
    <w:rsid w:val="00E25358"/>
    <w:rsid w:val="00E2551E"/>
    <w:rsid w:val="00E31D2D"/>
    <w:rsid w:val="00E3321C"/>
    <w:rsid w:val="00E34E45"/>
    <w:rsid w:val="00E406B2"/>
    <w:rsid w:val="00E4249D"/>
    <w:rsid w:val="00E4602A"/>
    <w:rsid w:val="00E51AD0"/>
    <w:rsid w:val="00E52FEE"/>
    <w:rsid w:val="00E531C7"/>
    <w:rsid w:val="00E603CB"/>
    <w:rsid w:val="00E70535"/>
    <w:rsid w:val="00E72395"/>
    <w:rsid w:val="00E7756F"/>
    <w:rsid w:val="00E8001D"/>
    <w:rsid w:val="00E82C6B"/>
    <w:rsid w:val="00E86E7F"/>
    <w:rsid w:val="00E8747A"/>
    <w:rsid w:val="00E906BC"/>
    <w:rsid w:val="00E94387"/>
    <w:rsid w:val="00E96DD4"/>
    <w:rsid w:val="00EA3EAB"/>
    <w:rsid w:val="00EA5FB3"/>
    <w:rsid w:val="00EA703E"/>
    <w:rsid w:val="00EB46A8"/>
    <w:rsid w:val="00EC3D8D"/>
    <w:rsid w:val="00EC62CF"/>
    <w:rsid w:val="00EC6904"/>
    <w:rsid w:val="00ED10E4"/>
    <w:rsid w:val="00ED2188"/>
    <w:rsid w:val="00ED2B66"/>
    <w:rsid w:val="00ED4B0F"/>
    <w:rsid w:val="00ED5259"/>
    <w:rsid w:val="00ED5A0A"/>
    <w:rsid w:val="00EE0744"/>
    <w:rsid w:val="00EE1518"/>
    <w:rsid w:val="00EE3BD5"/>
    <w:rsid w:val="00EE4062"/>
    <w:rsid w:val="00EE6C52"/>
    <w:rsid w:val="00EF34E2"/>
    <w:rsid w:val="00F02A42"/>
    <w:rsid w:val="00F10D56"/>
    <w:rsid w:val="00F123AA"/>
    <w:rsid w:val="00F132EE"/>
    <w:rsid w:val="00F147AF"/>
    <w:rsid w:val="00F14BE7"/>
    <w:rsid w:val="00F15A59"/>
    <w:rsid w:val="00F20BA8"/>
    <w:rsid w:val="00F2273C"/>
    <w:rsid w:val="00F23F7B"/>
    <w:rsid w:val="00F26EB5"/>
    <w:rsid w:val="00F43B2C"/>
    <w:rsid w:val="00F5101B"/>
    <w:rsid w:val="00F545CF"/>
    <w:rsid w:val="00F60B8D"/>
    <w:rsid w:val="00F62216"/>
    <w:rsid w:val="00F62D52"/>
    <w:rsid w:val="00F64E5D"/>
    <w:rsid w:val="00F650CC"/>
    <w:rsid w:val="00F66F5D"/>
    <w:rsid w:val="00F73689"/>
    <w:rsid w:val="00F75196"/>
    <w:rsid w:val="00F77E18"/>
    <w:rsid w:val="00F83584"/>
    <w:rsid w:val="00F84333"/>
    <w:rsid w:val="00F872FE"/>
    <w:rsid w:val="00F969C9"/>
    <w:rsid w:val="00F9700B"/>
    <w:rsid w:val="00FA38D0"/>
    <w:rsid w:val="00FA5C46"/>
    <w:rsid w:val="00FA5FA5"/>
    <w:rsid w:val="00FA710A"/>
    <w:rsid w:val="00FA742A"/>
    <w:rsid w:val="00FB298A"/>
    <w:rsid w:val="00FB6653"/>
    <w:rsid w:val="00FC1713"/>
    <w:rsid w:val="00FC20FA"/>
    <w:rsid w:val="00FC4945"/>
    <w:rsid w:val="00FC4CCB"/>
    <w:rsid w:val="00FC5C5A"/>
    <w:rsid w:val="00FD3025"/>
    <w:rsid w:val="00FD39FD"/>
    <w:rsid w:val="00FD54C4"/>
    <w:rsid w:val="00FD64D4"/>
    <w:rsid w:val="00FD6E58"/>
    <w:rsid w:val="00FF05AE"/>
    <w:rsid w:val="00FF436E"/>
    <w:rsid w:val="00FF60F8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C00E6"/>
    <w:pPr>
      <w:pageBreakBefore/>
      <w:spacing w:after="160" w:line="360" w:lineRule="auto"/>
    </w:pPr>
    <w:rPr>
      <w:sz w:val="28"/>
      <w:szCs w:val="28"/>
      <w:lang w:val="en-US" w:eastAsia="en-US"/>
    </w:rPr>
  </w:style>
  <w:style w:type="table" w:styleId="a4">
    <w:name w:val="Table Grid"/>
    <w:basedOn w:val="a1"/>
    <w:rsid w:val="00645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Основной текст с отступом Знак"/>
    <w:basedOn w:val="a"/>
    <w:link w:val="1"/>
    <w:rsid w:val="00C221DA"/>
    <w:pPr>
      <w:jc w:val="center"/>
    </w:pPr>
    <w:rPr>
      <w:position w:val="-30"/>
      <w:sz w:val="28"/>
    </w:rPr>
  </w:style>
  <w:style w:type="character" w:customStyle="1" w:styleId="1">
    <w:name w:val="Основной текст с отступом Знак1"/>
    <w:aliases w:val="Основной текст с отступом Знак Знак"/>
    <w:basedOn w:val="a0"/>
    <w:link w:val="a5"/>
    <w:locked/>
    <w:rsid w:val="008C2529"/>
    <w:rPr>
      <w:position w:val="-30"/>
      <w:sz w:val="28"/>
      <w:lang w:val="ru-RU" w:eastAsia="ru-RU" w:bidi="ar-SA"/>
    </w:rPr>
  </w:style>
  <w:style w:type="paragraph" w:styleId="2">
    <w:name w:val="Body Text 2"/>
    <w:basedOn w:val="a"/>
    <w:rsid w:val="00BC4F16"/>
    <w:pPr>
      <w:spacing w:after="120" w:line="480" w:lineRule="auto"/>
    </w:pPr>
  </w:style>
  <w:style w:type="character" w:styleId="a6">
    <w:name w:val="Hyperlink"/>
    <w:basedOn w:val="a0"/>
    <w:rsid w:val="00EE3BD5"/>
    <w:rPr>
      <w:color w:val="0000FF"/>
      <w:u w:val="single"/>
    </w:rPr>
  </w:style>
  <w:style w:type="character" w:styleId="a7">
    <w:name w:val="FollowedHyperlink"/>
    <w:basedOn w:val="a0"/>
    <w:rsid w:val="00EE3BD5"/>
    <w:rPr>
      <w:color w:val="800080"/>
      <w:u w:val="single"/>
    </w:rPr>
  </w:style>
  <w:style w:type="paragraph" w:customStyle="1" w:styleId="xl22">
    <w:name w:val="xl22"/>
    <w:basedOn w:val="a"/>
    <w:rsid w:val="00EE3B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a"/>
    <w:rsid w:val="00EE3BD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rsid w:val="00EE3B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rsid w:val="00EE3B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rsid w:val="00EE3B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rsid w:val="00EE3B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8">
    <w:name w:val="xl28"/>
    <w:basedOn w:val="a"/>
    <w:rsid w:val="00EE3BD5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rsid w:val="00EE3BD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0">
    <w:name w:val="xl30"/>
    <w:basedOn w:val="a"/>
    <w:rsid w:val="00EE3B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EE3B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">
    <w:name w:val="xl38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2">
    <w:name w:val="xl42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EE3BD5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a"/>
    <w:rsid w:val="00EE3B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rsid w:val="00EE3B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EE3B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EE3B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">
    <w:name w:val="xl55"/>
    <w:basedOn w:val="a"/>
    <w:rsid w:val="00EE3B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6">
    <w:name w:val="xl56"/>
    <w:basedOn w:val="a"/>
    <w:rsid w:val="00EE3B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">
    <w:name w:val="xl62"/>
    <w:basedOn w:val="a"/>
    <w:rsid w:val="00EE3B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E3B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E3B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EE3B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8">
    <w:name w:val="footer"/>
    <w:basedOn w:val="a"/>
    <w:rsid w:val="00CE0C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E0CBC"/>
  </w:style>
  <w:style w:type="paragraph" w:customStyle="1" w:styleId="ConsPlusTitle">
    <w:name w:val="ConsPlusTitle"/>
    <w:rsid w:val="001C00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rsid w:val="00583B96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69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62FF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List"/>
    <w:basedOn w:val="a"/>
    <w:rsid w:val="008C2529"/>
    <w:pPr>
      <w:tabs>
        <w:tab w:val="num" w:pos="360"/>
      </w:tabs>
      <w:spacing w:before="40" w:after="40"/>
      <w:ind w:left="360" w:hanging="360"/>
      <w:jc w:val="both"/>
    </w:pPr>
    <w:rPr>
      <w:sz w:val="24"/>
    </w:rPr>
  </w:style>
  <w:style w:type="paragraph" w:customStyle="1" w:styleId="10">
    <w:name w:val="Номер1"/>
    <w:basedOn w:val="ac"/>
    <w:rsid w:val="008C2529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0">
    <w:name w:val="Номер2"/>
    <w:basedOn w:val="21"/>
    <w:rsid w:val="008C2529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1">
    <w:name w:val="Список2"/>
    <w:basedOn w:val="ac"/>
    <w:rsid w:val="008C2529"/>
    <w:pPr>
      <w:tabs>
        <w:tab w:val="clear" w:pos="360"/>
        <w:tab w:val="left" w:pos="851"/>
      </w:tabs>
      <w:ind w:left="850" w:hanging="49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AB45-5A44-4CA6-89E6-84AD67ED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3</Pages>
  <Words>6096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Комп</cp:lastModifiedBy>
  <cp:revision>30</cp:revision>
  <cp:lastPrinted>2021-05-04T05:55:00Z</cp:lastPrinted>
  <dcterms:created xsi:type="dcterms:W3CDTF">2019-12-16T05:44:00Z</dcterms:created>
  <dcterms:modified xsi:type="dcterms:W3CDTF">2021-05-13T05:46:00Z</dcterms:modified>
</cp:coreProperties>
</file>